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8AE" w:rsidRPr="00FD77D4" w:rsidRDefault="00FF38AE" w:rsidP="00FF38AE">
      <w:pPr>
        <w:suppressAutoHyphens/>
        <w:spacing w:after="0" w:line="360" w:lineRule="auto"/>
        <w:ind w:firstLine="709"/>
        <w:jc w:val="center"/>
        <w:rPr>
          <w:rFonts w:ascii="Times New Roman" w:hAnsi="Times New Roman"/>
          <w:sz w:val="28"/>
          <w:szCs w:val="28"/>
        </w:rPr>
      </w:pPr>
      <w:r w:rsidRPr="00FD77D4">
        <w:rPr>
          <w:rFonts w:ascii="Times New Roman" w:hAnsi="Times New Roman"/>
          <w:sz w:val="28"/>
          <w:szCs w:val="28"/>
        </w:rPr>
        <w:t>МІНІСТЕРСТВО ОСВІТИ І НАУКИ УКРАЇНИ</w:t>
      </w:r>
    </w:p>
    <w:p w:rsidR="00FF38AE" w:rsidRPr="00FD77D4" w:rsidRDefault="00FF38AE" w:rsidP="00FF38AE">
      <w:pPr>
        <w:suppressAutoHyphens/>
        <w:spacing w:after="0" w:line="360" w:lineRule="auto"/>
        <w:ind w:firstLine="709"/>
        <w:jc w:val="center"/>
        <w:rPr>
          <w:rFonts w:ascii="Times New Roman" w:hAnsi="Times New Roman"/>
          <w:sz w:val="28"/>
          <w:szCs w:val="28"/>
        </w:rPr>
      </w:pPr>
      <w:r w:rsidRPr="00FD77D4">
        <w:rPr>
          <w:rFonts w:ascii="Times New Roman" w:hAnsi="Times New Roman"/>
          <w:sz w:val="28"/>
          <w:szCs w:val="28"/>
        </w:rPr>
        <w:t>УЖГОРОДСЬКИЙ КОМЕРЦІЙНИЙ ТЕХНІКУМ</w:t>
      </w:r>
    </w:p>
    <w:p w:rsidR="00FF38AE" w:rsidRPr="00061625" w:rsidRDefault="00FF38AE" w:rsidP="00FF38AE">
      <w:pPr>
        <w:suppressAutoHyphens/>
        <w:spacing w:after="0" w:line="360" w:lineRule="auto"/>
        <w:ind w:firstLine="709"/>
        <w:jc w:val="center"/>
        <w:rPr>
          <w:rFonts w:ascii="Times New Roman" w:hAnsi="Times New Roman"/>
          <w:sz w:val="28"/>
          <w:szCs w:val="28"/>
          <w:lang w:val="ru-RU"/>
        </w:rPr>
      </w:pPr>
      <w:r w:rsidRPr="00FD77D4">
        <w:rPr>
          <w:rFonts w:ascii="Times New Roman" w:hAnsi="Times New Roman"/>
          <w:sz w:val="28"/>
          <w:szCs w:val="28"/>
        </w:rPr>
        <w:t>Науково-пошукова робота з української літератури</w:t>
      </w:r>
    </w:p>
    <w:p w:rsidR="00FF38AE" w:rsidRPr="00061625" w:rsidRDefault="00FF38AE" w:rsidP="00FF38AE">
      <w:pPr>
        <w:suppressAutoHyphens/>
        <w:spacing w:after="0" w:line="360" w:lineRule="auto"/>
        <w:ind w:firstLine="709"/>
        <w:jc w:val="both"/>
        <w:rPr>
          <w:rFonts w:ascii="Times New Roman" w:hAnsi="Times New Roman"/>
          <w:sz w:val="28"/>
          <w:szCs w:val="28"/>
          <w:lang w:val="ru-RU"/>
        </w:rPr>
      </w:pPr>
    </w:p>
    <w:p w:rsidR="00FF38AE" w:rsidRPr="00061625" w:rsidRDefault="00FF38AE" w:rsidP="00FF38AE">
      <w:pPr>
        <w:suppressAutoHyphens/>
        <w:spacing w:after="0" w:line="360" w:lineRule="auto"/>
        <w:ind w:firstLine="709"/>
        <w:jc w:val="both"/>
        <w:rPr>
          <w:rFonts w:ascii="Times New Roman" w:hAnsi="Times New Roman"/>
          <w:sz w:val="28"/>
          <w:szCs w:val="28"/>
          <w:lang w:val="ru-RU"/>
        </w:rPr>
      </w:pPr>
    </w:p>
    <w:p w:rsidR="00FF38AE" w:rsidRPr="00061625" w:rsidRDefault="00FF38AE" w:rsidP="00FF38AE">
      <w:pPr>
        <w:suppressAutoHyphens/>
        <w:spacing w:after="0" w:line="360" w:lineRule="auto"/>
        <w:ind w:firstLine="709"/>
        <w:jc w:val="both"/>
        <w:rPr>
          <w:rFonts w:ascii="Times New Roman" w:hAnsi="Times New Roman"/>
          <w:sz w:val="28"/>
          <w:szCs w:val="28"/>
          <w:lang w:val="ru-RU"/>
        </w:rPr>
      </w:pPr>
    </w:p>
    <w:p w:rsidR="00FF38AE" w:rsidRPr="00061625" w:rsidRDefault="00FF38AE" w:rsidP="00FF38AE">
      <w:pPr>
        <w:suppressAutoHyphens/>
        <w:spacing w:after="0" w:line="360" w:lineRule="auto"/>
        <w:ind w:firstLine="709"/>
        <w:jc w:val="both"/>
        <w:rPr>
          <w:rFonts w:ascii="Times New Roman" w:hAnsi="Times New Roman"/>
          <w:sz w:val="28"/>
          <w:szCs w:val="28"/>
          <w:lang w:val="ru-RU"/>
        </w:rPr>
      </w:pPr>
    </w:p>
    <w:p w:rsidR="00FF38AE" w:rsidRPr="00061625" w:rsidRDefault="00FF38AE" w:rsidP="00FF38AE">
      <w:pPr>
        <w:suppressAutoHyphens/>
        <w:spacing w:after="0" w:line="360" w:lineRule="auto"/>
        <w:ind w:firstLine="709"/>
        <w:jc w:val="both"/>
        <w:rPr>
          <w:rFonts w:ascii="Times New Roman" w:hAnsi="Times New Roman"/>
          <w:sz w:val="28"/>
          <w:szCs w:val="28"/>
          <w:lang w:val="ru-RU"/>
        </w:rPr>
      </w:pPr>
    </w:p>
    <w:p w:rsidR="00FF38AE" w:rsidRPr="00061625" w:rsidRDefault="00FF38AE" w:rsidP="00FF38AE">
      <w:pPr>
        <w:suppressAutoHyphens/>
        <w:spacing w:after="0" w:line="360" w:lineRule="auto"/>
        <w:ind w:firstLine="709"/>
        <w:jc w:val="both"/>
        <w:rPr>
          <w:rFonts w:ascii="Times New Roman" w:hAnsi="Times New Roman"/>
          <w:sz w:val="28"/>
          <w:szCs w:val="28"/>
          <w:lang w:val="ru-RU"/>
        </w:rPr>
      </w:pPr>
    </w:p>
    <w:p w:rsidR="00FF38AE" w:rsidRPr="00061625" w:rsidRDefault="00FF38AE" w:rsidP="00FF38AE">
      <w:pPr>
        <w:suppressAutoHyphens/>
        <w:spacing w:after="0" w:line="360" w:lineRule="auto"/>
        <w:ind w:firstLine="709"/>
        <w:jc w:val="both"/>
        <w:rPr>
          <w:rFonts w:ascii="Times New Roman" w:hAnsi="Times New Roman"/>
          <w:sz w:val="28"/>
          <w:szCs w:val="28"/>
          <w:lang w:val="ru-RU"/>
        </w:rPr>
      </w:pPr>
    </w:p>
    <w:p w:rsidR="00FF38AE" w:rsidRPr="00FD77D4" w:rsidRDefault="00FF38AE" w:rsidP="00FF38AE">
      <w:pPr>
        <w:suppressAutoHyphens/>
        <w:spacing w:after="0" w:line="360" w:lineRule="auto"/>
        <w:jc w:val="center"/>
        <w:rPr>
          <w:rFonts w:ascii="Times New Roman" w:hAnsi="Times New Roman"/>
          <w:sz w:val="28"/>
          <w:szCs w:val="28"/>
        </w:rPr>
      </w:pPr>
      <w:r w:rsidRPr="00FD77D4">
        <w:rPr>
          <w:rFonts w:ascii="Times New Roman" w:hAnsi="Times New Roman"/>
          <w:sz w:val="28"/>
          <w:szCs w:val="28"/>
        </w:rPr>
        <w:t>На тему: Біографія закарпатського поета Івана Ірлявського</w:t>
      </w:r>
    </w:p>
    <w:p w:rsidR="00FF38AE" w:rsidRPr="00FD77D4" w:rsidRDefault="00FF38AE" w:rsidP="00FF38AE">
      <w:pPr>
        <w:suppressAutoHyphens/>
        <w:spacing w:after="0" w:line="360" w:lineRule="auto"/>
        <w:ind w:firstLine="709"/>
        <w:jc w:val="both"/>
        <w:rPr>
          <w:rFonts w:ascii="Times New Roman" w:hAnsi="Times New Roman"/>
          <w:sz w:val="28"/>
          <w:szCs w:val="28"/>
        </w:rPr>
      </w:pPr>
    </w:p>
    <w:p w:rsidR="00AB10B4" w:rsidRPr="00FD77D4" w:rsidRDefault="00AB10B4" w:rsidP="00FF38AE">
      <w:pPr>
        <w:suppressAutoHyphens/>
        <w:spacing w:after="0" w:line="360" w:lineRule="auto"/>
        <w:ind w:firstLine="709"/>
        <w:jc w:val="both"/>
        <w:rPr>
          <w:rFonts w:ascii="Times New Roman" w:hAnsi="Times New Roman"/>
          <w:sz w:val="28"/>
          <w:szCs w:val="28"/>
          <w:lang w:val="ru-RU"/>
        </w:rPr>
      </w:pPr>
    </w:p>
    <w:p w:rsidR="00AB10B4" w:rsidRPr="00FD77D4" w:rsidRDefault="00AB10B4" w:rsidP="00FF38AE">
      <w:pPr>
        <w:suppressAutoHyphens/>
        <w:spacing w:after="0" w:line="360" w:lineRule="auto"/>
        <w:ind w:firstLine="709"/>
        <w:jc w:val="both"/>
        <w:rPr>
          <w:rFonts w:ascii="Times New Roman" w:hAnsi="Times New Roman"/>
          <w:sz w:val="28"/>
          <w:szCs w:val="28"/>
        </w:rPr>
      </w:pPr>
    </w:p>
    <w:p w:rsidR="00AB10B4" w:rsidRPr="00FD77D4" w:rsidRDefault="00AB10B4" w:rsidP="00FF38AE">
      <w:pPr>
        <w:suppressAutoHyphens/>
        <w:spacing w:after="0" w:line="360" w:lineRule="auto"/>
        <w:ind w:firstLine="709"/>
        <w:jc w:val="right"/>
        <w:rPr>
          <w:rFonts w:ascii="Times New Roman" w:hAnsi="Times New Roman"/>
          <w:sz w:val="28"/>
          <w:szCs w:val="28"/>
        </w:rPr>
      </w:pPr>
      <w:r w:rsidRPr="00FD77D4">
        <w:rPr>
          <w:rFonts w:ascii="Times New Roman" w:hAnsi="Times New Roman"/>
          <w:sz w:val="28"/>
          <w:szCs w:val="28"/>
        </w:rPr>
        <w:t xml:space="preserve">Виконала: </w:t>
      </w:r>
    </w:p>
    <w:p w:rsidR="00AB10B4" w:rsidRPr="00FD77D4" w:rsidRDefault="00AB10B4" w:rsidP="00FF38AE">
      <w:pPr>
        <w:suppressAutoHyphens/>
        <w:spacing w:after="0" w:line="360" w:lineRule="auto"/>
        <w:ind w:firstLine="709"/>
        <w:jc w:val="right"/>
        <w:rPr>
          <w:rFonts w:ascii="Times New Roman" w:hAnsi="Times New Roman"/>
          <w:sz w:val="28"/>
          <w:szCs w:val="28"/>
        </w:rPr>
      </w:pPr>
      <w:r w:rsidRPr="00FD77D4">
        <w:rPr>
          <w:rFonts w:ascii="Times New Roman" w:hAnsi="Times New Roman"/>
          <w:sz w:val="28"/>
          <w:szCs w:val="28"/>
        </w:rPr>
        <w:t>Студентка І Бух «В» курсу</w:t>
      </w:r>
    </w:p>
    <w:p w:rsidR="00AB10B4" w:rsidRPr="00FD77D4" w:rsidRDefault="00AB10B4" w:rsidP="00FF38AE">
      <w:pPr>
        <w:suppressAutoHyphens/>
        <w:spacing w:after="0" w:line="360" w:lineRule="auto"/>
        <w:ind w:firstLine="709"/>
        <w:jc w:val="right"/>
        <w:rPr>
          <w:rFonts w:ascii="Times New Roman" w:hAnsi="Times New Roman"/>
          <w:sz w:val="28"/>
          <w:szCs w:val="28"/>
        </w:rPr>
      </w:pPr>
      <w:r w:rsidRPr="00FD77D4">
        <w:rPr>
          <w:rFonts w:ascii="Times New Roman" w:hAnsi="Times New Roman"/>
          <w:sz w:val="28"/>
          <w:szCs w:val="28"/>
        </w:rPr>
        <w:t>Костик Марина</w:t>
      </w:r>
    </w:p>
    <w:p w:rsidR="00AB10B4" w:rsidRPr="00FD77D4" w:rsidRDefault="00AB10B4" w:rsidP="00FF38AE">
      <w:pPr>
        <w:suppressAutoHyphens/>
        <w:spacing w:after="0" w:line="360" w:lineRule="auto"/>
        <w:ind w:firstLine="709"/>
        <w:jc w:val="both"/>
        <w:rPr>
          <w:rFonts w:ascii="Times New Roman" w:hAnsi="Times New Roman"/>
          <w:sz w:val="28"/>
          <w:szCs w:val="28"/>
        </w:rPr>
      </w:pPr>
    </w:p>
    <w:p w:rsidR="00FF38AE" w:rsidRPr="00FD77D4" w:rsidRDefault="00FF38AE" w:rsidP="00FF38AE">
      <w:pPr>
        <w:suppressAutoHyphens/>
        <w:spacing w:after="0" w:line="360" w:lineRule="auto"/>
        <w:ind w:firstLine="709"/>
        <w:jc w:val="both"/>
        <w:rPr>
          <w:rFonts w:ascii="Times New Roman" w:hAnsi="Times New Roman"/>
          <w:sz w:val="28"/>
          <w:szCs w:val="28"/>
        </w:rPr>
      </w:pPr>
    </w:p>
    <w:p w:rsidR="00FF38AE" w:rsidRPr="00FD77D4" w:rsidRDefault="00FF38AE" w:rsidP="00FF38AE">
      <w:pPr>
        <w:suppressAutoHyphens/>
        <w:spacing w:after="0" w:line="360" w:lineRule="auto"/>
        <w:ind w:firstLine="709"/>
        <w:jc w:val="both"/>
        <w:rPr>
          <w:rFonts w:ascii="Times New Roman" w:hAnsi="Times New Roman"/>
          <w:sz w:val="28"/>
          <w:szCs w:val="28"/>
        </w:rPr>
      </w:pPr>
    </w:p>
    <w:p w:rsidR="00FF38AE" w:rsidRPr="00FD77D4" w:rsidRDefault="00FF38AE" w:rsidP="00FF38AE">
      <w:pPr>
        <w:suppressAutoHyphens/>
        <w:spacing w:after="0" w:line="360" w:lineRule="auto"/>
        <w:ind w:firstLine="709"/>
        <w:jc w:val="both"/>
        <w:rPr>
          <w:rFonts w:ascii="Times New Roman" w:hAnsi="Times New Roman"/>
          <w:sz w:val="28"/>
          <w:szCs w:val="28"/>
        </w:rPr>
      </w:pPr>
    </w:p>
    <w:p w:rsidR="00FF38AE" w:rsidRPr="00FD77D4" w:rsidRDefault="00FF38AE" w:rsidP="00FF38AE">
      <w:pPr>
        <w:suppressAutoHyphens/>
        <w:spacing w:after="0" w:line="360" w:lineRule="auto"/>
        <w:ind w:firstLine="709"/>
        <w:jc w:val="both"/>
        <w:rPr>
          <w:rFonts w:ascii="Times New Roman" w:hAnsi="Times New Roman"/>
          <w:sz w:val="28"/>
          <w:szCs w:val="28"/>
        </w:rPr>
      </w:pPr>
    </w:p>
    <w:p w:rsidR="00FF38AE" w:rsidRDefault="00FF38AE" w:rsidP="00FF38AE">
      <w:pPr>
        <w:suppressAutoHyphens/>
        <w:spacing w:after="0" w:line="360" w:lineRule="auto"/>
        <w:ind w:firstLine="709"/>
        <w:jc w:val="both"/>
        <w:rPr>
          <w:rFonts w:ascii="Times New Roman" w:hAnsi="Times New Roman"/>
          <w:sz w:val="28"/>
          <w:szCs w:val="28"/>
          <w:lang w:val="en-US"/>
        </w:rPr>
      </w:pPr>
    </w:p>
    <w:p w:rsidR="00061625" w:rsidRDefault="00061625" w:rsidP="00FF38AE">
      <w:pPr>
        <w:suppressAutoHyphens/>
        <w:spacing w:after="0" w:line="360" w:lineRule="auto"/>
        <w:ind w:firstLine="709"/>
        <w:jc w:val="both"/>
        <w:rPr>
          <w:rFonts w:ascii="Times New Roman" w:hAnsi="Times New Roman"/>
          <w:sz w:val="28"/>
          <w:szCs w:val="28"/>
          <w:lang w:val="en-US"/>
        </w:rPr>
      </w:pPr>
    </w:p>
    <w:p w:rsidR="00061625" w:rsidRDefault="00061625" w:rsidP="00FF38AE">
      <w:pPr>
        <w:suppressAutoHyphens/>
        <w:spacing w:after="0" w:line="360" w:lineRule="auto"/>
        <w:ind w:firstLine="709"/>
        <w:jc w:val="both"/>
        <w:rPr>
          <w:rFonts w:ascii="Times New Roman" w:hAnsi="Times New Roman"/>
          <w:sz w:val="28"/>
          <w:szCs w:val="28"/>
          <w:lang w:val="en-US"/>
        </w:rPr>
      </w:pPr>
    </w:p>
    <w:p w:rsidR="00061625" w:rsidRDefault="00061625" w:rsidP="00FF38AE">
      <w:pPr>
        <w:suppressAutoHyphens/>
        <w:spacing w:after="0" w:line="360" w:lineRule="auto"/>
        <w:ind w:firstLine="709"/>
        <w:jc w:val="both"/>
        <w:rPr>
          <w:rFonts w:ascii="Times New Roman" w:hAnsi="Times New Roman"/>
          <w:sz w:val="28"/>
          <w:szCs w:val="28"/>
          <w:lang w:val="en-US"/>
        </w:rPr>
      </w:pPr>
    </w:p>
    <w:p w:rsidR="00061625" w:rsidRDefault="00061625" w:rsidP="00FF38AE">
      <w:pPr>
        <w:suppressAutoHyphens/>
        <w:spacing w:after="0" w:line="360" w:lineRule="auto"/>
        <w:ind w:firstLine="709"/>
        <w:jc w:val="both"/>
        <w:rPr>
          <w:rFonts w:ascii="Times New Roman" w:hAnsi="Times New Roman"/>
          <w:sz w:val="28"/>
          <w:szCs w:val="28"/>
          <w:lang w:val="en-US"/>
        </w:rPr>
      </w:pPr>
    </w:p>
    <w:p w:rsidR="00061625" w:rsidRPr="00061625" w:rsidRDefault="00061625" w:rsidP="00FF38AE">
      <w:pPr>
        <w:suppressAutoHyphens/>
        <w:spacing w:after="0" w:line="360" w:lineRule="auto"/>
        <w:ind w:firstLine="709"/>
        <w:jc w:val="both"/>
        <w:rPr>
          <w:rFonts w:ascii="Times New Roman" w:hAnsi="Times New Roman"/>
          <w:sz w:val="28"/>
          <w:szCs w:val="28"/>
          <w:lang w:val="en-US"/>
        </w:rPr>
      </w:pPr>
    </w:p>
    <w:p w:rsidR="00FF38AE" w:rsidRPr="00FD77D4" w:rsidRDefault="00AB10B4" w:rsidP="00FF38AE">
      <w:pPr>
        <w:suppressAutoHyphens/>
        <w:spacing w:after="0" w:line="360" w:lineRule="auto"/>
        <w:ind w:firstLine="709"/>
        <w:jc w:val="center"/>
        <w:rPr>
          <w:rFonts w:ascii="Times New Roman" w:hAnsi="Times New Roman"/>
          <w:sz w:val="28"/>
          <w:szCs w:val="28"/>
        </w:rPr>
      </w:pPr>
      <w:r w:rsidRPr="00FD77D4">
        <w:rPr>
          <w:rFonts w:ascii="Times New Roman" w:hAnsi="Times New Roman"/>
          <w:sz w:val="28"/>
          <w:szCs w:val="28"/>
        </w:rPr>
        <w:t>Ужгород 2010</w:t>
      </w:r>
    </w:p>
    <w:p w:rsidR="00AB10B4" w:rsidRPr="00FD77D4" w:rsidRDefault="00AB10B4" w:rsidP="00FF38AE">
      <w:pPr>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rPr>
        <w:br w:type="page"/>
      </w:r>
    </w:p>
    <w:p w:rsidR="006E1757" w:rsidRPr="00FD77D4" w:rsidRDefault="006E1757" w:rsidP="00FF38AE">
      <w:pPr>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rPr>
        <w:t>Неспокійні будні Івана Ірлявського</w:t>
      </w:r>
      <w:r w:rsidR="00FF38AE" w:rsidRPr="00FD77D4">
        <w:rPr>
          <w:rFonts w:ascii="Times New Roman" w:hAnsi="Times New Roman"/>
          <w:sz w:val="28"/>
          <w:szCs w:val="28"/>
        </w:rPr>
        <w:t xml:space="preserve">. </w:t>
      </w:r>
      <w:r w:rsidRPr="00FD77D4">
        <w:rPr>
          <w:rFonts w:ascii="Times New Roman" w:hAnsi="Times New Roman"/>
          <w:sz w:val="28"/>
          <w:szCs w:val="28"/>
        </w:rPr>
        <w:t>Штрихи життєвого і творчого шляху поета,</w:t>
      </w:r>
      <w:r w:rsidR="00FF38AE" w:rsidRPr="00FD77D4">
        <w:rPr>
          <w:rFonts w:ascii="Times New Roman" w:hAnsi="Times New Roman"/>
          <w:sz w:val="28"/>
          <w:szCs w:val="28"/>
        </w:rPr>
        <w:t xml:space="preserve"> </w:t>
      </w:r>
      <w:r w:rsidRPr="00FD77D4">
        <w:rPr>
          <w:rFonts w:ascii="Times New Roman" w:hAnsi="Times New Roman"/>
          <w:sz w:val="28"/>
          <w:szCs w:val="28"/>
        </w:rPr>
        <w:t>публіциста, борця за Соборну Україну</w:t>
      </w:r>
    </w:p>
    <w:p w:rsidR="006E1757" w:rsidRPr="00FD77D4" w:rsidRDefault="006E1757" w:rsidP="00FF38AE">
      <w:pPr>
        <w:suppressAutoHyphens/>
        <w:spacing w:after="0" w:line="360" w:lineRule="auto"/>
        <w:ind w:firstLine="709"/>
        <w:jc w:val="both"/>
        <w:rPr>
          <w:rFonts w:ascii="Times New Roman" w:hAnsi="Times New Roman"/>
          <w:sz w:val="28"/>
          <w:szCs w:val="28"/>
        </w:rPr>
      </w:pPr>
    </w:p>
    <w:p w:rsidR="006E1757" w:rsidRPr="00FD77D4" w:rsidRDefault="006E1757" w:rsidP="00FF38AE">
      <w:pPr>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rPr>
        <w:t>Він сам назвав свою творчість поезією бурхливого життя, а себе –поетом неспокійних буднів, яких на його долю справді випало аж занадто.</w:t>
      </w:r>
    </w:p>
    <w:p w:rsidR="006E1757" w:rsidRPr="00FD77D4" w:rsidRDefault="006E1757" w:rsidP="00FF38AE">
      <w:pPr>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rPr>
        <w:t>Іванові Ірлявському належить чільне місце в українській літературі, як і в громадському, суспільному житті Закарпаття та всієї України 30-х – початку 40-х років ХХ століття. Він рано пішов із життя, ціле десятиліття не дожив навіть до того короткого віку, що судився Ісусу Христові. Прописався ж не тільки у відведеному йому земному часі, нашім сьогоденні, а й у прийдешності.</w:t>
      </w:r>
    </w:p>
    <w:p w:rsidR="006E1757" w:rsidRPr="00FD77D4" w:rsidRDefault="006E1757" w:rsidP="00FF38AE">
      <w:pPr>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rPr>
        <w:t>Його ім’я надовго було витравлене із суспільної пам’яті в Україні, бо був активним учасником і творцем Карпатської України, полум’яним борцем за відновлення державності Соборної України в умовах німецько- фашистської окупації. Книги</w:t>
      </w:r>
      <w:r w:rsidR="00FF38AE" w:rsidRPr="00FD77D4">
        <w:rPr>
          <w:rFonts w:ascii="Times New Roman" w:hAnsi="Times New Roman"/>
          <w:sz w:val="28"/>
          <w:szCs w:val="28"/>
        </w:rPr>
        <w:t xml:space="preserve"> </w:t>
      </w:r>
      <w:r w:rsidRPr="00FD77D4">
        <w:rPr>
          <w:rFonts w:ascii="Times New Roman" w:hAnsi="Times New Roman"/>
          <w:sz w:val="28"/>
          <w:szCs w:val="28"/>
        </w:rPr>
        <w:t>І. Ірлявського, видані у 1938- 1942 рр. в Празі, майже не потрапляли в окуповане Угорщиною Закарпаття. Ті ж, що дивом опинилися тут, були знищені угорським окупаційним режимом у 1939-1944 рр. , а після 1944-го радянським. У громадських книгозбірнях – тотально. Лише у спецфондах наукової бібліотеки Ужгородського університету під надійними замками зберігався один- єдиний примірник його збірки «Брості» - із воз’єднанням Закарпаття з Україною ім’я поета було під забороною. Окремих його соратників час від часу називали, обливаючи брудом, його послідовно замовчували, кинувши у небуття, що обернулося непоправною шкодою для мистецького життя краю й України, наклало лихий карб на долю рідних і близьких. І все ж на зло коричневій чумі ХХ століття – фашизму</w:t>
      </w:r>
      <w:r w:rsidR="006A2526" w:rsidRPr="00FD77D4">
        <w:rPr>
          <w:rFonts w:ascii="Times New Roman" w:hAnsi="Times New Roman"/>
          <w:sz w:val="28"/>
          <w:szCs w:val="28"/>
          <w:lang w:val="ru-RU"/>
        </w:rPr>
        <w:t xml:space="preserve"> </w:t>
      </w:r>
      <w:r w:rsidR="006A2526" w:rsidRPr="00FD77D4">
        <w:rPr>
          <w:rFonts w:ascii="Times New Roman" w:hAnsi="Times New Roman"/>
          <w:sz w:val="28"/>
          <w:szCs w:val="28"/>
        </w:rPr>
        <w:t>- та червоній сталінсько-</w:t>
      </w:r>
      <w:r w:rsidRPr="00FD77D4">
        <w:rPr>
          <w:rFonts w:ascii="Times New Roman" w:hAnsi="Times New Roman"/>
          <w:sz w:val="28"/>
          <w:szCs w:val="28"/>
        </w:rPr>
        <w:t>брежнєвській тиранії він не канув у Лету. У своїм добродійстві він жив у серці брата Василя (1914-1995), що донедавна беріг тепло родинного вогнища у їхньому рідному селі, як і в пам’яті друзів і близьких, а також широкої української діаспори дальнього зарубіжжя – в Канаді та США , Англії і Німеччині, де про нього писали й друкували його поезії у колективних збірниках й антологіях.</w:t>
      </w:r>
    </w:p>
    <w:p w:rsidR="006E1757" w:rsidRPr="00FD77D4" w:rsidRDefault="006E1757" w:rsidP="00FF38AE">
      <w:pPr>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rPr>
        <w:t>В Україні у повоєнний час ім’я І. Ірлявського вперше потрапило на сторінки преси лише 1990 року стараннями О. Мишанича, який разом з добіркою ві</w:t>
      </w:r>
      <w:r w:rsidR="006A2526" w:rsidRPr="00FD77D4">
        <w:rPr>
          <w:rFonts w:ascii="Times New Roman" w:hAnsi="Times New Roman"/>
          <w:sz w:val="28"/>
          <w:szCs w:val="28"/>
        </w:rPr>
        <w:t>ршів представив його як</w:t>
      </w:r>
      <w:r w:rsidR="00FF38AE" w:rsidRPr="00FD77D4">
        <w:rPr>
          <w:rFonts w:ascii="Times New Roman" w:hAnsi="Times New Roman"/>
          <w:sz w:val="28"/>
          <w:szCs w:val="28"/>
        </w:rPr>
        <w:t xml:space="preserve"> </w:t>
      </w:r>
      <w:r w:rsidR="006A2526" w:rsidRPr="00FD77D4">
        <w:rPr>
          <w:rFonts w:ascii="Times New Roman" w:hAnsi="Times New Roman"/>
          <w:sz w:val="28"/>
          <w:szCs w:val="28"/>
        </w:rPr>
        <w:t>«</w:t>
      </w:r>
      <w:r w:rsidRPr="00FD77D4">
        <w:rPr>
          <w:rFonts w:ascii="Times New Roman" w:hAnsi="Times New Roman"/>
          <w:sz w:val="28"/>
          <w:szCs w:val="28"/>
        </w:rPr>
        <w:t>самобутньго поета, що своїм доробком посідає почесне місце в історії літературного роз</w:t>
      </w:r>
      <w:r w:rsidR="006A2526" w:rsidRPr="00FD77D4">
        <w:rPr>
          <w:rFonts w:ascii="Times New Roman" w:hAnsi="Times New Roman"/>
          <w:sz w:val="28"/>
          <w:szCs w:val="28"/>
        </w:rPr>
        <w:t>витку дорадянського Закарпаття»</w:t>
      </w:r>
      <w:r w:rsidRPr="00FD77D4">
        <w:rPr>
          <w:rFonts w:ascii="Times New Roman" w:hAnsi="Times New Roman"/>
          <w:sz w:val="28"/>
          <w:szCs w:val="28"/>
        </w:rPr>
        <w:t>. Кінцем цього ж</w:t>
      </w:r>
      <w:r w:rsidR="006A2526" w:rsidRPr="00FD77D4">
        <w:rPr>
          <w:rFonts w:ascii="Times New Roman" w:hAnsi="Times New Roman"/>
          <w:sz w:val="28"/>
          <w:szCs w:val="28"/>
        </w:rPr>
        <w:t xml:space="preserve"> року постать поета введена в «</w:t>
      </w:r>
      <w:r w:rsidRPr="00FD77D4">
        <w:rPr>
          <w:rFonts w:ascii="Times New Roman" w:hAnsi="Times New Roman"/>
          <w:sz w:val="28"/>
          <w:szCs w:val="28"/>
        </w:rPr>
        <w:t>Україн</w:t>
      </w:r>
      <w:r w:rsidR="006A2526" w:rsidRPr="00FD77D4">
        <w:rPr>
          <w:rFonts w:ascii="Times New Roman" w:hAnsi="Times New Roman"/>
          <w:sz w:val="28"/>
          <w:szCs w:val="28"/>
        </w:rPr>
        <w:t>ську літературну</w:t>
      </w:r>
      <w:r w:rsidR="00FF38AE" w:rsidRPr="00FD77D4">
        <w:rPr>
          <w:rFonts w:ascii="Times New Roman" w:hAnsi="Times New Roman"/>
          <w:sz w:val="28"/>
          <w:szCs w:val="28"/>
        </w:rPr>
        <w:t xml:space="preserve"> </w:t>
      </w:r>
      <w:r w:rsidR="006A2526" w:rsidRPr="00FD77D4">
        <w:rPr>
          <w:rFonts w:ascii="Times New Roman" w:hAnsi="Times New Roman"/>
          <w:sz w:val="28"/>
          <w:szCs w:val="28"/>
        </w:rPr>
        <w:t>енциклопедію»</w:t>
      </w:r>
      <w:r w:rsidRPr="00FD77D4">
        <w:rPr>
          <w:rFonts w:ascii="Times New Roman" w:hAnsi="Times New Roman"/>
          <w:sz w:val="28"/>
          <w:szCs w:val="28"/>
        </w:rPr>
        <w:t>,а відтак і в історію української літератури. Ряд публікацій з творчої спадщини поета і матеріалів про нього з’явилося у періодичній пресі, збірниках та альманахах.</w:t>
      </w:r>
    </w:p>
    <w:p w:rsidR="006E1757" w:rsidRPr="00FD77D4" w:rsidRDefault="006E1757" w:rsidP="00FF38AE">
      <w:pPr>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rPr>
        <w:t>Особливо багато зусиль для введеня поета як представника празької поетичної школи в літературний процес доклав україніст зі Словацької</w:t>
      </w:r>
      <w:r w:rsidR="00FF38AE" w:rsidRPr="00FD77D4">
        <w:rPr>
          <w:rFonts w:ascii="Times New Roman" w:hAnsi="Times New Roman"/>
          <w:sz w:val="28"/>
          <w:szCs w:val="28"/>
        </w:rPr>
        <w:t xml:space="preserve"> </w:t>
      </w:r>
      <w:r w:rsidRPr="00FD77D4">
        <w:rPr>
          <w:rFonts w:ascii="Times New Roman" w:hAnsi="Times New Roman"/>
          <w:sz w:val="28"/>
          <w:szCs w:val="28"/>
        </w:rPr>
        <w:t>академії наук Микола Неврливий, який видав також у Києві для широкого читацького загалу України повноважним збірником твори всіх українських поетів, що належали до ’’празької школи’’.</w:t>
      </w:r>
    </w:p>
    <w:p w:rsidR="006E1757" w:rsidRPr="00FD77D4" w:rsidRDefault="006E1757" w:rsidP="00FF38AE">
      <w:pPr>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rPr>
        <w:t>Нині поєтична творчість І.Ірлявського вивчається й в школах Закарпаття на уроках</w:t>
      </w:r>
      <w:r w:rsidR="006A2526" w:rsidRPr="00FD77D4">
        <w:rPr>
          <w:rFonts w:ascii="Times New Roman" w:hAnsi="Times New Roman"/>
          <w:sz w:val="28"/>
          <w:szCs w:val="28"/>
        </w:rPr>
        <w:t xml:space="preserve"> </w:t>
      </w:r>
      <w:r w:rsidRPr="00FD77D4">
        <w:rPr>
          <w:rFonts w:ascii="Times New Roman" w:hAnsi="Times New Roman"/>
          <w:sz w:val="28"/>
          <w:szCs w:val="28"/>
        </w:rPr>
        <w:t>літературн</w:t>
      </w:r>
      <w:r w:rsidR="006A2526" w:rsidRPr="00FD77D4">
        <w:rPr>
          <w:rFonts w:ascii="Times New Roman" w:hAnsi="Times New Roman"/>
          <w:sz w:val="28"/>
          <w:szCs w:val="28"/>
        </w:rPr>
        <w:t>ого краєзнавства. У 90-х роках</w:t>
      </w:r>
      <w:r w:rsidRPr="00FD77D4">
        <w:rPr>
          <w:rFonts w:ascii="Times New Roman" w:hAnsi="Times New Roman"/>
          <w:sz w:val="28"/>
          <w:szCs w:val="28"/>
        </w:rPr>
        <w:t xml:space="preserve"> його постать випрозорюється дедалі більше і, як справедливо</w:t>
      </w:r>
      <w:r w:rsidR="006A2526" w:rsidRPr="00FD77D4">
        <w:rPr>
          <w:rFonts w:ascii="Times New Roman" w:hAnsi="Times New Roman"/>
          <w:sz w:val="28"/>
          <w:szCs w:val="28"/>
        </w:rPr>
        <w:t xml:space="preserve"> визначає один із дослідників, «</w:t>
      </w:r>
      <w:r w:rsidRPr="00FD77D4">
        <w:rPr>
          <w:rFonts w:ascii="Times New Roman" w:hAnsi="Times New Roman"/>
          <w:sz w:val="28"/>
          <w:szCs w:val="28"/>
        </w:rPr>
        <w:t>наразі можемо ствердити що творчість І.Ірлявського якісно увиразнила творчу палітру української поезії 30-40-х років.</w:t>
      </w:r>
      <w:r w:rsidR="006A2526" w:rsidRPr="00FD77D4">
        <w:rPr>
          <w:rFonts w:ascii="Times New Roman" w:hAnsi="Times New Roman"/>
          <w:sz w:val="28"/>
          <w:szCs w:val="28"/>
        </w:rPr>
        <w:t xml:space="preserve"> </w:t>
      </w:r>
      <w:r w:rsidRPr="00FD77D4">
        <w:rPr>
          <w:rFonts w:ascii="Times New Roman" w:hAnsi="Times New Roman"/>
          <w:sz w:val="28"/>
          <w:szCs w:val="28"/>
        </w:rPr>
        <w:t>Його поєзія внесла у літературний процес свіжий гірський струмінь,</w:t>
      </w:r>
      <w:r w:rsidR="006A2526" w:rsidRPr="00FD77D4">
        <w:rPr>
          <w:rFonts w:ascii="Times New Roman" w:hAnsi="Times New Roman"/>
          <w:sz w:val="28"/>
          <w:szCs w:val="28"/>
        </w:rPr>
        <w:t xml:space="preserve"> позначений мотивами любові</w:t>
      </w:r>
      <w:r w:rsidRPr="00FD77D4">
        <w:rPr>
          <w:rFonts w:ascii="Times New Roman" w:hAnsi="Times New Roman"/>
          <w:sz w:val="28"/>
          <w:szCs w:val="28"/>
        </w:rPr>
        <w:t xml:space="preserve"> до рідної землі та мужніми поривами до героїчного чину.</w:t>
      </w:r>
      <w:r w:rsidR="006A2526" w:rsidRPr="00FD77D4">
        <w:rPr>
          <w:rFonts w:ascii="Times New Roman" w:hAnsi="Times New Roman"/>
          <w:sz w:val="28"/>
          <w:szCs w:val="28"/>
        </w:rPr>
        <w:t xml:space="preserve"> Соратник </w:t>
      </w:r>
      <w:r w:rsidRPr="00FD77D4">
        <w:rPr>
          <w:rFonts w:ascii="Times New Roman" w:hAnsi="Times New Roman"/>
          <w:sz w:val="28"/>
          <w:szCs w:val="28"/>
        </w:rPr>
        <w:t>О.Ольжича і О.Теліги,</w:t>
      </w:r>
      <w:r w:rsidR="006A2526" w:rsidRPr="00FD77D4">
        <w:rPr>
          <w:rFonts w:ascii="Times New Roman" w:hAnsi="Times New Roman"/>
          <w:sz w:val="28"/>
          <w:szCs w:val="28"/>
        </w:rPr>
        <w:t xml:space="preserve"> </w:t>
      </w:r>
      <w:r w:rsidRPr="00FD77D4">
        <w:rPr>
          <w:rFonts w:ascii="Times New Roman" w:hAnsi="Times New Roman"/>
          <w:sz w:val="28"/>
          <w:szCs w:val="28"/>
        </w:rPr>
        <w:t>Іван Ірлявський залишив помітний слід в історичній</w:t>
      </w:r>
      <w:r w:rsidR="006A2526" w:rsidRPr="00FD77D4">
        <w:rPr>
          <w:rFonts w:ascii="Times New Roman" w:hAnsi="Times New Roman"/>
          <w:sz w:val="28"/>
          <w:szCs w:val="28"/>
        </w:rPr>
        <w:t xml:space="preserve"> свідомості української нації.»</w:t>
      </w:r>
    </w:p>
    <w:p w:rsidR="006E1757" w:rsidRPr="00FD77D4" w:rsidRDefault="006E1757" w:rsidP="00FF38AE">
      <w:pPr>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rPr>
        <w:t>Н</w:t>
      </w:r>
      <w:r w:rsidR="006A2526" w:rsidRPr="00FD77D4">
        <w:rPr>
          <w:rFonts w:ascii="Times New Roman" w:hAnsi="Times New Roman"/>
          <w:sz w:val="28"/>
          <w:szCs w:val="28"/>
        </w:rPr>
        <w:t>ародився Іван Іванович Рошко – таке</w:t>
      </w:r>
      <w:r w:rsidRPr="00FD77D4">
        <w:rPr>
          <w:rFonts w:ascii="Times New Roman" w:hAnsi="Times New Roman"/>
          <w:sz w:val="28"/>
          <w:szCs w:val="28"/>
        </w:rPr>
        <w:t xml:space="preserve"> його справжнє ім’я – 17 січня 1919 ро</w:t>
      </w:r>
      <w:r w:rsidR="006A2526" w:rsidRPr="00FD77D4">
        <w:rPr>
          <w:rFonts w:ascii="Times New Roman" w:hAnsi="Times New Roman"/>
          <w:sz w:val="28"/>
          <w:szCs w:val="28"/>
        </w:rPr>
        <w:t>ку на Ужгородщин</w:t>
      </w:r>
      <w:r w:rsidRPr="00FD77D4">
        <w:rPr>
          <w:rFonts w:ascii="Times New Roman" w:hAnsi="Times New Roman"/>
          <w:sz w:val="28"/>
          <w:szCs w:val="28"/>
        </w:rPr>
        <w:t>і, у напрочуд мальовничому селі Ірлява,</w:t>
      </w:r>
      <w:r w:rsidR="00FF38AE" w:rsidRPr="00FD77D4">
        <w:rPr>
          <w:rFonts w:ascii="Times New Roman" w:hAnsi="Times New Roman"/>
          <w:sz w:val="28"/>
          <w:szCs w:val="28"/>
        </w:rPr>
        <w:t xml:space="preserve"> </w:t>
      </w:r>
      <w:r w:rsidRPr="00FD77D4">
        <w:rPr>
          <w:rFonts w:ascii="Times New Roman" w:hAnsi="Times New Roman"/>
          <w:sz w:val="28"/>
          <w:szCs w:val="28"/>
        </w:rPr>
        <w:t>розсіченому річкою Старою, притокою Латориці, на дві нерівні частки.На більшій,</w:t>
      </w:r>
      <w:r w:rsidR="00FF38AE" w:rsidRPr="00FD77D4">
        <w:rPr>
          <w:rFonts w:ascii="Times New Roman" w:hAnsi="Times New Roman"/>
          <w:sz w:val="28"/>
          <w:szCs w:val="28"/>
        </w:rPr>
        <w:t xml:space="preserve"> </w:t>
      </w:r>
      <w:r w:rsidRPr="00FD77D4">
        <w:rPr>
          <w:rFonts w:ascii="Times New Roman" w:hAnsi="Times New Roman"/>
          <w:sz w:val="28"/>
          <w:szCs w:val="28"/>
        </w:rPr>
        <w:t>правобережній, горбистій одразу за обістями й нивами з церквою, дзвіницею та сільським кладовищем видніється масив знаменитих середнянських виноградників, на меншій з рядочком хат</w:t>
      </w:r>
      <w:r w:rsidR="006A2526" w:rsidRPr="00FD77D4">
        <w:rPr>
          <w:rFonts w:ascii="Times New Roman" w:hAnsi="Times New Roman"/>
          <w:sz w:val="28"/>
          <w:szCs w:val="28"/>
        </w:rPr>
        <w:t xml:space="preserve"> на березі Старої починається до</w:t>
      </w:r>
      <w:r w:rsidRPr="00FD77D4">
        <w:rPr>
          <w:rFonts w:ascii="Times New Roman" w:hAnsi="Times New Roman"/>
          <w:sz w:val="28"/>
          <w:szCs w:val="28"/>
        </w:rPr>
        <w:t>лина, що через низинні села Мукачівщини та Ужгородщини тягнеться до Латориці й Тиси і далі, далі аж ген до Дунаю, так щиро оспіваного у піснях Іванових краян. Це вони, його предки з історичного Закарпаття, ще у сиві часи створили й знамениту українську народну с</w:t>
      </w:r>
      <w:r w:rsidR="006A2526" w:rsidRPr="00FD77D4">
        <w:rPr>
          <w:rFonts w:ascii="Times New Roman" w:hAnsi="Times New Roman"/>
          <w:sz w:val="28"/>
          <w:szCs w:val="28"/>
        </w:rPr>
        <w:t>піванку про Штефана воєводу – «</w:t>
      </w:r>
      <w:r w:rsidRPr="00FD77D4">
        <w:rPr>
          <w:rFonts w:ascii="Times New Roman" w:hAnsi="Times New Roman"/>
          <w:sz w:val="28"/>
          <w:szCs w:val="28"/>
        </w:rPr>
        <w:t>Данаю,Дунаю, че</w:t>
      </w:r>
      <w:r w:rsidR="006A2526" w:rsidRPr="00FD77D4">
        <w:rPr>
          <w:rFonts w:ascii="Times New Roman" w:hAnsi="Times New Roman"/>
          <w:sz w:val="28"/>
          <w:szCs w:val="28"/>
        </w:rPr>
        <w:t>му смутен течеш …»</w:t>
      </w:r>
      <w:r w:rsidRPr="00FD77D4">
        <w:rPr>
          <w:rFonts w:ascii="Times New Roman" w:hAnsi="Times New Roman"/>
          <w:sz w:val="28"/>
          <w:szCs w:val="28"/>
        </w:rPr>
        <w:t>, якій ще у Х</w:t>
      </w:r>
      <w:r w:rsidRPr="00FD77D4">
        <w:rPr>
          <w:rFonts w:ascii="Times New Roman" w:hAnsi="Times New Roman"/>
          <w:sz w:val="28"/>
          <w:szCs w:val="28"/>
          <w:lang w:val="en-US"/>
        </w:rPr>
        <w:t>VI</w:t>
      </w:r>
      <w:r w:rsidRPr="00FD77D4">
        <w:rPr>
          <w:rFonts w:ascii="Times New Roman" w:hAnsi="Times New Roman"/>
          <w:sz w:val="28"/>
          <w:szCs w:val="28"/>
        </w:rPr>
        <w:t xml:space="preserve"> сторіччі судилося стати першим документованим записом щедрої української народної пісенності.</w:t>
      </w:r>
    </w:p>
    <w:p w:rsidR="007650AE" w:rsidRPr="00FD77D4" w:rsidRDefault="00FF38AE" w:rsidP="00FF38AE">
      <w:pPr>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lang w:val="ru-RU"/>
        </w:rPr>
        <w:t xml:space="preserve"> </w:t>
      </w:r>
      <w:r w:rsidR="006E1757" w:rsidRPr="00FD77D4">
        <w:rPr>
          <w:rFonts w:ascii="Times New Roman" w:hAnsi="Times New Roman"/>
          <w:sz w:val="28"/>
          <w:szCs w:val="28"/>
        </w:rPr>
        <w:t>За рікою, край села, поруч з берегом стояла й давня</w:t>
      </w:r>
      <w:r w:rsidR="006A2526" w:rsidRPr="00FD77D4">
        <w:rPr>
          <w:rFonts w:ascii="Times New Roman" w:hAnsi="Times New Roman"/>
          <w:sz w:val="28"/>
          <w:szCs w:val="28"/>
        </w:rPr>
        <w:t xml:space="preserve"> </w:t>
      </w:r>
      <w:r w:rsidR="006E1757" w:rsidRPr="00FD77D4">
        <w:rPr>
          <w:rFonts w:ascii="Times New Roman" w:hAnsi="Times New Roman"/>
          <w:sz w:val="28"/>
          <w:szCs w:val="28"/>
        </w:rPr>
        <w:t>дерев’яна хата його батьків. Нині хіба старезні верби та вільхи над Старою,</w:t>
      </w:r>
      <w:r w:rsidR="006A2526" w:rsidRPr="00FD77D4">
        <w:rPr>
          <w:rFonts w:ascii="Times New Roman" w:hAnsi="Times New Roman"/>
          <w:sz w:val="28"/>
          <w:szCs w:val="28"/>
        </w:rPr>
        <w:t xml:space="preserve"> </w:t>
      </w:r>
      <w:r w:rsidR="006E1757" w:rsidRPr="00FD77D4">
        <w:rPr>
          <w:rFonts w:ascii="Times New Roman" w:hAnsi="Times New Roman"/>
          <w:sz w:val="28"/>
          <w:szCs w:val="28"/>
        </w:rPr>
        <w:t>може,</w:t>
      </w:r>
      <w:r w:rsidR="006A2526" w:rsidRPr="00FD77D4">
        <w:rPr>
          <w:rFonts w:ascii="Times New Roman" w:hAnsi="Times New Roman"/>
          <w:sz w:val="28"/>
          <w:szCs w:val="28"/>
        </w:rPr>
        <w:t xml:space="preserve"> </w:t>
      </w:r>
      <w:r w:rsidR="006E1757" w:rsidRPr="00FD77D4">
        <w:rPr>
          <w:rFonts w:ascii="Times New Roman" w:hAnsi="Times New Roman"/>
          <w:sz w:val="28"/>
          <w:szCs w:val="28"/>
        </w:rPr>
        <w:t>вже й не свідки Іванового дитин</w:t>
      </w:r>
      <w:r w:rsidR="006A2526" w:rsidRPr="00FD77D4">
        <w:rPr>
          <w:rFonts w:ascii="Times New Roman" w:hAnsi="Times New Roman"/>
          <w:sz w:val="28"/>
          <w:szCs w:val="28"/>
        </w:rPr>
        <w:t>ства, проте достаменно з того д</w:t>
      </w:r>
      <w:r w:rsidR="006E1757" w:rsidRPr="00FD77D4">
        <w:rPr>
          <w:rFonts w:ascii="Times New Roman" w:hAnsi="Times New Roman"/>
          <w:sz w:val="28"/>
          <w:szCs w:val="28"/>
        </w:rPr>
        <w:t>а</w:t>
      </w:r>
      <w:r w:rsidR="006A2526" w:rsidRPr="00FD77D4">
        <w:rPr>
          <w:rFonts w:ascii="Times New Roman" w:hAnsi="Times New Roman"/>
          <w:sz w:val="28"/>
          <w:szCs w:val="28"/>
        </w:rPr>
        <w:t>в</w:t>
      </w:r>
      <w:r w:rsidR="006E1757" w:rsidRPr="00FD77D4">
        <w:rPr>
          <w:rFonts w:ascii="Times New Roman" w:hAnsi="Times New Roman"/>
          <w:sz w:val="28"/>
          <w:szCs w:val="28"/>
        </w:rPr>
        <w:t>нього кореня,</w:t>
      </w:r>
      <w:r w:rsidR="006A2526" w:rsidRPr="00FD77D4">
        <w:rPr>
          <w:rFonts w:ascii="Times New Roman" w:hAnsi="Times New Roman"/>
          <w:sz w:val="28"/>
          <w:szCs w:val="28"/>
        </w:rPr>
        <w:t xml:space="preserve"> </w:t>
      </w:r>
      <w:r w:rsidR="006E1757" w:rsidRPr="00FD77D4">
        <w:rPr>
          <w:rFonts w:ascii="Times New Roman" w:hAnsi="Times New Roman"/>
          <w:sz w:val="28"/>
          <w:szCs w:val="28"/>
        </w:rPr>
        <w:t>пам’ятають, як він весною та влітку сидів на березі річки у задумі,</w:t>
      </w:r>
      <w:r w:rsidR="006A2526" w:rsidRPr="00FD77D4">
        <w:rPr>
          <w:rFonts w:ascii="Times New Roman" w:hAnsi="Times New Roman"/>
          <w:sz w:val="28"/>
          <w:szCs w:val="28"/>
        </w:rPr>
        <w:t xml:space="preserve"> </w:t>
      </w:r>
      <w:r w:rsidR="006E1757" w:rsidRPr="00FD77D4">
        <w:rPr>
          <w:rFonts w:ascii="Times New Roman" w:hAnsi="Times New Roman"/>
          <w:sz w:val="28"/>
          <w:szCs w:val="28"/>
        </w:rPr>
        <w:t>снував думи – рядки,</w:t>
      </w:r>
      <w:r w:rsidR="006A2526" w:rsidRPr="00FD77D4">
        <w:rPr>
          <w:rFonts w:ascii="Times New Roman" w:hAnsi="Times New Roman"/>
          <w:sz w:val="28"/>
          <w:szCs w:val="28"/>
        </w:rPr>
        <w:t xml:space="preserve"> </w:t>
      </w:r>
      <w:r w:rsidR="006E1757" w:rsidRPr="00FD77D4">
        <w:rPr>
          <w:rFonts w:ascii="Times New Roman" w:hAnsi="Times New Roman"/>
          <w:sz w:val="28"/>
          <w:szCs w:val="28"/>
        </w:rPr>
        <w:t>що відтак ставали віршами:</w:t>
      </w:r>
    </w:p>
    <w:p w:rsidR="000634E6" w:rsidRPr="00FD77D4" w:rsidRDefault="000634E6" w:rsidP="00FF38AE">
      <w:pPr>
        <w:tabs>
          <w:tab w:val="left" w:pos="2760"/>
        </w:tabs>
        <w:suppressAutoHyphens/>
        <w:spacing w:after="0" w:line="360" w:lineRule="auto"/>
        <w:ind w:firstLine="709"/>
        <w:jc w:val="both"/>
        <w:rPr>
          <w:rFonts w:ascii="Times New Roman" w:hAnsi="Times New Roman"/>
          <w:sz w:val="28"/>
          <w:szCs w:val="28"/>
        </w:rPr>
      </w:pPr>
    </w:p>
    <w:p w:rsidR="007650AE" w:rsidRPr="00FD77D4" w:rsidRDefault="007650AE" w:rsidP="00FF38AE">
      <w:pPr>
        <w:tabs>
          <w:tab w:val="left" w:pos="2760"/>
        </w:tabs>
        <w:suppressAutoHyphens/>
        <w:spacing w:after="0" w:line="360" w:lineRule="auto"/>
        <w:ind w:firstLine="709"/>
        <w:jc w:val="both"/>
        <w:rPr>
          <w:rFonts w:ascii="Times New Roman" w:hAnsi="Times New Roman"/>
          <w:sz w:val="28"/>
          <w:szCs w:val="28"/>
          <w:lang w:val="ru-RU"/>
        </w:rPr>
      </w:pPr>
      <w:r w:rsidRPr="00FD77D4">
        <w:rPr>
          <w:rFonts w:ascii="Times New Roman" w:hAnsi="Times New Roman"/>
          <w:sz w:val="28"/>
          <w:szCs w:val="28"/>
          <w:lang w:val="ru-RU"/>
        </w:rPr>
        <w:t>Мої будні п’яніли від долі</w:t>
      </w:r>
    </w:p>
    <w:p w:rsidR="007650AE" w:rsidRPr="00FD77D4" w:rsidRDefault="007650AE" w:rsidP="00FF38AE">
      <w:pPr>
        <w:tabs>
          <w:tab w:val="left" w:pos="2760"/>
        </w:tabs>
        <w:suppressAutoHyphens/>
        <w:spacing w:after="0" w:line="360" w:lineRule="auto"/>
        <w:ind w:firstLine="709"/>
        <w:jc w:val="both"/>
        <w:rPr>
          <w:rFonts w:ascii="Times New Roman" w:hAnsi="Times New Roman"/>
          <w:sz w:val="28"/>
          <w:szCs w:val="28"/>
          <w:lang w:val="ru-RU"/>
        </w:rPr>
      </w:pPr>
      <w:r w:rsidRPr="00FD77D4">
        <w:rPr>
          <w:rFonts w:ascii="Times New Roman" w:hAnsi="Times New Roman"/>
          <w:sz w:val="28"/>
          <w:szCs w:val="28"/>
          <w:lang w:val="ru-RU"/>
        </w:rPr>
        <w:t>у розмаю, в весняних вінках,</w:t>
      </w:r>
    </w:p>
    <w:p w:rsidR="007650AE" w:rsidRPr="00FD77D4" w:rsidRDefault="007650AE" w:rsidP="00FF38AE">
      <w:pPr>
        <w:tabs>
          <w:tab w:val="left" w:pos="2760"/>
        </w:tabs>
        <w:suppressAutoHyphens/>
        <w:spacing w:after="0" w:line="360" w:lineRule="auto"/>
        <w:ind w:firstLine="709"/>
        <w:jc w:val="both"/>
        <w:rPr>
          <w:rFonts w:ascii="Times New Roman" w:hAnsi="Times New Roman"/>
          <w:sz w:val="28"/>
          <w:szCs w:val="28"/>
          <w:lang w:val="ru-RU"/>
        </w:rPr>
      </w:pPr>
      <w:r w:rsidRPr="00FD77D4">
        <w:rPr>
          <w:rFonts w:ascii="Times New Roman" w:hAnsi="Times New Roman"/>
          <w:sz w:val="28"/>
          <w:szCs w:val="28"/>
          <w:lang w:val="ru-RU"/>
        </w:rPr>
        <w:t>там, де простір ширяє на доли,</w:t>
      </w:r>
    </w:p>
    <w:p w:rsidR="007650AE" w:rsidRPr="00FD77D4" w:rsidRDefault="007650AE" w:rsidP="00FF38AE">
      <w:pPr>
        <w:tabs>
          <w:tab w:val="left" w:pos="2760"/>
        </w:tabs>
        <w:suppressAutoHyphens/>
        <w:spacing w:after="0" w:line="360" w:lineRule="auto"/>
        <w:ind w:firstLine="709"/>
        <w:jc w:val="both"/>
        <w:rPr>
          <w:rFonts w:ascii="Times New Roman" w:hAnsi="Times New Roman"/>
          <w:sz w:val="28"/>
          <w:szCs w:val="28"/>
          <w:lang w:val="ru-RU"/>
        </w:rPr>
      </w:pPr>
      <w:r w:rsidRPr="00FD77D4">
        <w:rPr>
          <w:rFonts w:ascii="Times New Roman" w:hAnsi="Times New Roman"/>
          <w:sz w:val="28"/>
          <w:szCs w:val="28"/>
          <w:lang w:val="ru-RU"/>
        </w:rPr>
        <w:t>там,де закрут, де рідна ріка…</w:t>
      </w:r>
    </w:p>
    <w:p w:rsidR="007650AE" w:rsidRPr="00FD77D4" w:rsidRDefault="00C43802" w:rsidP="00FF38AE">
      <w:pPr>
        <w:tabs>
          <w:tab w:val="left" w:pos="2760"/>
        </w:tabs>
        <w:suppressAutoHyphens/>
        <w:spacing w:after="0" w:line="360" w:lineRule="auto"/>
        <w:ind w:firstLine="709"/>
        <w:jc w:val="both"/>
        <w:rPr>
          <w:rFonts w:ascii="Times New Roman" w:hAnsi="Times New Roman"/>
          <w:sz w:val="28"/>
          <w:szCs w:val="28"/>
          <w:lang w:val="ru-RU"/>
        </w:rPr>
      </w:pPr>
      <w:r w:rsidRPr="00FD77D4">
        <w:rPr>
          <w:rFonts w:ascii="Times New Roman" w:hAnsi="Times New Roman"/>
          <w:sz w:val="28"/>
          <w:szCs w:val="28"/>
          <w:lang w:val="ru-RU"/>
        </w:rPr>
        <w:t>…Я із серцем схвиль</w:t>
      </w:r>
      <w:r w:rsidRPr="00FD77D4">
        <w:rPr>
          <w:rFonts w:ascii="Times New Roman" w:hAnsi="Times New Roman"/>
          <w:sz w:val="28"/>
          <w:szCs w:val="28"/>
        </w:rPr>
        <w:t>о</w:t>
      </w:r>
      <w:r w:rsidR="007650AE" w:rsidRPr="00FD77D4">
        <w:rPr>
          <w:rFonts w:ascii="Times New Roman" w:hAnsi="Times New Roman"/>
          <w:sz w:val="28"/>
          <w:szCs w:val="28"/>
          <w:lang w:val="ru-RU"/>
        </w:rPr>
        <w:t>ваним слухав,</w:t>
      </w:r>
    </w:p>
    <w:p w:rsidR="007650AE" w:rsidRPr="00FD77D4" w:rsidRDefault="007650AE" w:rsidP="00FF38AE">
      <w:pPr>
        <w:tabs>
          <w:tab w:val="left" w:pos="2760"/>
        </w:tabs>
        <w:suppressAutoHyphens/>
        <w:spacing w:after="0" w:line="360" w:lineRule="auto"/>
        <w:ind w:firstLine="709"/>
        <w:jc w:val="both"/>
        <w:rPr>
          <w:rFonts w:ascii="Times New Roman" w:hAnsi="Times New Roman"/>
          <w:sz w:val="28"/>
          <w:szCs w:val="28"/>
          <w:lang w:val="ru-RU"/>
        </w:rPr>
      </w:pPr>
      <w:r w:rsidRPr="00FD77D4">
        <w:rPr>
          <w:rFonts w:ascii="Times New Roman" w:hAnsi="Times New Roman"/>
          <w:sz w:val="28"/>
          <w:szCs w:val="28"/>
          <w:lang w:val="ru-RU"/>
        </w:rPr>
        <w:t>біля мене шуміла вода:</w:t>
      </w:r>
    </w:p>
    <w:p w:rsidR="007650AE" w:rsidRPr="00FD77D4" w:rsidRDefault="007650AE" w:rsidP="00FF38AE">
      <w:pPr>
        <w:tabs>
          <w:tab w:val="left" w:pos="2760"/>
        </w:tabs>
        <w:suppressAutoHyphens/>
        <w:spacing w:after="0" w:line="360" w:lineRule="auto"/>
        <w:ind w:firstLine="709"/>
        <w:jc w:val="both"/>
        <w:rPr>
          <w:rFonts w:ascii="Times New Roman" w:hAnsi="Times New Roman"/>
          <w:sz w:val="28"/>
          <w:szCs w:val="28"/>
          <w:lang w:val="ru-RU"/>
        </w:rPr>
      </w:pPr>
      <w:r w:rsidRPr="00FD77D4">
        <w:rPr>
          <w:rFonts w:ascii="Times New Roman" w:hAnsi="Times New Roman"/>
          <w:sz w:val="28"/>
          <w:szCs w:val="28"/>
          <w:lang w:val="ru-RU"/>
        </w:rPr>
        <w:t>шо не знав я милішого друга,</w:t>
      </w:r>
    </w:p>
    <w:p w:rsidR="007650AE" w:rsidRPr="00FD77D4" w:rsidRDefault="007650AE" w:rsidP="00FF38AE">
      <w:pPr>
        <w:tabs>
          <w:tab w:val="left" w:pos="2760"/>
        </w:tabs>
        <w:suppressAutoHyphens/>
        <w:spacing w:after="0" w:line="360" w:lineRule="auto"/>
        <w:ind w:firstLine="709"/>
        <w:jc w:val="both"/>
        <w:rPr>
          <w:rFonts w:ascii="Times New Roman" w:hAnsi="Times New Roman"/>
          <w:sz w:val="28"/>
          <w:szCs w:val="28"/>
          <w:lang w:val="ru-RU"/>
        </w:rPr>
      </w:pPr>
      <w:r w:rsidRPr="00FD77D4">
        <w:rPr>
          <w:rFonts w:ascii="Times New Roman" w:hAnsi="Times New Roman"/>
          <w:sz w:val="28"/>
          <w:szCs w:val="28"/>
          <w:lang w:val="ru-RU"/>
        </w:rPr>
        <w:t>тому часто над нею сідав.</w:t>
      </w:r>
    </w:p>
    <w:p w:rsidR="007650AE" w:rsidRPr="00FD77D4" w:rsidRDefault="007650AE" w:rsidP="00FF38AE">
      <w:pPr>
        <w:tabs>
          <w:tab w:val="left" w:pos="2760"/>
        </w:tabs>
        <w:suppressAutoHyphens/>
        <w:spacing w:after="0" w:line="360" w:lineRule="auto"/>
        <w:ind w:firstLine="709"/>
        <w:jc w:val="both"/>
        <w:rPr>
          <w:rFonts w:ascii="Times New Roman" w:hAnsi="Times New Roman"/>
          <w:sz w:val="28"/>
          <w:szCs w:val="28"/>
          <w:lang w:val="ru-RU"/>
        </w:rPr>
      </w:pPr>
      <w:r w:rsidRPr="00FD77D4">
        <w:rPr>
          <w:rFonts w:ascii="Times New Roman" w:hAnsi="Times New Roman"/>
          <w:sz w:val="28"/>
          <w:szCs w:val="28"/>
          <w:lang w:val="ru-RU"/>
        </w:rPr>
        <w:t>Мені вільха, що воду корінням</w:t>
      </w:r>
    </w:p>
    <w:p w:rsidR="007650AE" w:rsidRPr="00FD77D4" w:rsidRDefault="007650AE" w:rsidP="00FF38AE">
      <w:pPr>
        <w:tabs>
          <w:tab w:val="left" w:pos="2760"/>
        </w:tabs>
        <w:suppressAutoHyphens/>
        <w:spacing w:after="0" w:line="360" w:lineRule="auto"/>
        <w:ind w:firstLine="709"/>
        <w:jc w:val="both"/>
        <w:rPr>
          <w:rFonts w:ascii="Times New Roman" w:hAnsi="Times New Roman"/>
          <w:sz w:val="28"/>
          <w:szCs w:val="28"/>
          <w:lang w:val="ru-RU"/>
        </w:rPr>
      </w:pPr>
      <w:r w:rsidRPr="00FD77D4">
        <w:rPr>
          <w:rFonts w:ascii="Times New Roman" w:hAnsi="Times New Roman"/>
          <w:sz w:val="28"/>
          <w:szCs w:val="28"/>
          <w:lang w:val="ru-RU"/>
        </w:rPr>
        <w:t>ссала в себе, співала тоді,</w:t>
      </w:r>
    </w:p>
    <w:p w:rsidR="007650AE" w:rsidRPr="00FD77D4" w:rsidRDefault="007650AE" w:rsidP="00FF38AE">
      <w:pPr>
        <w:tabs>
          <w:tab w:val="left" w:pos="2760"/>
        </w:tabs>
        <w:suppressAutoHyphens/>
        <w:spacing w:after="0" w:line="360" w:lineRule="auto"/>
        <w:ind w:firstLine="709"/>
        <w:jc w:val="both"/>
        <w:rPr>
          <w:rFonts w:ascii="Times New Roman" w:hAnsi="Times New Roman"/>
          <w:sz w:val="28"/>
          <w:szCs w:val="28"/>
          <w:lang w:val="ru-RU"/>
        </w:rPr>
      </w:pPr>
      <w:r w:rsidRPr="00FD77D4">
        <w:rPr>
          <w:rFonts w:ascii="Times New Roman" w:hAnsi="Times New Roman"/>
          <w:sz w:val="28"/>
          <w:szCs w:val="28"/>
          <w:lang w:val="ru-RU"/>
        </w:rPr>
        <w:t>як роками зростають горіння,</w:t>
      </w:r>
    </w:p>
    <w:p w:rsidR="007650AE" w:rsidRPr="00FD77D4" w:rsidRDefault="007650AE" w:rsidP="00FF38AE">
      <w:pPr>
        <w:tabs>
          <w:tab w:val="left" w:pos="2760"/>
        </w:tabs>
        <w:suppressAutoHyphens/>
        <w:spacing w:after="0" w:line="360" w:lineRule="auto"/>
        <w:ind w:firstLine="709"/>
        <w:jc w:val="both"/>
        <w:rPr>
          <w:rFonts w:ascii="Times New Roman" w:hAnsi="Times New Roman"/>
          <w:sz w:val="28"/>
          <w:szCs w:val="28"/>
          <w:lang w:val="ru-RU"/>
        </w:rPr>
      </w:pPr>
      <w:r w:rsidRPr="00FD77D4">
        <w:rPr>
          <w:rFonts w:ascii="Times New Roman" w:hAnsi="Times New Roman"/>
          <w:sz w:val="28"/>
          <w:szCs w:val="28"/>
          <w:lang w:val="ru-RU"/>
        </w:rPr>
        <w:t>як пориви живуть молоді.</w:t>
      </w:r>
    </w:p>
    <w:p w:rsidR="007650AE" w:rsidRPr="00FD77D4" w:rsidRDefault="007650AE" w:rsidP="00FF38AE">
      <w:pPr>
        <w:tabs>
          <w:tab w:val="left" w:pos="2760"/>
        </w:tabs>
        <w:suppressAutoHyphens/>
        <w:spacing w:after="0" w:line="360" w:lineRule="auto"/>
        <w:ind w:firstLine="709"/>
        <w:jc w:val="both"/>
        <w:rPr>
          <w:rFonts w:ascii="Times New Roman" w:hAnsi="Times New Roman"/>
          <w:sz w:val="28"/>
          <w:szCs w:val="28"/>
          <w:lang w:val="ru-RU"/>
        </w:rPr>
      </w:pPr>
      <w:r w:rsidRPr="00FD77D4">
        <w:rPr>
          <w:rFonts w:ascii="Times New Roman" w:hAnsi="Times New Roman"/>
          <w:sz w:val="28"/>
          <w:szCs w:val="28"/>
          <w:lang w:val="ru-RU"/>
        </w:rPr>
        <w:t>Мої будні, мої побратими,</w:t>
      </w:r>
    </w:p>
    <w:p w:rsidR="007650AE" w:rsidRPr="00FD77D4" w:rsidRDefault="007650AE" w:rsidP="00FF38AE">
      <w:pPr>
        <w:tabs>
          <w:tab w:val="left" w:pos="2760"/>
        </w:tabs>
        <w:suppressAutoHyphens/>
        <w:spacing w:after="0" w:line="360" w:lineRule="auto"/>
        <w:ind w:firstLine="709"/>
        <w:jc w:val="both"/>
        <w:rPr>
          <w:rFonts w:ascii="Times New Roman" w:hAnsi="Times New Roman"/>
          <w:sz w:val="28"/>
          <w:szCs w:val="28"/>
          <w:lang w:val="ru-RU"/>
        </w:rPr>
      </w:pPr>
      <w:r w:rsidRPr="00FD77D4">
        <w:rPr>
          <w:rFonts w:ascii="Times New Roman" w:hAnsi="Times New Roman"/>
          <w:sz w:val="28"/>
          <w:szCs w:val="28"/>
          <w:lang w:val="ru-RU"/>
        </w:rPr>
        <w:t>не тужили,а гордо росли,</w:t>
      </w:r>
    </w:p>
    <w:p w:rsidR="007650AE" w:rsidRPr="00FD77D4" w:rsidRDefault="007650AE" w:rsidP="00FF38AE">
      <w:pPr>
        <w:tabs>
          <w:tab w:val="left" w:pos="2760"/>
        </w:tabs>
        <w:suppressAutoHyphens/>
        <w:spacing w:after="0" w:line="360" w:lineRule="auto"/>
        <w:ind w:firstLine="709"/>
        <w:jc w:val="both"/>
        <w:rPr>
          <w:rFonts w:ascii="Times New Roman" w:hAnsi="Times New Roman"/>
          <w:sz w:val="28"/>
          <w:szCs w:val="28"/>
          <w:lang w:val="ru-RU"/>
        </w:rPr>
      </w:pPr>
      <w:r w:rsidRPr="00FD77D4">
        <w:rPr>
          <w:rFonts w:ascii="Times New Roman" w:hAnsi="Times New Roman"/>
          <w:sz w:val="28"/>
          <w:szCs w:val="28"/>
          <w:lang w:val="ru-RU"/>
        </w:rPr>
        <w:t>і в них дух запліднявся єдиний.</w:t>
      </w:r>
    </w:p>
    <w:p w:rsidR="007650AE" w:rsidRPr="00FD77D4" w:rsidRDefault="007650AE" w:rsidP="00FF38AE">
      <w:pPr>
        <w:tabs>
          <w:tab w:val="left" w:pos="2760"/>
        </w:tabs>
        <w:suppressAutoHyphens/>
        <w:spacing w:after="0" w:line="360" w:lineRule="auto"/>
        <w:ind w:firstLine="709"/>
        <w:jc w:val="both"/>
        <w:rPr>
          <w:rFonts w:ascii="Times New Roman" w:hAnsi="Times New Roman"/>
          <w:sz w:val="28"/>
          <w:szCs w:val="28"/>
          <w:lang w:val="ru-RU"/>
        </w:rPr>
      </w:pPr>
      <w:r w:rsidRPr="00FD77D4">
        <w:rPr>
          <w:rFonts w:ascii="Times New Roman" w:hAnsi="Times New Roman"/>
          <w:sz w:val="28"/>
          <w:szCs w:val="28"/>
          <w:lang w:val="ru-RU"/>
        </w:rPr>
        <w:t>наче соки весною до слив.</w:t>
      </w:r>
    </w:p>
    <w:p w:rsidR="007650AE" w:rsidRPr="00FD77D4" w:rsidRDefault="007650AE" w:rsidP="00FF38AE">
      <w:pPr>
        <w:tabs>
          <w:tab w:val="left" w:pos="2760"/>
        </w:tabs>
        <w:suppressAutoHyphens/>
        <w:spacing w:after="0" w:line="360" w:lineRule="auto"/>
        <w:ind w:firstLine="709"/>
        <w:jc w:val="both"/>
        <w:rPr>
          <w:rFonts w:ascii="Times New Roman" w:hAnsi="Times New Roman"/>
          <w:sz w:val="28"/>
          <w:szCs w:val="28"/>
          <w:lang w:val="ru-RU"/>
        </w:rPr>
      </w:pPr>
      <w:r w:rsidRPr="00FD77D4">
        <w:rPr>
          <w:rFonts w:ascii="Times New Roman" w:hAnsi="Times New Roman"/>
          <w:sz w:val="28"/>
          <w:szCs w:val="28"/>
          <w:lang w:val="ru-RU"/>
        </w:rPr>
        <w:t>(«Будні»)</w:t>
      </w:r>
    </w:p>
    <w:p w:rsidR="007B0D1C" w:rsidRPr="00FD77D4" w:rsidRDefault="00FF38AE" w:rsidP="00FF38AE">
      <w:pPr>
        <w:tabs>
          <w:tab w:val="left" w:pos="2760"/>
        </w:tabs>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lang w:val="ru-RU"/>
        </w:rPr>
        <w:t xml:space="preserve"> </w:t>
      </w:r>
      <w:r w:rsidR="007B0D1C" w:rsidRPr="00FD77D4">
        <w:rPr>
          <w:rFonts w:ascii="Times New Roman" w:hAnsi="Times New Roman"/>
          <w:sz w:val="28"/>
          <w:szCs w:val="28"/>
        </w:rPr>
        <w:t xml:space="preserve">Як теплої пори ступав від </w:t>
      </w:r>
      <w:r w:rsidR="006A2526" w:rsidRPr="00FD77D4">
        <w:rPr>
          <w:rFonts w:ascii="Times New Roman" w:hAnsi="Times New Roman"/>
          <w:sz w:val="28"/>
          <w:szCs w:val="28"/>
        </w:rPr>
        <w:t>батьківського порога на зовсім-зовсім близькі луки-</w:t>
      </w:r>
      <w:r w:rsidR="007B0D1C" w:rsidRPr="00FD77D4">
        <w:rPr>
          <w:rFonts w:ascii="Times New Roman" w:hAnsi="Times New Roman"/>
          <w:sz w:val="28"/>
          <w:szCs w:val="28"/>
        </w:rPr>
        <w:t>лази й повертався обличчям до сходу сонця, його вражала широка просторінь із сусідніми Бенедиківцями на передньому плані за ровінню, а в далечині за гарної погоди на обрії в димці виднівся й древній Мукачівський замок. Обернувшись</w:t>
      </w:r>
      <w:r w:rsidRPr="00FD77D4">
        <w:rPr>
          <w:rFonts w:ascii="Times New Roman" w:hAnsi="Times New Roman"/>
          <w:sz w:val="28"/>
          <w:szCs w:val="28"/>
        </w:rPr>
        <w:t xml:space="preserve"> </w:t>
      </w:r>
      <w:r w:rsidR="007B0D1C" w:rsidRPr="00FD77D4">
        <w:rPr>
          <w:rFonts w:ascii="Times New Roman" w:hAnsi="Times New Roman"/>
          <w:sz w:val="28"/>
          <w:szCs w:val="28"/>
        </w:rPr>
        <w:t>назад, очима застигав на клинах лісу за сусідніми селами Андрашівці, Кузьмино та Кальник, за якими перед ним поставала велична панорама Вігорлат- Гутинського ( Ужгородо-Хустськ</w:t>
      </w:r>
      <w:r w:rsidR="006A2526" w:rsidRPr="00FD77D4">
        <w:rPr>
          <w:rFonts w:ascii="Times New Roman" w:hAnsi="Times New Roman"/>
          <w:sz w:val="28"/>
          <w:szCs w:val="28"/>
        </w:rPr>
        <w:t xml:space="preserve">ого) гірського пасма з далекою- </w:t>
      </w:r>
      <w:r w:rsidR="007B0D1C" w:rsidRPr="00FD77D4">
        <w:rPr>
          <w:rFonts w:ascii="Times New Roman" w:hAnsi="Times New Roman"/>
          <w:sz w:val="28"/>
          <w:szCs w:val="28"/>
        </w:rPr>
        <w:t>далекою, здавалося тоді, горою Маковицею під самим небокраєм. Ліворуч, за верболозами, погляд вихоплював плесо Старої, її крутий кременистий протилежний берег, нивки та пагорки за рідним селом, курну тополину дорогу – нею восени сельчани його безлісої Ірляви здалеку, з-під Маковиці, доставляли припаси дров на всю, уже близьку, таку довгу холодну зиму. Ближче, на річці між Ірлявою й Андрашівцями, стояв давній водяний млин з мельником-характерником. Усе це, а ще й чи не кожна билинка, рідна домівка, обійстя, мати, батько, брат, сельчани, їх побут, складало відтак реальний світ його віршів, зігрітий теплом власного серця:</w:t>
      </w:r>
    </w:p>
    <w:p w:rsidR="000634E6" w:rsidRPr="00FD77D4" w:rsidRDefault="000634E6" w:rsidP="00FF38AE">
      <w:pPr>
        <w:tabs>
          <w:tab w:val="left" w:pos="2760"/>
        </w:tabs>
        <w:suppressAutoHyphens/>
        <w:spacing w:after="0" w:line="360" w:lineRule="auto"/>
        <w:ind w:firstLine="709"/>
        <w:jc w:val="both"/>
        <w:rPr>
          <w:rFonts w:ascii="Times New Roman" w:hAnsi="Times New Roman"/>
          <w:sz w:val="28"/>
          <w:szCs w:val="28"/>
          <w:lang w:val="ru-RU"/>
        </w:rPr>
      </w:pPr>
    </w:p>
    <w:p w:rsidR="007B0D1C" w:rsidRPr="00FD77D4" w:rsidRDefault="007B0D1C" w:rsidP="00FF38AE">
      <w:pPr>
        <w:tabs>
          <w:tab w:val="left" w:pos="2760"/>
        </w:tabs>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rPr>
        <w:t>Як падала на річку тінь зрадлива</w:t>
      </w:r>
    </w:p>
    <w:p w:rsidR="007B0D1C" w:rsidRPr="00FD77D4" w:rsidRDefault="007B0D1C" w:rsidP="00FF38AE">
      <w:pPr>
        <w:tabs>
          <w:tab w:val="left" w:pos="2760"/>
        </w:tabs>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rPr>
        <w:t>крізь боязливе листя таких верб,</w:t>
      </w:r>
    </w:p>
    <w:p w:rsidR="007B0D1C" w:rsidRPr="00FD77D4" w:rsidRDefault="007B0D1C" w:rsidP="00FF38AE">
      <w:pPr>
        <w:tabs>
          <w:tab w:val="left" w:pos="2760"/>
        </w:tabs>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rPr>
        <w:t>як в житті гомонів останній серп</w:t>
      </w:r>
    </w:p>
    <w:p w:rsidR="007B0D1C" w:rsidRPr="00FD77D4" w:rsidRDefault="007B0D1C" w:rsidP="00FF38AE">
      <w:pPr>
        <w:tabs>
          <w:tab w:val="left" w:pos="2760"/>
        </w:tabs>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rPr>
        <w:t>і цілувала колоски тьма сива,-</w:t>
      </w:r>
    </w:p>
    <w:p w:rsidR="007B0D1C" w:rsidRPr="00FD77D4" w:rsidRDefault="007B0D1C" w:rsidP="00FF38AE">
      <w:pPr>
        <w:tabs>
          <w:tab w:val="left" w:pos="2760"/>
        </w:tabs>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rPr>
        <w:t>тоді я припадав чолом до хвилі</w:t>
      </w:r>
    </w:p>
    <w:p w:rsidR="007B0D1C" w:rsidRPr="00FD77D4" w:rsidRDefault="007B0D1C" w:rsidP="00FF38AE">
      <w:pPr>
        <w:tabs>
          <w:tab w:val="left" w:pos="2760"/>
        </w:tabs>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rPr>
        <w:t>із каменя і бачив сонце в ній.</w:t>
      </w:r>
    </w:p>
    <w:p w:rsidR="007B0D1C" w:rsidRPr="00FD77D4" w:rsidRDefault="007B0D1C" w:rsidP="00FF38AE">
      <w:pPr>
        <w:tabs>
          <w:tab w:val="left" w:pos="2760"/>
        </w:tabs>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rPr>
        <w:t>(« Як падала на річку»)</w:t>
      </w:r>
    </w:p>
    <w:p w:rsidR="007B0D1C" w:rsidRPr="00FD77D4" w:rsidRDefault="007B0D1C" w:rsidP="00FF38AE">
      <w:pPr>
        <w:tabs>
          <w:tab w:val="left" w:pos="2760"/>
        </w:tabs>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rPr>
        <w:t>Або в іншій поезії:</w:t>
      </w:r>
    </w:p>
    <w:p w:rsidR="007B0D1C" w:rsidRPr="00FD77D4" w:rsidRDefault="007B0D1C" w:rsidP="00FF38AE">
      <w:pPr>
        <w:tabs>
          <w:tab w:val="left" w:pos="2760"/>
        </w:tabs>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rPr>
        <w:t>Із маковиці, що ген там маячить,</w:t>
      </w:r>
    </w:p>
    <w:p w:rsidR="007B0D1C" w:rsidRPr="00FD77D4" w:rsidRDefault="007B0D1C" w:rsidP="00FF38AE">
      <w:pPr>
        <w:tabs>
          <w:tab w:val="left" w:pos="2760"/>
        </w:tabs>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rPr>
        <w:t>вози котились з деревом сюди,-</w:t>
      </w:r>
    </w:p>
    <w:p w:rsidR="007B0D1C" w:rsidRPr="00FD77D4" w:rsidRDefault="007B0D1C" w:rsidP="00FF38AE">
      <w:pPr>
        <w:tabs>
          <w:tab w:val="left" w:pos="2760"/>
        </w:tabs>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rPr>
        <w:t>колеса - чути – ще донині плачуть,</w:t>
      </w:r>
    </w:p>
    <w:p w:rsidR="007B0D1C" w:rsidRPr="00FD77D4" w:rsidRDefault="007B0D1C" w:rsidP="00FF38AE">
      <w:pPr>
        <w:tabs>
          <w:tab w:val="left" w:pos="2760"/>
        </w:tabs>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rPr>
        <w:t>погонич свище молодий.</w:t>
      </w:r>
    </w:p>
    <w:p w:rsidR="007B0D1C" w:rsidRPr="00FD77D4" w:rsidRDefault="007B0D1C" w:rsidP="00FF38AE">
      <w:pPr>
        <w:tabs>
          <w:tab w:val="left" w:pos="2760"/>
        </w:tabs>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rPr>
        <w:t>І бігли навперейми до млина,</w:t>
      </w:r>
    </w:p>
    <w:p w:rsidR="007B0D1C" w:rsidRPr="00FD77D4" w:rsidRDefault="007B0D1C" w:rsidP="00FF38AE">
      <w:pPr>
        <w:tabs>
          <w:tab w:val="left" w:pos="2760"/>
        </w:tabs>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rPr>
        <w:t>ногами</w:t>
      </w:r>
      <w:r w:rsidR="00FF38AE" w:rsidRPr="00FD77D4">
        <w:rPr>
          <w:rFonts w:ascii="Times New Roman" w:hAnsi="Times New Roman"/>
          <w:sz w:val="28"/>
          <w:szCs w:val="28"/>
        </w:rPr>
        <w:t xml:space="preserve"> </w:t>
      </w:r>
      <w:r w:rsidRPr="00FD77D4">
        <w:rPr>
          <w:rFonts w:ascii="Times New Roman" w:hAnsi="Times New Roman"/>
          <w:sz w:val="28"/>
          <w:szCs w:val="28"/>
        </w:rPr>
        <w:t>вишиваючи узори</w:t>
      </w:r>
    </w:p>
    <w:p w:rsidR="007B0D1C" w:rsidRPr="00FD77D4" w:rsidRDefault="007B0D1C" w:rsidP="00FF38AE">
      <w:pPr>
        <w:tabs>
          <w:tab w:val="left" w:pos="2760"/>
        </w:tabs>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rPr>
        <w:t>у поросі щодня.</w:t>
      </w:r>
    </w:p>
    <w:p w:rsidR="007B0D1C" w:rsidRPr="00FD77D4" w:rsidRDefault="007B0D1C" w:rsidP="00FF38AE">
      <w:pPr>
        <w:tabs>
          <w:tab w:val="left" w:pos="2760"/>
        </w:tabs>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rPr>
        <w:t>(«Вересень»)</w:t>
      </w:r>
    </w:p>
    <w:p w:rsidR="007B0D1C" w:rsidRPr="00FD77D4" w:rsidRDefault="007B0D1C" w:rsidP="00FF38AE">
      <w:pPr>
        <w:tabs>
          <w:tab w:val="left" w:pos="2760"/>
        </w:tabs>
        <w:suppressAutoHyphens/>
        <w:spacing w:after="0" w:line="360" w:lineRule="auto"/>
        <w:ind w:firstLine="709"/>
        <w:jc w:val="both"/>
        <w:rPr>
          <w:rFonts w:ascii="Times New Roman" w:hAnsi="Times New Roman"/>
          <w:sz w:val="28"/>
          <w:szCs w:val="28"/>
        </w:rPr>
      </w:pPr>
    </w:p>
    <w:p w:rsidR="00E90C74" w:rsidRPr="00FD77D4" w:rsidRDefault="00FF38AE" w:rsidP="00FF38AE">
      <w:pPr>
        <w:tabs>
          <w:tab w:val="left" w:pos="2760"/>
        </w:tabs>
        <w:suppressAutoHyphens/>
        <w:spacing w:after="0" w:line="360" w:lineRule="auto"/>
        <w:ind w:firstLine="709"/>
        <w:jc w:val="both"/>
        <w:rPr>
          <w:rFonts w:ascii="Times New Roman" w:hAnsi="Times New Roman"/>
          <w:sz w:val="28"/>
          <w:szCs w:val="28"/>
        </w:rPr>
      </w:pPr>
      <w:r w:rsidRPr="00061625">
        <w:rPr>
          <w:rFonts w:ascii="Times New Roman" w:hAnsi="Times New Roman"/>
          <w:sz w:val="28"/>
          <w:szCs w:val="28"/>
        </w:rPr>
        <w:t xml:space="preserve"> </w:t>
      </w:r>
      <w:r w:rsidR="006A2526" w:rsidRPr="00FD77D4">
        <w:rPr>
          <w:rFonts w:ascii="Times New Roman" w:hAnsi="Times New Roman"/>
          <w:sz w:val="28"/>
          <w:szCs w:val="28"/>
        </w:rPr>
        <w:t>Невеличка, ошатна, по-</w:t>
      </w:r>
      <w:r w:rsidR="007B0D1C" w:rsidRPr="00FD77D4">
        <w:rPr>
          <w:rFonts w:ascii="Times New Roman" w:hAnsi="Times New Roman"/>
          <w:sz w:val="28"/>
          <w:szCs w:val="28"/>
        </w:rPr>
        <w:t>господарськи зібрана докупи Ірлява часів Іванового дитинства, з доглянутою церквою кінця ХІХ століття, добротною дзвінни</w:t>
      </w:r>
      <w:r w:rsidR="006A2526" w:rsidRPr="00FD77D4">
        <w:rPr>
          <w:rFonts w:ascii="Times New Roman" w:hAnsi="Times New Roman"/>
          <w:sz w:val="28"/>
          <w:szCs w:val="28"/>
        </w:rPr>
        <w:t>цею з трьо</w:t>
      </w:r>
      <w:r w:rsidR="007B0D1C" w:rsidRPr="00FD77D4">
        <w:rPr>
          <w:rFonts w:ascii="Times New Roman" w:hAnsi="Times New Roman"/>
          <w:sz w:val="28"/>
          <w:szCs w:val="28"/>
        </w:rPr>
        <w:t>ма дзвонами праворуч ( польовою дорогою ліворуч церкви малям зі старшим братом веснами ходив по жовту глинку – нею мати білила в хаті стіни перед Великоднем), початковою школою неподалік із сумлінними вчителями,- трималася укоріненої традиційної народної культури й моралі, обрядовості і звичаєвості. На цих первісних пластах почали формуватися світобачення та художній світ громадянина і пи</w:t>
      </w:r>
      <w:r w:rsidR="00E90C74" w:rsidRPr="00FD77D4">
        <w:rPr>
          <w:rFonts w:ascii="Times New Roman" w:hAnsi="Times New Roman"/>
          <w:sz w:val="28"/>
          <w:szCs w:val="28"/>
        </w:rPr>
        <w:t>сьменника І. Рошка- Ірлявського.</w:t>
      </w:r>
    </w:p>
    <w:p w:rsidR="00E90C74" w:rsidRPr="00FD77D4" w:rsidRDefault="00FF38AE" w:rsidP="00FF38AE">
      <w:pPr>
        <w:tabs>
          <w:tab w:val="left" w:pos="2760"/>
        </w:tabs>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lang w:val="ru-RU"/>
        </w:rPr>
        <w:t xml:space="preserve"> </w:t>
      </w:r>
      <w:r w:rsidR="00E90C74" w:rsidRPr="00FD77D4">
        <w:rPr>
          <w:rFonts w:ascii="Times New Roman" w:hAnsi="Times New Roman"/>
          <w:sz w:val="28"/>
          <w:szCs w:val="28"/>
        </w:rPr>
        <w:t xml:space="preserve">Мати, </w:t>
      </w:r>
      <w:r w:rsidR="003D4973" w:rsidRPr="00FD77D4">
        <w:rPr>
          <w:rFonts w:ascii="Times New Roman" w:hAnsi="Times New Roman"/>
          <w:sz w:val="28"/>
          <w:szCs w:val="28"/>
        </w:rPr>
        <w:t>чию жіночу м’якість, теплоту і ласку він взяв із собою назавжди, померла рано, ще перед тим, як він пішов до школи. Батько пізнав широкі світи- тричі їздив в Америку, аби заробити якийсь гріш, два роки воював на фронтах Першої світової війни, як військовополонений австро-угорської армії досить тривалий час перебував на Полтавщині й повернувся додому</w:t>
      </w:r>
      <w:r w:rsidRPr="00FD77D4">
        <w:rPr>
          <w:rFonts w:ascii="Times New Roman" w:hAnsi="Times New Roman"/>
          <w:sz w:val="28"/>
          <w:szCs w:val="28"/>
        </w:rPr>
        <w:t xml:space="preserve"> </w:t>
      </w:r>
      <w:r w:rsidR="003D4973" w:rsidRPr="00FD77D4">
        <w:rPr>
          <w:rFonts w:ascii="Times New Roman" w:hAnsi="Times New Roman"/>
          <w:sz w:val="28"/>
          <w:szCs w:val="28"/>
        </w:rPr>
        <w:t>1918 року – з його живих оповідей постали у віршах сина образи українського степу. По смерті дружини батько залишився вдівцем до кінця своїх днів. Зароблені гроші потратив на купівлю землі й деревини на нову хату на іншім місці. Старшого дванадцятилітнього сина Василя після першого кла</w:t>
      </w:r>
      <w:r w:rsidR="006A2526" w:rsidRPr="00FD77D4">
        <w:rPr>
          <w:rFonts w:ascii="Times New Roman" w:hAnsi="Times New Roman"/>
          <w:sz w:val="28"/>
          <w:szCs w:val="28"/>
        </w:rPr>
        <w:t>су гімназії забрав додому – на ґ</w:t>
      </w:r>
      <w:r w:rsidR="003D4973" w:rsidRPr="00FD77D4">
        <w:rPr>
          <w:rFonts w:ascii="Times New Roman" w:hAnsi="Times New Roman"/>
          <w:sz w:val="28"/>
          <w:szCs w:val="28"/>
        </w:rPr>
        <w:t>аздівстві не міг обійтися без помічника. Меншому, на 5 літ молодшому Іванові, дав змогу вчитися. Після закінчення шести класів народної (початкової) школи у рідному селі, місцеві вчителі допомогли здібному учневі підго</w:t>
      </w:r>
      <w:r w:rsidR="006A2526" w:rsidRPr="00FD77D4">
        <w:rPr>
          <w:rFonts w:ascii="Times New Roman" w:hAnsi="Times New Roman"/>
          <w:sz w:val="28"/>
          <w:szCs w:val="28"/>
        </w:rPr>
        <w:t>туватися до здачі екзаменів за г</w:t>
      </w:r>
      <w:r w:rsidR="003D4973" w:rsidRPr="00FD77D4">
        <w:rPr>
          <w:rFonts w:ascii="Times New Roman" w:hAnsi="Times New Roman"/>
          <w:sz w:val="28"/>
          <w:szCs w:val="28"/>
        </w:rPr>
        <w:t>орожанську (неповну середню) школу екстерном, але оскільки в Мукачеві його на подальше навчання не прийняли за віком, провчився ще рік в Ужгороді – брат</w:t>
      </w:r>
      <w:r w:rsidR="006A2526" w:rsidRPr="00FD77D4">
        <w:rPr>
          <w:rFonts w:ascii="Times New Roman" w:hAnsi="Times New Roman"/>
          <w:sz w:val="28"/>
          <w:szCs w:val="28"/>
        </w:rPr>
        <w:t xml:space="preserve"> Василь двічі на тиждень носив й</w:t>
      </w:r>
      <w:r w:rsidR="003D4973" w:rsidRPr="00FD77D4">
        <w:rPr>
          <w:rFonts w:ascii="Times New Roman" w:hAnsi="Times New Roman"/>
          <w:sz w:val="28"/>
          <w:szCs w:val="28"/>
        </w:rPr>
        <w:t>ому їжу, грошей вистачало лише на плату за квартирування.</w:t>
      </w:r>
    </w:p>
    <w:p w:rsidR="003D4973" w:rsidRPr="00FD77D4" w:rsidRDefault="00FF38AE" w:rsidP="00FF38AE">
      <w:pPr>
        <w:tabs>
          <w:tab w:val="left" w:pos="2760"/>
        </w:tabs>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lang w:val="ru-RU"/>
        </w:rPr>
        <w:t xml:space="preserve"> </w:t>
      </w:r>
      <w:r w:rsidR="003D4973" w:rsidRPr="00FD77D4">
        <w:rPr>
          <w:rFonts w:ascii="Times New Roman" w:hAnsi="Times New Roman"/>
          <w:sz w:val="28"/>
          <w:szCs w:val="28"/>
        </w:rPr>
        <w:t>Зі свідоцтвом Ужгородської горожанки восени 1934 року поступив у Мукачівську тор</w:t>
      </w:r>
      <w:r w:rsidR="006A2526" w:rsidRPr="00FD77D4">
        <w:rPr>
          <w:rFonts w:ascii="Times New Roman" w:hAnsi="Times New Roman"/>
          <w:sz w:val="28"/>
          <w:szCs w:val="28"/>
        </w:rPr>
        <w:t>говельну академію. Тут, крім ґ</w:t>
      </w:r>
      <w:r w:rsidR="003D4973" w:rsidRPr="00FD77D4">
        <w:rPr>
          <w:rFonts w:ascii="Times New Roman" w:hAnsi="Times New Roman"/>
          <w:sz w:val="28"/>
          <w:szCs w:val="28"/>
        </w:rPr>
        <w:t xml:space="preserve">рунтових фахових знань, дістав добрий гарт естетичного й національного виховання. Цей навчальний заклад очолював краянин-патріот, знаний педагог і громадський діяч Августин Штефан, вчителями працювали відомий у світі музикант-хоровик, у минулому диригент знаменитої капели О. Кошиця, диригент хорів у Мукачеві </w:t>
      </w:r>
      <w:r w:rsidR="006A2526" w:rsidRPr="00FD77D4">
        <w:rPr>
          <w:rFonts w:ascii="Times New Roman" w:hAnsi="Times New Roman"/>
          <w:sz w:val="28"/>
          <w:szCs w:val="28"/>
        </w:rPr>
        <w:t>та Ужгороді Олекса Приходько, за</w:t>
      </w:r>
      <w:r w:rsidR="003D4973" w:rsidRPr="00FD77D4">
        <w:rPr>
          <w:rFonts w:ascii="Times New Roman" w:hAnsi="Times New Roman"/>
          <w:sz w:val="28"/>
          <w:szCs w:val="28"/>
        </w:rPr>
        <w:t>кон Божий у різний час викладали поет Зореслав та прозаїк Юрій Станинець. Спеціальні дисципліни вів інженер Василь Чапля, а в майбутньому педагог вищої школи, вчений-кібернетик, інженер Леонід Мосенз – поет, прозаїк, публіцитс, перекладач – викладав українську мову та літературу, Івана Рошка-</w:t>
      </w:r>
      <w:r w:rsidR="006A2526" w:rsidRPr="00FD77D4">
        <w:rPr>
          <w:rFonts w:ascii="Times New Roman" w:hAnsi="Times New Roman"/>
          <w:sz w:val="28"/>
          <w:szCs w:val="28"/>
        </w:rPr>
        <w:t xml:space="preserve"> </w:t>
      </w:r>
      <w:r w:rsidR="003D4973" w:rsidRPr="00FD77D4">
        <w:rPr>
          <w:rFonts w:ascii="Times New Roman" w:hAnsi="Times New Roman"/>
          <w:sz w:val="28"/>
          <w:szCs w:val="28"/>
        </w:rPr>
        <w:t>Ірлявського з першого року навчання часто бачили в його товаристві. На цей час припадає розбудова в Закарпатті за участю Олега Ольжича осередків організації українських націоналістів з двома відділами- підпільним і пропагандистським. Останнім проводить широку практичну роботу по вихованню молоді в українському соборницькому дусі. Поряд зі старшими товаришами:</w:t>
      </w:r>
      <w:r w:rsidRPr="00FD77D4">
        <w:rPr>
          <w:rFonts w:ascii="Times New Roman" w:hAnsi="Times New Roman"/>
          <w:sz w:val="28"/>
          <w:szCs w:val="28"/>
        </w:rPr>
        <w:t xml:space="preserve"> </w:t>
      </w:r>
      <w:r w:rsidR="003D4973" w:rsidRPr="00FD77D4">
        <w:rPr>
          <w:rFonts w:ascii="Times New Roman" w:hAnsi="Times New Roman"/>
          <w:sz w:val="28"/>
          <w:szCs w:val="28"/>
        </w:rPr>
        <w:t>Дмитром Бандусяком, Махайлом Габовдою, Петром Стерчом, Михайлом Кіштулинцем, - Іван був у академії активним членом ОУН. Відтоді національна ідея жила в його єстві як поклик і дія творити Соборну Україну за будь-яких умов, боротися за її державність з пам’яттю про часи Мазепи, Української Народної Республіки й більш давні. Він мав глибокі знання з історії рідного краю і України.</w:t>
      </w:r>
    </w:p>
    <w:p w:rsidR="00A563B6" w:rsidRPr="00FD77D4" w:rsidRDefault="00FF38AE" w:rsidP="00FF38AE">
      <w:pPr>
        <w:tabs>
          <w:tab w:val="left" w:pos="2760"/>
        </w:tabs>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rPr>
        <w:t xml:space="preserve"> </w:t>
      </w:r>
      <w:r w:rsidR="00B03E6A" w:rsidRPr="00FD77D4">
        <w:rPr>
          <w:rFonts w:ascii="Times New Roman" w:hAnsi="Times New Roman"/>
          <w:sz w:val="28"/>
          <w:szCs w:val="28"/>
        </w:rPr>
        <w:t>З дитинства задумливий, іноді весь у собі, здавався надто тихим, аж сором’язливим, не дуже говірливим. Коли ж вступав у розмову, кожен помічав його розсудливість і гострий розум, а при нагоді відчував і його зібраність й твердість духу. В академії вчився на найвищі оцінки. Любив і умів співати, мав прекрасні голосові дані. Придбавши мандоліну, навчився добре грати на ній. Із ровесниками-сельчанами, що теж продовжували навчання: Ільком Газудою (пропав безвісти у вирі Другої світової війни) та Василем Левкуличем (по війні актором муздрамтеатру в Ужгороді), - часто сходилися в Ірляві, співали у супроводі власної гри на мандоліні й гітарі, прово</w:t>
      </w:r>
      <w:r w:rsidR="00A563B6" w:rsidRPr="00FD77D4">
        <w:rPr>
          <w:rFonts w:ascii="Times New Roman" w:hAnsi="Times New Roman"/>
          <w:sz w:val="28"/>
          <w:szCs w:val="28"/>
        </w:rPr>
        <w:t>дили окремі культурницькі акції.</w:t>
      </w:r>
    </w:p>
    <w:p w:rsidR="001E45CE" w:rsidRPr="00FD77D4" w:rsidRDefault="00FF38AE" w:rsidP="00FF38AE">
      <w:pPr>
        <w:tabs>
          <w:tab w:val="left" w:pos="2760"/>
        </w:tabs>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rPr>
        <w:t xml:space="preserve"> </w:t>
      </w:r>
      <w:r w:rsidR="00A563B6" w:rsidRPr="00FD77D4">
        <w:rPr>
          <w:rFonts w:ascii="Times New Roman" w:hAnsi="Times New Roman"/>
          <w:sz w:val="28"/>
          <w:szCs w:val="28"/>
        </w:rPr>
        <w:t>Після закінчення Торговельної академі</w:t>
      </w:r>
      <w:r w:rsidR="006A2526" w:rsidRPr="00FD77D4">
        <w:rPr>
          <w:rFonts w:ascii="Times New Roman" w:hAnsi="Times New Roman"/>
          <w:sz w:val="28"/>
          <w:szCs w:val="28"/>
        </w:rPr>
        <w:t xml:space="preserve">ї у 1938 році почав працювати в </w:t>
      </w:r>
      <w:r w:rsidR="00A563B6" w:rsidRPr="00FD77D4">
        <w:rPr>
          <w:rFonts w:ascii="Times New Roman" w:hAnsi="Times New Roman"/>
          <w:sz w:val="28"/>
          <w:szCs w:val="28"/>
        </w:rPr>
        <w:t>П</w:t>
      </w:r>
      <w:r w:rsidR="006A2526" w:rsidRPr="00FD77D4">
        <w:rPr>
          <w:rFonts w:ascii="Times New Roman" w:hAnsi="Times New Roman"/>
          <w:sz w:val="28"/>
          <w:szCs w:val="28"/>
        </w:rPr>
        <w:t>і</w:t>
      </w:r>
      <w:r w:rsidR="00A563B6" w:rsidRPr="00FD77D4">
        <w:rPr>
          <w:rFonts w:ascii="Times New Roman" w:hAnsi="Times New Roman"/>
          <w:sz w:val="28"/>
          <w:szCs w:val="28"/>
        </w:rPr>
        <w:t>дкарпатському банку в Ужгороді, подав документи в Прагу, щоб продовжити навчання у вищій школі за уже здобутим фахом. Та подальші дії, їх бурхливий вир, змінили наміри – він зробив свій вибір не на користь продовження навчання. Уряд Чехо</w:t>
      </w:r>
      <w:r w:rsidR="006A2526" w:rsidRPr="00FD77D4">
        <w:rPr>
          <w:rFonts w:ascii="Times New Roman" w:hAnsi="Times New Roman"/>
          <w:sz w:val="28"/>
          <w:szCs w:val="28"/>
        </w:rPr>
        <w:t>-С</w:t>
      </w:r>
      <w:r w:rsidR="00A563B6" w:rsidRPr="00FD77D4">
        <w:rPr>
          <w:rFonts w:ascii="Times New Roman" w:hAnsi="Times New Roman"/>
          <w:sz w:val="28"/>
          <w:szCs w:val="28"/>
        </w:rPr>
        <w:t>ловачини у жовтні нарешті надав автономію Підкарпатській Русі, як Прага офіційно іменувала його край, а 2 листопада згідно з рішенням Віденського арбітражу, які з плином часу були визнані неправомірними, Закарпаття було перекраяне, його столичний Ужгород, Мукачево та Берегово відійшли до Угорщини – вона вимагала весь край. Столицю спішно було евакуйовано до Хуста, із самих початків автономізації з головою поринув у працю по становленню і розбудові Карпатської України – її громадського й літературно-мистецького життя, політичного устрою, інформаційного простору, як нині прийнято казати, формуванню оборонної інституції – Карпатської Січі, що було вкрай важливо за умов масового тероризму на теренах краю, організованого потужними державами – Угорщиною та Польщею. Перебуваючи в Хусті, він практично редагує відомий тоді журнал « Пробоєм», що виходив у Празі. В останньому числі часопису за 1938 рік, яке охоплювало три останні місяці року, вміщено три його матеріали на злобу дня, більше – було вирішено, що відповідальним редактором залишається Степан Росоха, який став функціонером в уряді, «але формально видавцем «Пробоєм» буде і надалі Дмитро Галай, а редактором – Степан Бреза. Насправді редакт</w:t>
      </w:r>
      <w:r w:rsidR="001E45CE" w:rsidRPr="00FD77D4">
        <w:rPr>
          <w:rFonts w:ascii="Times New Roman" w:hAnsi="Times New Roman"/>
          <w:sz w:val="28"/>
          <w:szCs w:val="28"/>
        </w:rPr>
        <w:t>ором став Іван Рошко-Ірлявський.</w:t>
      </w:r>
    </w:p>
    <w:p w:rsidR="001E45CE" w:rsidRPr="00FD77D4" w:rsidRDefault="00FF38AE" w:rsidP="00FF38AE">
      <w:pPr>
        <w:tabs>
          <w:tab w:val="left" w:pos="2760"/>
        </w:tabs>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rPr>
        <w:t xml:space="preserve"> </w:t>
      </w:r>
      <w:r w:rsidR="001E45CE" w:rsidRPr="00FD77D4">
        <w:rPr>
          <w:rFonts w:ascii="Times New Roman" w:hAnsi="Times New Roman"/>
          <w:sz w:val="28"/>
          <w:szCs w:val="28"/>
        </w:rPr>
        <w:t>У Хусті І.Ірлявський бере також активну участь у роботі очолюваної Олегом Ольжичем літературно-мистецької громади «Говерля», яка об’єднувала видатних поетів, письменників і образотворчих митців, як Ольжич, Улас Самчук, Горліс-Горський, В. Ґренджа-Донський, Іван Рошко-Ірлявський, Михайло Михалевич, А. Патрус та ряд інших.</w:t>
      </w:r>
    </w:p>
    <w:p w:rsidR="001E45CE" w:rsidRPr="00FD77D4" w:rsidRDefault="00FF38AE" w:rsidP="00FF38AE">
      <w:pPr>
        <w:tabs>
          <w:tab w:val="left" w:pos="2760"/>
        </w:tabs>
        <w:suppressAutoHyphens/>
        <w:spacing w:after="0" w:line="360" w:lineRule="auto"/>
        <w:ind w:firstLine="709"/>
        <w:jc w:val="both"/>
        <w:rPr>
          <w:rFonts w:ascii="Times New Roman" w:hAnsi="Times New Roman"/>
          <w:sz w:val="28"/>
          <w:szCs w:val="28"/>
          <w:lang w:val="ru-RU"/>
        </w:rPr>
      </w:pPr>
      <w:r w:rsidRPr="00FD77D4">
        <w:rPr>
          <w:rFonts w:ascii="Times New Roman" w:hAnsi="Times New Roman"/>
          <w:sz w:val="28"/>
          <w:szCs w:val="28"/>
        </w:rPr>
        <w:t xml:space="preserve"> </w:t>
      </w:r>
      <w:r w:rsidR="001E45CE" w:rsidRPr="00FD77D4">
        <w:rPr>
          <w:rFonts w:ascii="Times New Roman" w:hAnsi="Times New Roman"/>
          <w:sz w:val="28"/>
          <w:szCs w:val="28"/>
        </w:rPr>
        <w:t xml:space="preserve">Після окупації Карпатської України гортіївською Угорщиною в середині березня 1939 р. Іван Ірлявський добирається до Югославії, більше місяця перебуває в Руському Керестурі серед краян, які переселилися сюди за 200 років перед тим. </w:t>
      </w:r>
      <w:r w:rsidR="001E45CE" w:rsidRPr="00FD77D4">
        <w:rPr>
          <w:rFonts w:ascii="Times New Roman" w:hAnsi="Times New Roman"/>
          <w:sz w:val="28"/>
          <w:szCs w:val="28"/>
          <w:lang w:val="ru-RU"/>
        </w:rPr>
        <w:t>Тут він разом з прем’єр-міністром Карпатської України Юлієм Раваєм, художником Миколою Бутовичем, керівником театру «Нова сцена» Юрієм Шерегієм та його акторами відчули, «</w:t>
      </w:r>
      <w:r w:rsidR="006A2526" w:rsidRPr="00FD77D4">
        <w:rPr>
          <w:rFonts w:ascii="Times New Roman" w:hAnsi="Times New Roman"/>
          <w:sz w:val="28"/>
          <w:szCs w:val="28"/>
          <w:lang w:val="ru-RU"/>
        </w:rPr>
        <w:t xml:space="preserve"> </w:t>
      </w:r>
      <w:r w:rsidR="001E45CE" w:rsidRPr="00FD77D4">
        <w:rPr>
          <w:rFonts w:ascii="Times New Roman" w:hAnsi="Times New Roman"/>
          <w:sz w:val="28"/>
          <w:szCs w:val="28"/>
          <w:lang w:val="ru-RU"/>
        </w:rPr>
        <w:t>що вони мають приятелів: рідню, яка з ними хотіла поділитись горем, що спіткало їх, оборонців їхньої і нашої Срібної Землі».</w:t>
      </w:r>
    </w:p>
    <w:p w:rsidR="00CA2A0C" w:rsidRPr="00FD77D4" w:rsidRDefault="00FF38AE" w:rsidP="00FF38AE">
      <w:pPr>
        <w:tabs>
          <w:tab w:val="left" w:pos="2760"/>
        </w:tabs>
        <w:suppressAutoHyphens/>
        <w:spacing w:after="0" w:line="360" w:lineRule="auto"/>
        <w:ind w:firstLine="709"/>
        <w:jc w:val="both"/>
        <w:rPr>
          <w:rFonts w:ascii="Times New Roman" w:hAnsi="Times New Roman"/>
          <w:sz w:val="28"/>
          <w:szCs w:val="28"/>
          <w:lang w:val="ru-RU"/>
        </w:rPr>
      </w:pPr>
      <w:r w:rsidRPr="00FD77D4">
        <w:rPr>
          <w:rFonts w:ascii="Times New Roman" w:hAnsi="Times New Roman"/>
          <w:sz w:val="28"/>
          <w:szCs w:val="28"/>
          <w:lang w:val="ru-RU"/>
        </w:rPr>
        <w:t xml:space="preserve"> </w:t>
      </w:r>
      <w:r w:rsidR="00CA2A0C" w:rsidRPr="00FD77D4">
        <w:rPr>
          <w:rFonts w:ascii="Times New Roman" w:hAnsi="Times New Roman"/>
          <w:sz w:val="28"/>
          <w:szCs w:val="28"/>
        </w:rPr>
        <w:t>На початку травня І. Ірлявський перебрався до Німеччини, де незважаю</w:t>
      </w:r>
      <w:r w:rsidR="006A2526" w:rsidRPr="00FD77D4">
        <w:rPr>
          <w:rFonts w:ascii="Times New Roman" w:hAnsi="Times New Roman"/>
          <w:sz w:val="28"/>
          <w:szCs w:val="28"/>
        </w:rPr>
        <w:t>чи на слабке з</w:t>
      </w:r>
      <w:r w:rsidR="00CA2A0C" w:rsidRPr="00FD77D4">
        <w:rPr>
          <w:rFonts w:ascii="Times New Roman" w:hAnsi="Times New Roman"/>
          <w:sz w:val="28"/>
          <w:szCs w:val="28"/>
        </w:rPr>
        <w:t>доров’я, якийсь час працював шахтарем задля шматка хліба, поки влітку того ж року не опинився у Празі, яка впродовж трохи більше ніж двох наступних років була місцем його проживання, праці і творення в оточенні досить широкої, а головне – творчо могутньої української журналістської і літературно-мистецької громади. Чехословацьке громадянство свідомо не прийняв, до кінця життя залишаючись громадянином Карпатської України. У Празі проживало й працювало тоді також чимало чільних діячів Карпатської України.</w:t>
      </w:r>
    </w:p>
    <w:p w:rsidR="00AB5852" w:rsidRPr="00FD77D4" w:rsidRDefault="00FF38AE" w:rsidP="00FF38AE">
      <w:pPr>
        <w:tabs>
          <w:tab w:val="left" w:pos="2760"/>
        </w:tabs>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lang w:val="ru-RU"/>
        </w:rPr>
        <w:t xml:space="preserve"> </w:t>
      </w:r>
      <w:r w:rsidR="00AB5852" w:rsidRPr="00FD77D4">
        <w:rPr>
          <w:rFonts w:ascii="Times New Roman" w:hAnsi="Times New Roman"/>
          <w:sz w:val="28"/>
          <w:szCs w:val="28"/>
          <w:lang w:val="ru-RU"/>
        </w:rPr>
        <w:t xml:space="preserve">Місцем його праці стало видавництво </w:t>
      </w:r>
      <w:r w:rsidR="006A2526" w:rsidRPr="00FD77D4">
        <w:rPr>
          <w:rFonts w:ascii="Times New Roman" w:hAnsi="Times New Roman"/>
          <w:sz w:val="28"/>
          <w:szCs w:val="28"/>
        </w:rPr>
        <w:t>«Пробоєм»</w:t>
      </w:r>
      <w:r w:rsidR="00AB5852" w:rsidRPr="00FD77D4">
        <w:rPr>
          <w:rFonts w:ascii="Times New Roman" w:hAnsi="Times New Roman"/>
          <w:sz w:val="28"/>
          <w:szCs w:val="28"/>
        </w:rPr>
        <w:t>, де трудився не покладаючи рук, займаючис</w:t>
      </w:r>
      <w:r w:rsidR="006A2526" w:rsidRPr="00FD77D4">
        <w:rPr>
          <w:rFonts w:ascii="Times New Roman" w:hAnsi="Times New Roman"/>
          <w:sz w:val="28"/>
          <w:szCs w:val="28"/>
        </w:rPr>
        <w:t>ь роботою, і складанням текстів</w:t>
      </w:r>
      <w:r w:rsidR="00AB5852" w:rsidRPr="00FD77D4">
        <w:rPr>
          <w:rFonts w:ascii="Times New Roman" w:hAnsi="Times New Roman"/>
          <w:sz w:val="28"/>
          <w:szCs w:val="28"/>
        </w:rPr>
        <w:t xml:space="preserve"> коли була потреба. Його живим подих</w:t>
      </w:r>
      <w:r w:rsidR="006A2526" w:rsidRPr="00FD77D4">
        <w:rPr>
          <w:rFonts w:ascii="Times New Roman" w:hAnsi="Times New Roman"/>
          <w:sz w:val="28"/>
          <w:szCs w:val="28"/>
        </w:rPr>
        <w:t>ом пройняті усі числа журналу «</w:t>
      </w:r>
      <w:r w:rsidR="00AB5852" w:rsidRPr="00FD77D4">
        <w:rPr>
          <w:rFonts w:ascii="Times New Roman" w:hAnsi="Times New Roman"/>
          <w:sz w:val="28"/>
          <w:szCs w:val="28"/>
        </w:rPr>
        <w:t>Пробоєм» літа 1939 – літа 1941 рр.,який значно побільшив обсяг і розширив авторський колектив , а також української газети – тижневика «Наступ», перенесеного із Закарпаття в Прагу, і безплатного двотижневого додатку до нього – часопису українознавства « Націоналіст», які розповсюджувалися</w:t>
      </w:r>
      <w:r w:rsidRPr="00FD77D4">
        <w:rPr>
          <w:rFonts w:ascii="Times New Roman" w:hAnsi="Times New Roman"/>
          <w:sz w:val="28"/>
          <w:szCs w:val="28"/>
        </w:rPr>
        <w:t xml:space="preserve"> </w:t>
      </w:r>
      <w:r w:rsidR="00AB5852" w:rsidRPr="00FD77D4">
        <w:rPr>
          <w:rFonts w:ascii="Times New Roman" w:hAnsi="Times New Roman"/>
          <w:sz w:val="28"/>
          <w:szCs w:val="28"/>
        </w:rPr>
        <w:t>тоді в усій європейській та заокеанській українській діаспорі.</w:t>
      </w:r>
      <w:r w:rsidR="006A2526" w:rsidRPr="00FD77D4">
        <w:rPr>
          <w:rFonts w:ascii="Times New Roman" w:hAnsi="Times New Roman"/>
          <w:sz w:val="28"/>
          <w:szCs w:val="28"/>
        </w:rPr>
        <w:t xml:space="preserve"> </w:t>
      </w:r>
      <w:r w:rsidR="00AB5852" w:rsidRPr="00FD77D4">
        <w:rPr>
          <w:rFonts w:ascii="Times New Roman" w:hAnsi="Times New Roman"/>
          <w:sz w:val="28"/>
          <w:szCs w:val="28"/>
        </w:rPr>
        <w:t>Були ще й</w:t>
      </w:r>
      <w:r w:rsidR="006A2526" w:rsidRPr="00FD77D4">
        <w:rPr>
          <w:rFonts w:ascii="Times New Roman" w:hAnsi="Times New Roman"/>
          <w:sz w:val="28"/>
          <w:szCs w:val="28"/>
        </w:rPr>
        <w:t xml:space="preserve"> книжки у серії « Книгозбірня «</w:t>
      </w:r>
      <w:r w:rsidR="00AB5852" w:rsidRPr="00FD77D4">
        <w:rPr>
          <w:rFonts w:ascii="Times New Roman" w:hAnsi="Times New Roman"/>
          <w:sz w:val="28"/>
          <w:szCs w:val="28"/>
        </w:rPr>
        <w:t>Побоєм».</w:t>
      </w:r>
      <w:r w:rsidR="006A2526" w:rsidRPr="00FD77D4">
        <w:rPr>
          <w:rFonts w:ascii="Times New Roman" w:hAnsi="Times New Roman"/>
          <w:sz w:val="28"/>
          <w:szCs w:val="28"/>
        </w:rPr>
        <w:t xml:space="preserve"> </w:t>
      </w:r>
      <w:r w:rsidR="00AB5852" w:rsidRPr="00FD77D4">
        <w:rPr>
          <w:rFonts w:ascii="Times New Roman" w:hAnsi="Times New Roman"/>
          <w:sz w:val="28"/>
          <w:szCs w:val="28"/>
        </w:rPr>
        <w:t>Викроював при тому час для творчості – поезії та статті І.</w:t>
      </w:r>
      <w:r w:rsidR="006A2526" w:rsidRPr="00FD77D4">
        <w:rPr>
          <w:rFonts w:ascii="Times New Roman" w:hAnsi="Times New Roman"/>
          <w:sz w:val="28"/>
          <w:szCs w:val="28"/>
        </w:rPr>
        <w:t xml:space="preserve"> </w:t>
      </w:r>
      <w:r w:rsidR="00AB5852" w:rsidRPr="00FD77D4">
        <w:rPr>
          <w:rFonts w:ascii="Times New Roman" w:hAnsi="Times New Roman"/>
          <w:sz w:val="28"/>
          <w:szCs w:val="28"/>
        </w:rPr>
        <w:t>Ірлявського систематично з</w:t>
      </w:r>
      <w:r w:rsidR="00FA617A" w:rsidRPr="00FD77D4">
        <w:rPr>
          <w:rFonts w:ascii="Times New Roman" w:hAnsi="Times New Roman"/>
          <w:sz w:val="28"/>
          <w:szCs w:val="28"/>
        </w:rPr>
        <w:t>’</w:t>
      </w:r>
      <w:r w:rsidR="00AB5852" w:rsidRPr="00FD77D4">
        <w:rPr>
          <w:rFonts w:ascii="Times New Roman" w:hAnsi="Times New Roman"/>
          <w:sz w:val="28"/>
          <w:szCs w:val="28"/>
        </w:rPr>
        <w:t>являлися на шпальтах згадани</w:t>
      </w:r>
      <w:r w:rsidR="006A2526" w:rsidRPr="00FD77D4">
        <w:rPr>
          <w:rFonts w:ascii="Times New Roman" w:hAnsi="Times New Roman"/>
          <w:sz w:val="28"/>
          <w:szCs w:val="28"/>
        </w:rPr>
        <w:t>х періодичних видань. На вулицях</w:t>
      </w:r>
      <w:r w:rsidR="00AB5852" w:rsidRPr="00FD77D4">
        <w:rPr>
          <w:rFonts w:ascii="Times New Roman" w:hAnsi="Times New Roman"/>
          <w:sz w:val="28"/>
          <w:szCs w:val="28"/>
        </w:rPr>
        <w:t xml:space="preserve"> Праги його можна було зустріти</w:t>
      </w:r>
      <w:r w:rsidRPr="00FD77D4">
        <w:rPr>
          <w:rFonts w:ascii="Times New Roman" w:hAnsi="Times New Roman"/>
          <w:sz w:val="28"/>
          <w:szCs w:val="28"/>
        </w:rPr>
        <w:t xml:space="preserve"> </w:t>
      </w:r>
      <w:r w:rsidR="00AB5852" w:rsidRPr="00FD77D4">
        <w:rPr>
          <w:rFonts w:ascii="Times New Roman" w:hAnsi="Times New Roman"/>
          <w:sz w:val="28"/>
          <w:szCs w:val="28"/>
        </w:rPr>
        <w:t>з розбухлим портфелем, наповненим рукописами, переважно власних віршів. Тут він написав і видав другу і третю поетичну книги, інтенсивно працював над четвертою та новою поемою.</w:t>
      </w:r>
    </w:p>
    <w:p w:rsidR="00AB5852" w:rsidRPr="00FD77D4" w:rsidRDefault="00AB5852" w:rsidP="00FF38AE">
      <w:pPr>
        <w:tabs>
          <w:tab w:val="left" w:pos="2760"/>
        </w:tabs>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rPr>
        <w:t>Наприкінці літа 1941 р. як член Культурної референтури ОУН з очолюваною О.Ольжичем похідною групою І.Ірлявський з краянином Іваном Рогачем, його сестрою Анною, іншими побратимами добрався до щойно окупованого німцями Києва. Добиралися не на німецьких</w:t>
      </w:r>
      <w:r w:rsidR="008F5236" w:rsidRPr="00FD77D4">
        <w:rPr>
          <w:rFonts w:ascii="Times New Roman" w:hAnsi="Times New Roman"/>
          <w:sz w:val="28"/>
          <w:szCs w:val="28"/>
        </w:rPr>
        <w:t xml:space="preserve"> штиках, як дехто твер</w:t>
      </w:r>
      <w:r w:rsidR="00FC7FE2" w:rsidRPr="00FD77D4">
        <w:rPr>
          <w:rFonts w:ascii="Times New Roman" w:hAnsi="Times New Roman"/>
          <w:sz w:val="28"/>
          <w:szCs w:val="28"/>
        </w:rPr>
        <w:t>дить</w:t>
      </w:r>
      <w:r w:rsidR="008F5236" w:rsidRPr="00FD77D4">
        <w:rPr>
          <w:rFonts w:ascii="Times New Roman" w:hAnsi="Times New Roman"/>
          <w:sz w:val="28"/>
          <w:szCs w:val="28"/>
        </w:rPr>
        <w:t>, а підпільно, невеличкими групками. Інший член цієї реферантури, який виконував подібні функції у сусідньому з Києвом Василькові засвідчує, що завданням Ку</w:t>
      </w:r>
      <w:r w:rsidR="006924A3" w:rsidRPr="00FD77D4">
        <w:rPr>
          <w:rFonts w:ascii="Times New Roman" w:hAnsi="Times New Roman"/>
          <w:sz w:val="28"/>
          <w:szCs w:val="28"/>
        </w:rPr>
        <w:t>льтурної референтури ОУН було «</w:t>
      </w:r>
      <w:r w:rsidR="008F5236" w:rsidRPr="00FD77D4">
        <w:rPr>
          <w:rFonts w:ascii="Times New Roman" w:hAnsi="Times New Roman"/>
          <w:sz w:val="28"/>
          <w:szCs w:val="28"/>
        </w:rPr>
        <w:t>казати правду про німецьку окупацію України, бо ж деякі села навіть вітали німецьких вояків хлібом і сіллю. Ми мусили відкривати людям очі, підкреслювати, що більшовицький окупант відійшов, а німецький приходить… треба було зблизити</w:t>
      </w:r>
      <w:r w:rsidR="006A2526" w:rsidRPr="00FD77D4">
        <w:rPr>
          <w:rFonts w:ascii="Times New Roman" w:hAnsi="Times New Roman"/>
          <w:sz w:val="28"/>
          <w:szCs w:val="28"/>
        </w:rPr>
        <w:t>сь із національно свідомими укра</w:t>
      </w:r>
      <w:r w:rsidR="008F5236" w:rsidRPr="00FD77D4">
        <w:rPr>
          <w:rFonts w:ascii="Times New Roman" w:hAnsi="Times New Roman"/>
          <w:sz w:val="28"/>
          <w:szCs w:val="28"/>
        </w:rPr>
        <w:t>їнцями, яких не відтягли на схід, і разом з ними організувати місцеве життя в умовах гітлерівської окупації, підготувати їх до евентуального повстання».</w:t>
      </w:r>
    </w:p>
    <w:p w:rsidR="008F5236" w:rsidRPr="00FD77D4" w:rsidRDefault="00FF38AE" w:rsidP="00FF38AE">
      <w:pPr>
        <w:tabs>
          <w:tab w:val="left" w:pos="2760"/>
        </w:tabs>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rPr>
        <w:t xml:space="preserve"> </w:t>
      </w:r>
      <w:r w:rsidR="00316765" w:rsidRPr="00FD77D4">
        <w:rPr>
          <w:rFonts w:ascii="Times New Roman" w:hAnsi="Times New Roman"/>
          <w:sz w:val="28"/>
          <w:szCs w:val="28"/>
        </w:rPr>
        <w:t>У К</w:t>
      </w:r>
      <w:r w:rsidR="008F5236" w:rsidRPr="00FD77D4">
        <w:rPr>
          <w:rFonts w:ascii="Times New Roman" w:hAnsi="Times New Roman"/>
          <w:sz w:val="28"/>
          <w:szCs w:val="28"/>
        </w:rPr>
        <w:t>иєві І.Ірлявський</w:t>
      </w:r>
      <w:r w:rsidRPr="00FD77D4">
        <w:rPr>
          <w:rFonts w:ascii="Times New Roman" w:hAnsi="Times New Roman"/>
          <w:sz w:val="28"/>
          <w:szCs w:val="28"/>
        </w:rPr>
        <w:t xml:space="preserve"> </w:t>
      </w:r>
      <w:r w:rsidR="008F5236" w:rsidRPr="00FD77D4">
        <w:rPr>
          <w:rFonts w:ascii="Times New Roman" w:hAnsi="Times New Roman"/>
          <w:sz w:val="28"/>
          <w:szCs w:val="28"/>
        </w:rPr>
        <w:t>теж займався організацією міського життя - інформаційно</w:t>
      </w:r>
      <w:r w:rsidR="00316765" w:rsidRPr="00FD77D4">
        <w:rPr>
          <w:rFonts w:ascii="Times New Roman" w:hAnsi="Times New Roman"/>
          <w:sz w:val="28"/>
          <w:szCs w:val="28"/>
        </w:rPr>
        <w:t>го та літературно-</w:t>
      </w:r>
      <w:r w:rsidR="008F5236" w:rsidRPr="00FD77D4">
        <w:rPr>
          <w:rFonts w:ascii="Times New Roman" w:hAnsi="Times New Roman"/>
          <w:sz w:val="28"/>
          <w:szCs w:val="28"/>
        </w:rPr>
        <w:t>мистецького</w:t>
      </w:r>
      <w:r w:rsidRPr="00FD77D4">
        <w:rPr>
          <w:rFonts w:ascii="Times New Roman" w:hAnsi="Times New Roman"/>
          <w:sz w:val="28"/>
          <w:szCs w:val="28"/>
        </w:rPr>
        <w:t xml:space="preserve"> </w:t>
      </w:r>
      <w:r w:rsidR="008F5236" w:rsidRPr="00FD77D4">
        <w:rPr>
          <w:rFonts w:ascii="Times New Roman" w:hAnsi="Times New Roman"/>
          <w:sz w:val="28"/>
          <w:szCs w:val="28"/>
        </w:rPr>
        <w:t>життя столиці й України. Іван Рогач, - крім інформаційного, ще й громадського</w:t>
      </w:r>
      <w:r w:rsidR="00951433" w:rsidRPr="00FD77D4">
        <w:rPr>
          <w:rFonts w:ascii="Times New Roman" w:hAnsi="Times New Roman"/>
          <w:sz w:val="28"/>
          <w:szCs w:val="28"/>
        </w:rPr>
        <w:t xml:space="preserve">, самоврядного, бо був також </w:t>
      </w:r>
      <w:r w:rsidR="006A2526" w:rsidRPr="00FD77D4">
        <w:rPr>
          <w:rFonts w:ascii="Times New Roman" w:hAnsi="Times New Roman"/>
          <w:sz w:val="28"/>
          <w:szCs w:val="28"/>
        </w:rPr>
        <w:t>і членом міської управи. На долю</w:t>
      </w:r>
      <w:r w:rsidR="00951433" w:rsidRPr="00FD77D4">
        <w:rPr>
          <w:rFonts w:ascii="Times New Roman" w:hAnsi="Times New Roman"/>
          <w:sz w:val="28"/>
          <w:szCs w:val="28"/>
        </w:rPr>
        <w:t xml:space="preserve"> Ірлявського випала організація Спілки письменників, секретарем якої він став, а також участь в редагуванні газети « Українське слово», зокрема Ірлявський редагував його двотижневий літературно – мистецький додаток « Література і мистецтво», який пізніше, з прибуттям до Києва наприкінці жовтня О.Теліги від листопада мав назву « Літаври». «Українське слово» виходило кілька разів на тиждень, розходилося по Україні тиражем від 20 до 50 тисяч. Нашим поколінням зовсім невідоме спрямування цієї газети. Тож наведемо малесенький штрих з передової статті І. Рогача у недільному номері від 26 жовтня 1941 р. – </w:t>
      </w:r>
      <w:r w:rsidR="00FD77D4">
        <w:rPr>
          <w:rFonts w:ascii="Times New Roman" w:hAnsi="Times New Roman"/>
          <w:sz w:val="28"/>
          <w:szCs w:val="28"/>
        </w:rPr>
        <w:t>«Вічний дух української людини»</w:t>
      </w:r>
      <w:r w:rsidR="00951433" w:rsidRPr="00FD77D4">
        <w:rPr>
          <w:rFonts w:ascii="Times New Roman" w:hAnsi="Times New Roman"/>
          <w:sz w:val="28"/>
          <w:szCs w:val="28"/>
        </w:rPr>
        <w:t>, наскрізь пройнятої українськими держ</w:t>
      </w:r>
      <w:r w:rsidR="00FD77D4">
        <w:rPr>
          <w:rFonts w:ascii="Times New Roman" w:hAnsi="Times New Roman"/>
          <w:sz w:val="28"/>
          <w:szCs w:val="28"/>
        </w:rPr>
        <w:t>авними ідеалами, з кінцівкою</w:t>
      </w:r>
      <w:r w:rsidR="00951433" w:rsidRPr="00FD77D4">
        <w:rPr>
          <w:rFonts w:ascii="Times New Roman" w:hAnsi="Times New Roman"/>
          <w:sz w:val="28"/>
          <w:szCs w:val="28"/>
        </w:rPr>
        <w:t>: « У сьогоднішнього українця в його підсвідомості нагромаджено багато енергії, багато</w:t>
      </w:r>
      <w:r w:rsidRPr="00FD77D4">
        <w:rPr>
          <w:rFonts w:ascii="Times New Roman" w:hAnsi="Times New Roman"/>
          <w:sz w:val="28"/>
          <w:szCs w:val="28"/>
        </w:rPr>
        <w:t xml:space="preserve"> </w:t>
      </w:r>
      <w:r w:rsidR="00951433" w:rsidRPr="00FD77D4">
        <w:rPr>
          <w:rFonts w:ascii="Times New Roman" w:hAnsi="Times New Roman"/>
          <w:sz w:val="28"/>
          <w:szCs w:val="28"/>
        </w:rPr>
        <w:t>творчої енергії, багато творчих поривів українських предків. Цю енергію треба збудити</w:t>
      </w:r>
      <w:r w:rsidR="00D06D6B" w:rsidRPr="00FD77D4">
        <w:rPr>
          <w:rFonts w:ascii="Times New Roman" w:hAnsi="Times New Roman"/>
          <w:sz w:val="28"/>
          <w:szCs w:val="28"/>
        </w:rPr>
        <w:t>! Мусить кожний знайти себе і всупереч твердій дійсності, всупереч 23 – літньому нищенню і голоду мусимо додати світові доказ, що ми живемо …Геть пригніченість,геть прихнюпленість, геть все, що нагадує</w:t>
      </w:r>
      <w:r w:rsidR="006A2526" w:rsidRPr="00FD77D4">
        <w:rPr>
          <w:rFonts w:ascii="Times New Roman" w:hAnsi="Times New Roman"/>
          <w:sz w:val="28"/>
          <w:szCs w:val="28"/>
        </w:rPr>
        <w:t xml:space="preserve"> нам неволю, геть все неприродне</w:t>
      </w:r>
      <w:r w:rsidR="00D06D6B" w:rsidRPr="00FD77D4">
        <w:rPr>
          <w:rFonts w:ascii="Times New Roman" w:hAnsi="Times New Roman"/>
          <w:sz w:val="28"/>
          <w:szCs w:val="28"/>
        </w:rPr>
        <w:t xml:space="preserve"> українській людині.</w:t>
      </w:r>
      <w:r w:rsidR="006A2526" w:rsidRPr="00FD77D4">
        <w:rPr>
          <w:rFonts w:ascii="Times New Roman" w:hAnsi="Times New Roman"/>
          <w:sz w:val="28"/>
          <w:szCs w:val="28"/>
        </w:rPr>
        <w:t xml:space="preserve"> Надійшов час</w:t>
      </w:r>
      <w:r w:rsidR="009A08DA" w:rsidRPr="00FD77D4">
        <w:rPr>
          <w:rFonts w:ascii="Times New Roman" w:hAnsi="Times New Roman"/>
          <w:sz w:val="28"/>
          <w:szCs w:val="28"/>
        </w:rPr>
        <w:t>, щоб ми знову випростали свою українську спину і ступили на дальший наш життєвий шлях твердою українською ногою, в якій відчувається стопа і княжих дружинників,і козацьких предків, і всіх борців за краще українське майбутнє!»</w:t>
      </w:r>
      <w:r w:rsidR="006A2526" w:rsidRPr="00FD77D4">
        <w:rPr>
          <w:rFonts w:ascii="Times New Roman" w:hAnsi="Times New Roman"/>
          <w:sz w:val="28"/>
          <w:szCs w:val="28"/>
        </w:rPr>
        <w:t xml:space="preserve"> Певна річ</w:t>
      </w:r>
      <w:r w:rsidR="00275DB0" w:rsidRPr="00FD77D4">
        <w:rPr>
          <w:rFonts w:ascii="Times New Roman" w:hAnsi="Times New Roman"/>
          <w:sz w:val="28"/>
          <w:szCs w:val="28"/>
        </w:rPr>
        <w:t>, творення української держави зовсім не входило у плани Гітлера.</w:t>
      </w:r>
    </w:p>
    <w:p w:rsidR="00275DB0" w:rsidRPr="00FD77D4" w:rsidRDefault="00FF38AE" w:rsidP="00FF38AE">
      <w:pPr>
        <w:tabs>
          <w:tab w:val="left" w:pos="2760"/>
        </w:tabs>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rPr>
        <w:t xml:space="preserve"> </w:t>
      </w:r>
      <w:r w:rsidR="00275DB0" w:rsidRPr="00FD77D4">
        <w:rPr>
          <w:rFonts w:ascii="Times New Roman" w:hAnsi="Times New Roman"/>
          <w:sz w:val="28"/>
          <w:szCs w:val="28"/>
        </w:rPr>
        <w:t>9 лютого під час масових арештів у Києві І.Ірлявського теж арештувало гестапо. Він знав уранці,</w:t>
      </w:r>
      <w:r w:rsidR="006A2526" w:rsidRPr="00FD77D4">
        <w:rPr>
          <w:rFonts w:ascii="Times New Roman" w:hAnsi="Times New Roman"/>
          <w:sz w:val="28"/>
          <w:szCs w:val="28"/>
        </w:rPr>
        <w:t xml:space="preserve"> </w:t>
      </w:r>
      <w:r w:rsidR="00275DB0" w:rsidRPr="00FD77D4">
        <w:rPr>
          <w:rFonts w:ascii="Times New Roman" w:hAnsi="Times New Roman"/>
          <w:sz w:val="28"/>
          <w:szCs w:val="28"/>
        </w:rPr>
        <w:t>що гестапо уже веде всю чорну роботу, зайшов до заступника голови Спілки письменників, розповів йому, той з дому не вийшов, а він вирішив піти до Спілки – там його разом з О.Телігою та іншими українськими підпільниками і взяли.</w:t>
      </w:r>
    </w:p>
    <w:p w:rsidR="00275DB0" w:rsidRPr="00FD77D4" w:rsidRDefault="00FF38AE" w:rsidP="00FF38AE">
      <w:pPr>
        <w:tabs>
          <w:tab w:val="left" w:pos="2760"/>
        </w:tabs>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rPr>
        <w:t xml:space="preserve"> </w:t>
      </w:r>
      <w:r w:rsidR="00275DB0" w:rsidRPr="00FD77D4">
        <w:rPr>
          <w:rFonts w:ascii="Times New Roman" w:hAnsi="Times New Roman"/>
          <w:sz w:val="28"/>
          <w:szCs w:val="28"/>
        </w:rPr>
        <w:t>21 лютого 1942 р. стрімкий лет Івана Ірлявського до поетичних і громадянських вершин обірвала у Бабиному Яру безжальна гестапівська куля. Того ж дня там же були розстріляні десятки українських патріотів – цвіт української на</w:t>
      </w:r>
      <w:r w:rsidR="006A2526" w:rsidRPr="00FD77D4">
        <w:rPr>
          <w:rFonts w:ascii="Times New Roman" w:hAnsi="Times New Roman"/>
          <w:sz w:val="28"/>
          <w:szCs w:val="28"/>
        </w:rPr>
        <w:t>ції. Серед них – Олена Теліга, його земляки, патріоти-</w:t>
      </w:r>
      <w:r w:rsidR="00275DB0" w:rsidRPr="00FD77D4">
        <w:rPr>
          <w:rFonts w:ascii="Times New Roman" w:hAnsi="Times New Roman"/>
          <w:sz w:val="28"/>
          <w:szCs w:val="28"/>
        </w:rPr>
        <w:t>підпільники Юрко Борош із Кальника, Василь</w:t>
      </w:r>
      <w:r w:rsidRPr="00FD77D4">
        <w:rPr>
          <w:rFonts w:ascii="Times New Roman" w:hAnsi="Times New Roman"/>
          <w:sz w:val="28"/>
          <w:szCs w:val="28"/>
        </w:rPr>
        <w:t xml:space="preserve"> </w:t>
      </w:r>
      <w:r w:rsidR="00275DB0" w:rsidRPr="00FD77D4">
        <w:rPr>
          <w:rFonts w:ascii="Times New Roman" w:hAnsi="Times New Roman"/>
          <w:sz w:val="28"/>
          <w:szCs w:val="28"/>
        </w:rPr>
        <w:t>Кузьмик із Великого</w:t>
      </w:r>
      <w:r w:rsidR="00887FF9" w:rsidRPr="00FD77D4">
        <w:rPr>
          <w:rFonts w:ascii="Times New Roman" w:hAnsi="Times New Roman"/>
          <w:sz w:val="28"/>
          <w:szCs w:val="28"/>
        </w:rPr>
        <w:t xml:space="preserve"> Бичкова, називають при цьому й Івана Рогача та його сестру Анну, але є й інше свідчення, що останніх знищили у спецмашині – </w:t>
      </w:r>
      <w:r w:rsidR="006A2526" w:rsidRPr="00FD77D4">
        <w:rPr>
          <w:rFonts w:ascii="Times New Roman" w:hAnsi="Times New Roman"/>
          <w:sz w:val="28"/>
          <w:szCs w:val="28"/>
        </w:rPr>
        <w:t>газовій камері ще у грудні 41-</w:t>
      </w:r>
      <w:r w:rsidR="00887FF9" w:rsidRPr="00FD77D4">
        <w:rPr>
          <w:rFonts w:ascii="Times New Roman" w:hAnsi="Times New Roman"/>
          <w:sz w:val="28"/>
          <w:szCs w:val="28"/>
        </w:rPr>
        <w:t xml:space="preserve">го. Причиною розстрілу І.Ірлявського, зокрема в уже згаданій «Українській літературній енциклопедії», називають його відмову від запропонованої йому </w:t>
      </w:r>
      <w:r w:rsidR="006A2526" w:rsidRPr="00FD77D4">
        <w:rPr>
          <w:rFonts w:ascii="Times New Roman" w:hAnsi="Times New Roman"/>
          <w:sz w:val="28"/>
          <w:szCs w:val="28"/>
        </w:rPr>
        <w:t xml:space="preserve">гітлерівцями посади редактора </w:t>
      </w:r>
      <w:r w:rsidR="00887FF9" w:rsidRPr="00FD77D4">
        <w:rPr>
          <w:rFonts w:ascii="Times New Roman" w:hAnsi="Times New Roman"/>
          <w:sz w:val="28"/>
          <w:szCs w:val="28"/>
        </w:rPr>
        <w:t>профашистської газети, що прийшла на зміну «Українському слові» - «Нове українське слово». Персонально,</w:t>
      </w:r>
      <w:r w:rsidR="006A2526" w:rsidRPr="00FD77D4">
        <w:rPr>
          <w:rFonts w:ascii="Times New Roman" w:hAnsi="Times New Roman"/>
          <w:sz w:val="28"/>
          <w:szCs w:val="28"/>
        </w:rPr>
        <w:t xml:space="preserve"> </w:t>
      </w:r>
      <w:r w:rsidR="00887FF9" w:rsidRPr="00FD77D4">
        <w:rPr>
          <w:rFonts w:ascii="Times New Roman" w:hAnsi="Times New Roman"/>
          <w:sz w:val="28"/>
          <w:szCs w:val="28"/>
        </w:rPr>
        <w:t>може, й так. Насправді причина глибша. Гітлерівська с</w:t>
      </w:r>
      <w:r w:rsidR="006A2526" w:rsidRPr="00FD77D4">
        <w:rPr>
          <w:rFonts w:ascii="Times New Roman" w:hAnsi="Times New Roman"/>
          <w:sz w:val="28"/>
          <w:szCs w:val="28"/>
        </w:rPr>
        <w:t>пецслужба протягом листопада – грудня</w:t>
      </w:r>
      <w:r w:rsidR="00887FF9" w:rsidRPr="00FD77D4">
        <w:rPr>
          <w:rFonts w:ascii="Times New Roman" w:hAnsi="Times New Roman"/>
          <w:sz w:val="28"/>
          <w:szCs w:val="28"/>
        </w:rPr>
        <w:t xml:space="preserve"> –січня не їла хліб даремно. Властивим спецслужбам методами поступово розкривала наміри підпілля, коли ж </w:t>
      </w:r>
      <w:r w:rsidR="006A2526" w:rsidRPr="00FD77D4">
        <w:rPr>
          <w:rFonts w:ascii="Times New Roman" w:hAnsi="Times New Roman"/>
          <w:sz w:val="28"/>
          <w:szCs w:val="28"/>
        </w:rPr>
        <w:t>у грудні у Львові підпільники-</w:t>
      </w:r>
      <w:r w:rsidR="00887FF9" w:rsidRPr="00FD77D4">
        <w:rPr>
          <w:rFonts w:ascii="Times New Roman" w:hAnsi="Times New Roman"/>
          <w:sz w:val="28"/>
          <w:szCs w:val="28"/>
        </w:rPr>
        <w:t>оунівці проголосили українську державність, сумнівів не стало: метою ОУН є безкомпромісна визвольна боротьба за створення Соборної України, в тім числі в Боях Української Повстанської Армії, яка сформувалася, із до зубів озброєним гітлерівським фашизмом.</w:t>
      </w:r>
      <w:r w:rsidR="006A2526" w:rsidRPr="00FD77D4">
        <w:rPr>
          <w:rFonts w:ascii="Times New Roman" w:hAnsi="Times New Roman"/>
          <w:sz w:val="28"/>
          <w:szCs w:val="28"/>
        </w:rPr>
        <w:t xml:space="preserve"> Тож у лютому 1942-</w:t>
      </w:r>
      <w:r w:rsidR="00D41354" w:rsidRPr="00FD77D4">
        <w:rPr>
          <w:rFonts w:ascii="Times New Roman" w:hAnsi="Times New Roman"/>
          <w:sz w:val="28"/>
          <w:szCs w:val="28"/>
        </w:rPr>
        <w:t>го гестапо й провело в столичному Києві зачистку мозкового центру антифашистського націоналістичного підпілля, подібно до якого діяли й антифашистські організації інших країн Європи – «Вільна Франція « та Французький національний комітет. Віче на</w:t>
      </w:r>
      <w:r w:rsidR="006A2526" w:rsidRPr="00FD77D4">
        <w:rPr>
          <w:rFonts w:ascii="Times New Roman" w:hAnsi="Times New Roman"/>
          <w:sz w:val="28"/>
          <w:szCs w:val="28"/>
        </w:rPr>
        <w:t>родного визволення Югославії, Н</w:t>
      </w:r>
      <w:r w:rsidR="00D41354" w:rsidRPr="00FD77D4">
        <w:rPr>
          <w:rFonts w:ascii="Times New Roman" w:hAnsi="Times New Roman"/>
          <w:sz w:val="28"/>
          <w:szCs w:val="28"/>
        </w:rPr>
        <w:t>аціонально – визвольний комітет Албанії тощо.</w:t>
      </w:r>
    </w:p>
    <w:p w:rsidR="00D41354" w:rsidRPr="00FD77D4" w:rsidRDefault="00FF38AE" w:rsidP="00FF38AE">
      <w:pPr>
        <w:tabs>
          <w:tab w:val="left" w:pos="2760"/>
        </w:tabs>
        <w:suppressAutoHyphens/>
        <w:spacing w:after="0" w:line="360" w:lineRule="auto"/>
        <w:ind w:firstLine="709"/>
        <w:jc w:val="both"/>
        <w:rPr>
          <w:rFonts w:ascii="Times New Roman" w:hAnsi="Times New Roman"/>
          <w:sz w:val="28"/>
          <w:szCs w:val="28"/>
          <w:lang w:val="ru-RU"/>
        </w:rPr>
      </w:pPr>
      <w:r w:rsidRPr="00FD77D4">
        <w:rPr>
          <w:rFonts w:ascii="Times New Roman" w:hAnsi="Times New Roman"/>
          <w:sz w:val="28"/>
          <w:szCs w:val="28"/>
        </w:rPr>
        <w:t xml:space="preserve"> </w:t>
      </w:r>
      <w:r w:rsidR="00D41354" w:rsidRPr="00FD77D4">
        <w:rPr>
          <w:rFonts w:ascii="Times New Roman" w:hAnsi="Times New Roman"/>
          <w:sz w:val="28"/>
          <w:szCs w:val="28"/>
        </w:rPr>
        <w:t>На тернистий шлях творця Іван Ірлявський ступив ще підлітком, хоча перша його книжка з</w:t>
      </w:r>
      <w:r w:rsidR="003E0363" w:rsidRPr="00FD77D4">
        <w:rPr>
          <w:rFonts w:ascii="Times New Roman" w:hAnsi="Times New Roman"/>
          <w:sz w:val="28"/>
          <w:szCs w:val="28"/>
        </w:rPr>
        <w:t>’</w:t>
      </w:r>
      <w:r w:rsidR="00D41354" w:rsidRPr="00FD77D4">
        <w:rPr>
          <w:rFonts w:ascii="Times New Roman" w:hAnsi="Times New Roman"/>
          <w:sz w:val="28"/>
          <w:szCs w:val="28"/>
        </w:rPr>
        <w:t>явилася друком</w:t>
      </w:r>
      <w:r w:rsidR="0059604E" w:rsidRPr="00FD77D4">
        <w:rPr>
          <w:rFonts w:ascii="Times New Roman" w:hAnsi="Times New Roman"/>
          <w:sz w:val="28"/>
          <w:szCs w:val="28"/>
        </w:rPr>
        <w:t xml:space="preserve"> , коли був дев</w:t>
      </w:r>
      <w:r w:rsidR="003E0363" w:rsidRPr="00FD77D4">
        <w:rPr>
          <w:rFonts w:ascii="Times New Roman" w:hAnsi="Times New Roman"/>
          <w:sz w:val="28"/>
          <w:szCs w:val="28"/>
        </w:rPr>
        <w:t>’</w:t>
      </w:r>
      <w:r w:rsidR="0059604E" w:rsidRPr="00FD77D4">
        <w:rPr>
          <w:rFonts w:ascii="Times New Roman" w:hAnsi="Times New Roman"/>
          <w:sz w:val="28"/>
          <w:szCs w:val="28"/>
        </w:rPr>
        <w:t>ятнадцятирічним</w:t>
      </w:r>
      <w:r w:rsidR="006A2526" w:rsidRPr="00FD77D4">
        <w:rPr>
          <w:rFonts w:ascii="Times New Roman" w:hAnsi="Times New Roman"/>
          <w:sz w:val="28"/>
          <w:szCs w:val="28"/>
        </w:rPr>
        <w:t xml:space="preserve"> </w:t>
      </w:r>
      <w:r w:rsidR="0059604E" w:rsidRPr="00FD77D4">
        <w:rPr>
          <w:rFonts w:ascii="Times New Roman" w:hAnsi="Times New Roman"/>
          <w:sz w:val="28"/>
          <w:szCs w:val="28"/>
        </w:rPr>
        <w:t>юнаком. За життя видав три поетичні книжки</w:t>
      </w:r>
      <w:r w:rsidRPr="00FD77D4">
        <w:rPr>
          <w:rFonts w:ascii="Times New Roman" w:hAnsi="Times New Roman"/>
          <w:sz w:val="28"/>
          <w:szCs w:val="28"/>
        </w:rPr>
        <w:t xml:space="preserve"> </w:t>
      </w:r>
      <w:r w:rsidR="0059604E" w:rsidRPr="00FD77D4">
        <w:rPr>
          <w:rFonts w:ascii="Times New Roman" w:hAnsi="Times New Roman"/>
          <w:sz w:val="28"/>
          <w:szCs w:val="28"/>
        </w:rPr>
        <w:t>- «Голос Срібної Землі (1938), «Моя весна»(1940), «Вересень», четверта вийшла, як уже належав Вічності – «Брості (1942). Усі видрукувалися в Празі.</w:t>
      </w:r>
    </w:p>
    <w:p w:rsidR="003067DE" w:rsidRPr="00FD77D4" w:rsidRDefault="00FF38AE" w:rsidP="00FF38AE">
      <w:pPr>
        <w:tabs>
          <w:tab w:val="left" w:pos="2760"/>
        </w:tabs>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lang w:val="ru-RU"/>
        </w:rPr>
        <w:t xml:space="preserve"> </w:t>
      </w:r>
      <w:r w:rsidR="006A2526" w:rsidRPr="00FD77D4">
        <w:rPr>
          <w:rFonts w:ascii="Times New Roman" w:hAnsi="Times New Roman"/>
          <w:sz w:val="28"/>
          <w:szCs w:val="28"/>
          <w:lang w:val="ru-RU"/>
        </w:rPr>
        <w:t>Явили самобутнього поета-</w:t>
      </w:r>
      <w:r w:rsidR="003067DE" w:rsidRPr="00FD77D4">
        <w:rPr>
          <w:rFonts w:ascii="Times New Roman" w:hAnsi="Times New Roman"/>
          <w:sz w:val="28"/>
          <w:szCs w:val="28"/>
          <w:lang w:val="ru-RU"/>
        </w:rPr>
        <w:t>патріота,</w:t>
      </w:r>
      <w:r w:rsidR="003067DE" w:rsidRPr="00FD77D4">
        <w:rPr>
          <w:rFonts w:ascii="Times New Roman" w:hAnsi="Times New Roman"/>
          <w:sz w:val="28"/>
          <w:szCs w:val="28"/>
        </w:rPr>
        <w:t xml:space="preserve"> чий патріотизм щедро живився пам</w:t>
      </w:r>
      <w:r w:rsidR="003E0363" w:rsidRPr="00FD77D4">
        <w:rPr>
          <w:rFonts w:ascii="Times New Roman" w:hAnsi="Times New Roman"/>
          <w:sz w:val="28"/>
          <w:szCs w:val="28"/>
        </w:rPr>
        <w:t>’</w:t>
      </w:r>
      <w:r w:rsidR="003067DE" w:rsidRPr="00FD77D4">
        <w:rPr>
          <w:rFonts w:ascii="Times New Roman" w:hAnsi="Times New Roman"/>
          <w:sz w:val="28"/>
          <w:szCs w:val="28"/>
        </w:rPr>
        <w:t>яттю батьківського порога надзвичайно природно вбираючи в себе безоглядну любов до Соборної України.</w:t>
      </w:r>
    </w:p>
    <w:p w:rsidR="003067DE" w:rsidRPr="00FD77D4" w:rsidRDefault="00FF38AE" w:rsidP="00FF38AE">
      <w:pPr>
        <w:tabs>
          <w:tab w:val="left" w:pos="2760"/>
        </w:tabs>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rPr>
        <w:t xml:space="preserve"> </w:t>
      </w:r>
      <w:r w:rsidR="003067DE" w:rsidRPr="00FD77D4">
        <w:rPr>
          <w:rFonts w:ascii="Times New Roman" w:hAnsi="Times New Roman"/>
          <w:sz w:val="28"/>
          <w:szCs w:val="28"/>
        </w:rPr>
        <w:t xml:space="preserve">До своєї першої книжки йшов </w:t>
      </w:r>
      <w:r w:rsidR="006A2526" w:rsidRPr="00FD77D4">
        <w:rPr>
          <w:rFonts w:ascii="Times New Roman" w:hAnsi="Times New Roman"/>
          <w:sz w:val="28"/>
          <w:szCs w:val="28"/>
        </w:rPr>
        <w:t>довго. Віршувати почав, мабуть</w:t>
      </w:r>
      <w:r w:rsidR="003067DE" w:rsidRPr="00FD77D4">
        <w:rPr>
          <w:rFonts w:ascii="Times New Roman" w:hAnsi="Times New Roman"/>
          <w:sz w:val="28"/>
          <w:szCs w:val="28"/>
        </w:rPr>
        <w:t>, ще в Ірляві що на Ужгороді. Первісним його навчителем поетичного мистецтва була народна пісня і ширше – народне слово.</w:t>
      </w:r>
    </w:p>
    <w:p w:rsidR="006A2526" w:rsidRPr="00FD7889" w:rsidRDefault="003067DE" w:rsidP="00FF38AE">
      <w:pPr>
        <w:pStyle w:val="1"/>
        <w:suppressAutoHyphens/>
        <w:spacing w:before="0" w:line="360" w:lineRule="auto"/>
        <w:ind w:firstLine="709"/>
        <w:jc w:val="both"/>
        <w:rPr>
          <w:rFonts w:ascii="Times New Roman" w:hAnsi="Times New Roman"/>
          <w:b w:val="0"/>
          <w:color w:val="000000"/>
        </w:rPr>
      </w:pPr>
      <w:r w:rsidRPr="00FD7889">
        <w:rPr>
          <w:rFonts w:ascii="Times New Roman" w:hAnsi="Times New Roman"/>
          <w:b w:val="0"/>
          <w:color w:val="000000"/>
        </w:rPr>
        <w:t>Я лиш пісні, що над колискою</w:t>
      </w:r>
    </w:p>
    <w:p w:rsidR="003067DE" w:rsidRPr="00FD77D4" w:rsidRDefault="003067DE" w:rsidP="00FF38AE">
      <w:pPr>
        <w:tabs>
          <w:tab w:val="left" w:pos="2760"/>
        </w:tabs>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rPr>
        <w:t>не доспівалися давно…</w:t>
      </w:r>
    </w:p>
    <w:p w:rsidR="00CA2A0C" w:rsidRPr="00FD77D4" w:rsidRDefault="003067DE" w:rsidP="00FF38AE">
      <w:pPr>
        <w:tabs>
          <w:tab w:val="left" w:pos="2760"/>
        </w:tabs>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rPr>
        <w:t>Я лиш пісні, що тихо низкою</w:t>
      </w:r>
    </w:p>
    <w:p w:rsidR="003067DE" w:rsidRPr="00FD77D4" w:rsidRDefault="003067DE" w:rsidP="00FF38AE">
      <w:pPr>
        <w:tabs>
          <w:tab w:val="left" w:pos="2760"/>
        </w:tabs>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rPr>
        <w:t>виводив під вікном, -</w:t>
      </w:r>
    </w:p>
    <w:p w:rsidR="003067DE" w:rsidRPr="00FD77D4" w:rsidRDefault="003067DE" w:rsidP="00FF38AE">
      <w:pPr>
        <w:tabs>
          <w:tab w:val="left" w:pos="2760"/>
        </w:tabs>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rPr>
        <w:t>зізнався пізніше у поемі « Вересень». А ще учнем 1-А класу</w:t>
      </w:r>
      <w:r w:rsidR="00DA3995" w:rsidRPr="00FD77D4">
        <w:rPr>
          <w:rFonts w:ascii="Times New Roman" w:hAnsi="Times New Roman"/>
          <w:sz w:val="28"/>
          <w:szCs w:val="28"/>
        </w:rPr>
        <w:t xml:space="preserve"> Мукачівської торговельної академії подав на конкурс рукописну збірку «Перші зорі»(1935). Вона творилася, коли автор уже спілкувався з Леонідом Мосендзем.</w:t>
      </w:r>
      <w:r w:rsidR="006A2526" w:rsidRPr="00FD77D4">
        <w:rPr>
          <w:rFonts w:ascii="Times New Roman" w:hAnsi="Times New Roman"/>
          <w:sz w:val="28"/>
          <w:szCs w:val="28"/>
        </w:rPr>
        <w:t xml:space="preserve"> </w:t>
      </w:r>
      <w:r w:rsidR="00DA3995" w:rsidRPr="00FD77D4">
        <w:rPr>
          <w:rFonts w:ascii="Times New Roman" w:hAnsi="Times New Roman"/>
          <w:sz w:val="28"/>
          <w:szCs w:val="28"/>
        </w:rPr>
        <w:t>Рецензентом збірки став Олег Ольжич, якому її передав редактор журналу «Пробоєм» Степан Росоха. Була це «велика збірка віршів», а резюме рецензента</w:t>
      </w:r>
      <w:r w:rsidR="006A2526" w:rsidRPr="00FD77D4">
        <w:rPr>
          <w:rFonts w:ascii="Times New Roman" w:hAnsi="Times New Roman"/>
          <w:sz w:val="28"/>
          <w:szCs w:val="28"/>
        </w:rPr>
        <w:t xml:space="preserve"> таке : «</w:t>
      </w:r>
      <w:r w:rsidR="0033333F" w:rsidRPr="00FD77D4">
        <w:rPr>
          <w:rFonts w:ascii="Times New Roman" w:hAnsi="Times New Roman"/>
          <w:sz w:val="28"/>
          <w:szCs w:val="28"/>
        </w:rPr>
        <w:t>він є дуже талановитим, і якщо попрацює над собою, буде великий поет». Перед самим підведенням підсумків конкурсу у 1936 р. автор несподівано звернувся до редактора з листом – проханням не друкувати цієї збірки, вона не годиться – з часом пришле зовсім іншу. Уміння глянути на власний витвір критично і у більш зрілому віці – явище рідкісне, воно йому було притаманне, до свого поетичного ремесла і надалі ставився дуже серйозно. Ранні його спроби, і чималі,залишилися в батьківській домівці, що задокументовано у вірші – посланні «Рідні».</w:t>
      </w:r>
    </w:p>
    <w:p w:rsidR="0033333F" w:rsidRPr="00FD77D4" w:rsidRDefault="0033333F" w:rsidP="00FF38AE">
      <w:pPr>
        <w:tabs>
          <w:tab w:val="left" w:pos="2760"/>
        </w:tabs>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rPr>
        <w:t>В тіснім крузі, в</w:t>
      </w:r>
      <w:r w:rsidR="00FF38AE" w:rsidRPr="00FD77D4">
        <w:rPr>
          <w:rFonts w:ascii="Times New Roman" w:hAnsi="Times New Roman"/>
          <w:sz w:val="28"/>
          <w:szCs w:val="28"/>
        </w:rPr>
        <w:t xml:space="preserve"> </w:t>
      </w:r>
      <w:r w:rsidRPr="00FD77D4">
        <w:rPr>
          <w:rFonts w:ascii="Times New Roman" w:hAnsi="Times New Roman"/>
          <w:sz w:val="28"/>
          <w:szCs w:val="28"/>
        </w:rPr>
        <w:t>зимовій порі,</w:t>
      </w:r>
    </w:p>
    <w:p w:rsidR="0033333F" w:rsidRPr="00FD77D4" w:rsidRDefault="0033333F" w:rsidP="00FF38AE">
      <w:pPr>
        <w:tabs>
          <w:tab w:val="left" w:pos="2760"/>
        </w:tabs>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rPr>
        <w:t>коли жити вам тяжко, найгірше,</w:t>
      </w:r>
    </w:p>
    <w:p w:rsidR="001E45CE" w:rsidRPr="00FD77D4" w:rsidRDefault="00FF38AE" w:rsidP="00FF38AE">
      <w:pPr>
        <w:tabs>
          <w:tab w:val="left" w:pos="2295"/>
        </w:tabs>
        <w:suppressAutoHyphens/>
        <w:spacing w:after="0" w:line="360" w:lineRule="auto"/>
        <w:ind w:firstLine="709"/>
        <w:jc w:val="both"/>
        <w:rPr>
          <w:rFonts w:ascii="Times New Roman" w:hAnsi="Times New Roman"/>
          <w:sz w:val="28"/>
          <w:szCs w:val="28"/>
          <w:lang w:val="ru-RU"/>
        </w:rPr>
      </w:pPr>
      <w:r w:rsidRPr="00FD77D4">
        <w:rPr>
          <w:rFonts w:ascii="Times New Roman" w:hAnsi="Times New Roman"/>
          <w:sz w:val="28"/>
          <w:szCs w:val="28"/>
          <w:lang w:val="ru-RU"/>
        </w:rPr>
        <w:t xml:space="preserve"> </w:t>
      </w:r>
      <w:r w:rsidR="0033333F" w:rsidRPr="00FD77D4">
        <w:rPr>
          <w:rFonts w:ascii="Times New Roman" w:hAnsi="Times New Roman"/>
          <w:sz w:val="28"/>
          <w:szCs w:val="28"/>
          <w:lang w:val="ru-RU"/>
        </w:rPr>
        <w:t>Розгортаєте зшитки старі,</w:t>
      </w:r>
    </w:p>
    <w:p w:rsidR="00A563B6" w:rsidRPr="00FD77D4" w:rsidRDefault="0033333F" w:rsidP="00FF38AE">
      <w:pPr>
        <w:tabs>
          <w:tab w:val="left" w:pos="2295"/>
        </w:tabs>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rPr>
        <w:t>мої перші читаєте вірші.</w:t>
      </w:r>
    </w:p>
    <w:p w:rsidR="0033333F" w:rsidRPr="00FD77D4" w:rsidRDefault="00FF38AE" w:rsidP="00FF38AE">
      <w:pPr>
        <w:tabs>
          <w:tab w:val="left" w:pos="2295"/>
        </w:tabs>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rPr>
        <w:t xml:space="preserve"> </w:t>
      </w:r>
      <w:r w:rsidR="0033333F" w:rsidRPr="00FD77D4">
        <w:rPr>
          <w:rFonts w:ascii="Times New Roman" w:hAnsi="Times New Roman"/>
          <w:sz w:val="28"/>
          <w:szCs w:val="28"/>
        </w:rPr>
        <w:t xml:space="preserve">Становлення таланту І.Ірлявського як поета професійного – його поетика ніколи не </w:t>
      </w:r>
      <w:r w:rsidR="006A2526" w:rsidRPr="00FD77D4">
        <w:rPr>
          <w:rFonts w:ascii="Times New Roman" w:hAnsi="Times New Roman"/>
          <w:sz w:val="28"/>
          <w:szCs w:val="28"/>
        </w:rPr>
        <w:t xml:space="preserve">була суто народно-пісенною – сприяло </w:t>
      </w:r>
      <w:r w:rsidR="0033333F" w:rsidRPr="00FD77D4">
        <w:rPr>
          <w:rFonts w:ascii="Times New Roman" w:hAnsi="Times New Roman"/>
          <w:sz w:val="28"/>
          <w:szCs w:val="28"/>
        </w:rPr>
        <w:t>творче оточення. Це і є поети – земляки, що виступали разом з ним на шпальтах одного і того часопису, з яким він ретельно знайомився</w:t>
      </w:r>
      <w:r w:rsidR="00FA617A" w:rsidRPr="00FD77D4">
        <w:rPr>
          <w:rFonts w:ascii="Times New Roman" w:hAnsi="Times New Roman"/>
          <w:sz w:val="28"/>
          <w:szCs w:val="28"/>
        </w:rPr>
        <w:t xml:space="preserve"> ще від 1935 р.: В.Ґренджа – Донський, Ю. Боршош – Кум’</w:t>
      </w:r>
      <w:r w:rsidR="001F09B1" w:rsidRPr="00FD77D4">
        <w:rPr>
          <w:rFonts w:ascii="Times New Roman" w:hAnsi="Times New Roman"/>
          <w:sz w:val="28"/>
          <w:szCs w:val="28"/>
        </w:rPr>
        <w:t>ятський, Зореслав, І.Колос,</w:t>
      </w:r>
      <w:r w:rsidRPr="00FD77D4">
        <w:rPr>
          <w:rFonts w:ascii="Times New Roman" w:hAnsi="Times New Roman"/>
          <w:sz w:val="28"/>
          <w:szCs w:val="28"/>
        </w:rPr>
        <w:t xml:space="preserve"> </w:t>
      </w:r>
      <w:r w:rsidR="001F09B1" w:rsidRPr="00FD77D4">
        <w:rPr>
          <w:rFonts w:ascii="Times New Roman" w:hAnsi="Times New Roman"/>
          <w:sz w:val="28"/>
          <w:szCs w:val="28"/>
        </w:rPr>
        <w:t>Боєвір, Ф.Потушняк,М. Рішко. Далі - поети «празької школи» :Євген Маланюк (1897 – 1968), Леонід Мосендз (1897 – 1948 ),Олекса Стафанович (1899 – 1970), Оксана Лятуринська ( 1902 – 1970),Олег Ольжич (1907 – 1944 ),Олена Теліга (1907 – 19</w:t>
      </w:r>
      <w:r w:rsidR="006A2526" w:rsidRPr="00FD77D4">
        <w:rPr>
          <w:rFonts w:ascii="Times New Roman" w:hAnsi="Times New Roman"/>
          <w:sz w:val="28"/>
          <w:szCs w:val="28"/>
        </w:rPr>
        <w:t>42), Іван Колос (1911 – 1993), Андрій</w:t>
      </w:r>
      <w:r w:rsidR="001F09B1" w:rsidRPr="00FD77D4">
        <w:rPr>
          <w:rFonts w:ascii="Times New Roman" w:hAnsi="Times New Roman"/>
          <w:sz w:val="28"/>
          <w:szCs w:val="28"/>
        </w:rPr>
        <w:t xml:space="preserve"> Герасевич ( 1917 – 1947). Були вони вихідцями зі всієї України – Сумщини,</w:t>
      </w:r>
      <w:r w:rsidR="006A2526" w:rsidRPr="00FD77D4">
        <w:rPr>
          <w:rFonts w:ascii="Times New Roman" w:hAnsi="Times New Roman"/>
          <w:sz w:val="28"/>
          <w:szCs w:val="28"/>
        </w:rPr>
        <w:t xml:space="preserve"> </w:t>
      </w:r>
      <w:r w:rsidR="001F09B1" w:rsidRPr="00FD77D4">
        <w:rPr>
          <w:rFonts w:ascii="Times New Roman" w:hAnsi="Times New Roman"/>
          <w:sz w:val="28"/>
          <w:szCs w:val="28"/>
        </w:rPr>
        <w:t>Поділля і Волині, Галичини і Закарпаття. Він був наймолодшим талановитим представником празької поетичної школи. У їхній творчості « досягла українська міжвоєнна поезія найвищого рівня …Всі вони були зближені світоглядово,</w:t>
      </w:r>
      <w:r w:rsidR="006A2526" w:rsidRPr="00FD77D4">
        <w:rPr>
          <w:rFonts w:ascii="Times New Roman" w:hAnsi="Times New Roman"/>
          <w:sz w:val="28"/>
          <w:szCs w:val="28"/>
        </w:rPr>
        <w:t xml:space="preserve"> </w:t>
      </w:r>
      <w:r w:rsidR="001F09B1" w:rsidRPr="00FD77D4">
        <w:rPr>
          <w:rFonts w:ascii="Times New Roman" w:hAnsi="Times New Roman"/>
          <w:sz w:val="28"/>
          <w:szCs w:val="28"/>
        </w:rPr>
        <w:t>стильово й тематично. Їхня творчість</w:t>
      </w:r>
      <w:r w:rsidR="006A2526" w:rsidRPr="00FD77D4">
        <w:rPr>
          <w:rFonts w:ascii="Times New Roman" w:hAnsi="Times New Roman"/>
          <w:sz w:val="28"/>
          <w:szCs w:val="28"/>
        </w:rPr>
        <w:t xml:space="preserve"> </w:t>
      </w:r>
      <w:r w:rsidR="001F09B1" w:rsidRPr="00FD77D4">
        <w:rPr>
          <w:rFonts w:ascii="Times New Roman" w:hAnsi="Times New Roman"/>
          <w:sz w:val="28"/>
          <w:szCs w:val="28"/>
        </w:rPr>
        <w:t>була спрямована найчастіше в минуле України, набирала часто історіософічної наснаги, акцентувала вузлові періоди історії, перегукувалась із сучасністю… Стильово ці поети були переважно неоромантиками. Динамічна напруга їхнього вірша відбивала їхню неспокійну епоху. Філософською й психологічною заглибленістю вони інклінували також до неокласики, яку за світовість щиро вітали. Від радянської поезії їхня творчість відрізнялась своїм волелюбством, не декларативним,але діяльним патріотизмом. Це була поезія вільного світу, вільного вияву ідей і почувань. Ще одним сприятливим фактором становлення</w:t>
      </w:r>
      <w:r w:rsidRPr="00FD77D4">
        <w:rPr>
          <w:rFonts w:ascii="Times New Roman" w:hAnsi="Times New Roman"/>
          <w:sz w:val="28"/>
          <w:szCs w:val="28"/>
        </w:rPr>
        <w:t xml:space="preserve"> </w:t>
      </w:r>
      <w:r w:rsidR="001F09B1" w:rsidRPr="00FD77D4">
        <w:rPr>
          <w:rFonts w:ascii="Times New Roman" w:hAnsi="Times New Roman"/>
          <w:sz w:val="28"/>
          <w:szCs w:val="28"/>
        </w:rPr>
        <w:t>поета була фахова літературна критика, що відгукувалася на кожну його книгу, живе спілкування з літературними критиками М.Мухином та О.</w:t>
      </w:r>
      <w:r w:rsidRPr="00FD77D4">
        <w:rPr>
          <w:rFonts w:ascii="Times New Roman" w:hAnsi="Times New Roman"/>
          <w:sz w:val="28"/>
          <w:szCs w:val="28"/>
          <w:lang w:val="ru-RU"/>
        </w:rPr>
        <w:t xml:space="preserve"> </w:t>
      </w:r>
      <w:r w:rsidR="001F09B1" w:rsidRPr="00FD77D4">
        <w:rPr>
          <w:rFonts w:ascii="Times New Roman" w:hAnsi="Times New Roman"/>
          <w:sz w:val="28"/>
          <w:szCs w:val="28"/>
        </w:rPr>
        <w:t>Лащенком. Уже про перші публікації І.Ірлявського в періодиці упродовж 1937 – перших</w:t>
      </w:r>
      <w:r w:rsidR="006A2526" w:rsidRPr="00FD77D4">
        <w:rPr>
          <w:rFonts w:ascii="Times New Roman" w:hAnsi="Times New Roman"/>
          <w:sz w:val="28"/>
          <w:szCs w:val="28"/>
        </w:rPr>
        <w:t xml:space="preserve"> </w:t>
      </w:r>
      <w:r w:rsidR="001F09B1" w:rsidRPr="00FD77D4">
        <w:rPr>
          <w:rFonts w:ascii="Times New Roman" w:hAnsi="Times New Roman"/>
          <w:sz w:val="28"/>
          <w:szCs w:val="28"/>
        </w:rPr>
        <w:t>місяців 1938 рр. інший молодий представник празької поетичної школи Андрій Герасевич писав, що цим віршам притаманний</w:t>
      </w:r>
      <w:r w:rsidRPr="00FD77D4">
        <w:rPr>
          <w:rFonts w:ascii="Times New Roman" w:hAnsi="Times New Roman"/>
          <w:sz w:val="28"/>
          <w:szCs w:val="28"/>
        </w:rPr>
        <w:t xml:space="preserve"> </w:t>
      </w:r>
      <w:r w:rsidR="001F09B1" w:rsidRPr="00FD77D4">
        <w:rPr>
          <w:rFonts w:ascii="Times New Roman" w:hAnsi="Times New Roman"/>
          <w:sz w:val="28"/>
          <w:szCs w:val="28"/>
        </w:rPr>
        <w:t>м’який ліризм і сила «цілком нового і оригінального матеріалу».</w:t>
      </w:r>
    </w:p>
    <w:p w:rsidR="001F09B1" w:rsidRPr="00FD77D4" w:rsidRDefault="00FF38AE" w:rsidP="00FF38AE">
      <w:pPr>
        <w:tabs>
          <w:tab w:val="left" w:pos="2295"/>
        </w:tabs>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rPr>
        <w:t xml:space="preserve"> </w:t>
      </w:r>
      <w:r w:rsidR="006A2526" w:rsidRPr="00FD77D4">
        <w:rPr>
          <w:rFonts w:ascii="Times New Roman" w:hAnsi="Times New Roman"/>
          <w:sz w:val="28"/>
          <w:szCs w:val="28"/>
        </w:rPr>
        <w:t>Збірка «Голос Срібної Землі»,</w:t>
      </w:r>
      <w:r w:rsidR="001F09B1" w:rsidRPr="00FD77D4">
        <w:rPr>
          <w:rFonts w:ascii="Times New Roman" w:hAnsi="Times New Roman"/>
          <w:sz w:val="28"/>
          <w:szCs w:val="28"/>
        </w:rPr>
        <w:t xml:space="preserve"> епіграфом для якої взято рядки Є.Маланюка:</w:t>
      </w:r>
    </w:p>
    <w:p w:rsidR="001F09B1" w:rsidRPr="00FD77D4" w:rsidRDefault="001F09B1" w:rsidP="00FF38AE">
      <w:pPr>
        <w:tabs>
          <w:tab w:val="left" w:pos="2295"/>
        </w:tabs>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rPr>
        <w:t>Ти пам’ятай , що ще ударить грім</w:t>
      </w:r>
    </w:p>
    <w:p w:rsidR="001F09B1" w:rsidRPr="00FD77D4" w:rsidRDefault="001F09B1" w:rsidP="00FF38AE">
      <w:pPr>
        <w:tabs>
          <w:tab w:val="left" w:pos="2295"/>
        </w:tabs>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rPr>
        <w:t>Що з тишою душа не помирилась, -</w:t>
      </w:r>
    </w:p>
    <w:p w:rsidR="001F09B1" w:rsidRPr="00FD77D4" w:rsidRDefault="001F09B1" w:rsidP="00FF38AE">
      <w:pPr>
        <w:tabs>
          <w:tab w:val="left" w:pos="2295"/>
        </w:tabs>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rPr>
        <w:t>попри якусь долю декларативності засвідчила</w:t>
      </w:r>
      <w:r w:rsidR="006A2526" w:rsidRPr="00FD77D4">
        <w:rPr>
          <w:rFonts w:ascii="Times New Roman" w:hAnsi="Times New Roman"/>
          <w:sz w:val="28"/>
          <w:szCs w:val="28"/>
          <w:lang w:val="ru-RU"/>
        </w:rPr>
        <w:t xml:space="preserve">, </w:t>
      </w:r>
      <w:r w:rsidR="00293912" w:rsidRPr="00FD77D4">
        <w:rPr>
          <w:rFonts w:ascii="Times New Roman" w:hAnsi="Times New Roman"/>
          <w:sz w:val="28"/>
          <w:szCs w:val="28"/>
          <w:lang w:val="ru-RU"/>
        </w:rPr>
        <w:t>що поет Ірлявський від</w:t>
      </w:r>
      <w:r w:rsidR="003E0363" w:rsidRPr="00FD77D4">
        <w:rPr>
          <w:rFonts w:ascii="Times New Roman" w:hAnsi="Times New Roman"/>
          <w:sz w:val="28"/>
          <w:szCs w:val="28"/>
          <w:lang w:val="ru-RU"/>
        </w:rPr>
        <w:t>бувся. Вона ввібрала настрої па</w:t>
      </w:r>
      <w:r w:rsidR="003E0363" w:rsidRPr="00FD77D4">
        <w:rPr>
          <w:rFonts w:ascii="Times New Roman" w:hAnsi="Times New Roman"/>
          <w:sz w:val="28"/>
          <w:szCs w:val="28"/>
        </w:rPr>
        <w:t>т</w:t>
      </w:r>
      <w:r w:rsidR="00293912" w:rsidRPr="00FD77D4">
        <w:rPr>
          <w:rFonts w:ascii="Times New Roman" w:hAnsi="Times New Roman"/>
          <w:sz w:val="28"/>
          <w:szCs w:val="28"/>
          <w:lang w:val="ru-RU"/>
        </w:rPr>
        <w:t>ріотично налаштованої</w:t>
      </w:r>
      <w:r w:rsidR="00FF38AE" w:rsidRPr="00FD77D4">
        <w:rPr>
          <w:rFonts w:ascii="Times New Roman" w:hAnsi="Times New Roman"/>
          <w:sz w:val="28"/>
          <w:szCs w:val="28"/>
          <w:lang w:val="ru-RU"/>
        </w:rPr>
        <w:t xml:space="preserve"> </w:t>
      </w:r>
      <w:r w:rsidR="00293912" w:rsidRPr="00FD77D4">
        <w:rPr>
          <w:rFonts w:ascii="Times New Roman" w:hAnsi="Times New Roman"/>
          <w:sz w:val="28"/>
          <w:szCs w:val="28"/>
          <w:lang w:val="ru-RU"/>
        </w:rPr>
        <w:t xml:space="preserve">молоді </w:t>
      </w:r>
      <w:r w:rsidR="00293912" w:rsidRPr="00FD77D4">
        <w:rPr>
          <w:rFonts w:ascii="Times New Roman" w:hAnsi="Times New Roman"/>
          <w:sz w:val="28"/>
          <w:szCs w:val="28"/>
        </w:rPr>
        <w:t>Закарпаття, яка з наданням</w:t>
      </w:r>
      <w:r w:rsidR="006A2526" w:rsidRPr="00FD77D4">
        <w:rPr>
          <w:rFonts w:ascii="Times New Roman" w:hAnsi="Times New Roman"/>
          <w:sz w:val="28"/>
          <w:szCs w:val="28"/>
        </w:rPr>
        <w:t xml:space="preserve"> краю автономії в жовтні 1938-</w:t>
      </w:r>
      <w:r w:rsidR="00293912" w:rsidRPr="00FD77D4">
        <w:rPr>
          <w:rFonts w:ascii="Times New Roman" w:hAnsi="Times New Roman"/>
          <w:sz w:val="28"/>
          <w:szCs w:val="28"/>
        </w:rPr>
        <w:t>го піднеслася духом зі сподіваннями розбудови української державності:</w:t>
      </w:r>
    </w:p>
    <w:p w:rsidR="00293912" w:rsidRPr="00FD77D4" w:rsidRDefault="00293912" w:rsidP="00FF38AE">
      <w:pPr>
        <w:tabs>
          <w:tab w:val="left" w:pos="2295"/>
        </w:tabs>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rPr>
        <w:t>Журлива осінь і журливий вітер,</w:t>
      </w:r>
    </w:p>
    <w:p w:rsidR="00293912" w:rsidRPr="00FD77D4" w:rsidRDefault="00293912" w:rsidP="00FF38AE">
      <w:pPr>
        <w:tabs>
          <w:tab w:val="left" w:pos="2295"/>
        </w:tabs>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rPr>
        <w:t>Сковзає за обрій – в далечінь…</w:t>
      </w:r>
    </w:p>
    <w:p w:rsidR="00293912" w:rsidRPr="00FD77D4" w:rsidRDefault="00293912" w:rsidP="00FF38AE">
      <w:pPr>
        <w:tabs>
          <w:tab w:val="left" w:pos="2295"/>
        </w:tabs>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rPr>
        <w:t>Надходить ніч… Готуються і світять</w:t>
      </w:r>
    </w:p>
    <w:p w:rsidR="00293912" w:rsidRPr="00FD77D4" w:rsidRDefault="00293912" w:rsidP="00FF38AE">
      <w:pPr>
        <w:tabs>
          <w:tab w:val="left" w:pos="2295"/>
        </w:tabs>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rPr>
        <w:t>ті, що підуть у морок ночі, тінь…</w:t>
      </w:r>
    </w:p>
    <w:p w:rsidR="00293912" w:rsidRPr="00FD77D4" w:rsidRDefault="00293912" w:rsidP="00FF38AE">
      <w:pPr>
        <w:tabs>
          <w:tab w:val="left" w:pos="2295"/>
        </w:tabs>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rPr>
        <w:t>Сини Землі, що довгий час мовчали -</w:t>
      </w:r>
    </w:p>
    <w:p w:rsidR="001F09B1" w:rsidRPr="00FD77D4" w:rsidRDefault="00C66134" w:rsidP="00FF38AE">
      <w:pPr>
        <w:tabs>
          <w:tab w:val="left" w:pos="2295"/>
        </w:tabs>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rPr>
        <w:t>по продзвенінні мідяних копит</w:t>
      </w:r>
    </w:p>
    <w:p w:rsidR="001F09B1" w:rsidRPr="00FD77D4" w:rsidRDefault="00C66134" w:rsidP="00FF38AE">
      <w:pPr>
        <w:tabs>
          <w:tab w:val="left" w:pos="2295"/>
        </w:tabs>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rPr>
        <w:t>козацьких коней, - а тепер повстали</w:t>
      </w:r>
    </w:p>
    <w:p w:rsidR="003D4973" w:rsidRPr="00FD77D4" w:rsidRDefault="00FF38AE" w:rsidP="00FF38AE">
      <w:pPr>
        <w:tabs>
          <w:tab w:val="left" w:pos="2760"/>
        </w:tabs>
        <w:suppressAutoHyphens/>
        <w:spacing w:after="0" w:line="360" w:lineRule="auto"/>
        <w:ind w:firstLine="709"/>
        <w:jc w:val="both"/>
        <w:rPr>
          <w:rFonts w:ascii="Times New Roman" w:hAnsi="Times New Roman"/>
          <w:sz w:val="28"/>
          <w:szCs w:val="28"/>
          <w:lang w:val="ru-RU"/>
        </w:rPr>
      </w:pPr>
      <w:r w:rsidRPr="00FD77D4">
        <w:rPr>
          <w:rFonts w:ascii="Times New Roman" w:hAnsi="Times New Roman"/>
          <w:sz w:val="28"/>
          <w:szCs w:val="28"/>
          <w:lang w:val="ru-RU"/>
        </w:rPr>
        <w:t xml:space="preserve"> </w:t>
      </w:r>
      <w:r w:rsidR="00C66134" w:rsidRPr="00FD77D4">
        <w:rPr>
          <w:rFonts w:ascii="Times New Roman" w:hAnsi="Times New Roman"/>
          <w:sz w:val="28"/>
          <w:szCs w:val="28"/>
          <w:lang w:val="ru-RU"/>
        </w:rPr>
        <w:t>за неозорий край свій, за степи.</w:t>
      </w:r>
    </w:p>
    <w:p w:rsidR="007B0D1C" w:rsidRPr="00FD77D4" w:rsidRDefault="00C66134" w:rsidP="00FF38AE">
      <w:pPr>
        <w:tabs>
          <w:tab w:val="left" w:pos="5520"/>
        </w:tabs>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rPr>
        <w:t>(« Ті, що мовчали, - йдуть»)</w:t>
      </w:r>
    </w:p>
    <w:p w:rsidR="00C66134" w:rsidRPr="00FD77D4" w:rsidRDefault="00FF38AE" w:rsidP="00FF38AE">
      <w:pPr>
        <w:tabs>
          <w:tab w:val="left" w:pos="5520"/>
        </w:tabs>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rPr>
        <w:t xml:space="preserve"> </w:t>
      </w:r>
      <w:r w:rsidR="00C66134" w:rsidRPr="00FD77D4">
        <w:rPr>
          <w:rFonts w:ascii="Times New Roman" w:hAnsi="Times New Roman"/>
          <w:sz w:val="28"/>
          <w:szCs w:val="28"/>
        </w:rPr>
        <w:t>Він ніби передчував майбутні бої і у сонеті « Хочу» висловив настанову – кредо собі : « іти по бажанню серця», «жить душею, як поет»</w:t>
      </w:r>
    </w:p>
    <w:p w:rsidR="00C66134" w:rsidRPr="00FD77D4" w:rsidRDefault="00FF38AE" w:rsidP="00FF38AE">
      <w:pPr>
        <w:tabs>
          <w:tab w:val="left" w:pos="5520"/>
        </w:tabs>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lang w:val="ru-RU"/>
        </w:rPr>
        <w:t xml:space="preserve"> </w:t>
      </w:r>
      <w:r w:rsidR="00C66134" w:rsidRPr="00FD77D4">
        <w:rPr>
          <w:rFonts w:ascii="Times New Roman" w:hAnsi="Times New Roman"/>
          <w:sz w:val="28"/>
          <w:szCs w:val="28"/>
        </w:rPr>
        <w:t>І … не споганити сумління</w:t>
      </w:r>
    </w:p>
    <w:p w:rsidR="007B0D1C" w:rsidRPr="00FD77D4" w:rsidRDefault="00C66134" w:rsidP="00FF38AE">
      <w:pPr>
        <w:tabs>
          <w:tab w:val="left" w:pos="2295"/>
        </w:tabs>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rPr>
        <w:t>задля своєї честі й доброти,</w:t>
      </w:r>
    </w:p>
    <w:p w:rsidR="007650AE" w:rsidRPr="00FD77D4" w:rsidRDefault="00C66134" w:rsidP="00FF38AE">
      <w:pPr>
        <w:tabs>
          <w:tab w:val="left" w:pos="2295"/>
        </w:tabs>
        <w:suppressAutoHyphens/>
        <w:spacing w:after="0" w:line="360" w:lineRule="auto"/>
        <w:ind w:firstLine="709"/>
        <w:jc w:val="both"/>
        <w:rPr>
          <w:rFonts w:ascii="Times New Roman" w:hAnsi="Times New Roman"/>
          <w:sz w:val="28"/>
          <w:szCs w:val="28"/>
          <w:lang w:val="ru-RU"/>
        </w:rPr>
      </w:pPr>
      <w:r w:rsidRPr="00FD77D4">
        <w:rPr>
          <w:rFonts w:ascii="Times New Roman" w:hAnsi="Times New Roman"/>
          <w:sz w:val="28"/>
          <w:szCs w:val="28"/>
          <w:lang w:val="ru-RU"/>
        </w:rPr>
        <w:t>щоб увійти у рідне володіння</w:t>
      </w:r>
    </w:p>
    <w:p w:rsidR="007650AE" w:rsidRPr="00FD77D4" w:rsidRDefault="00C66134" w:rsidP="00FF38AE">
      <w:pPr>
        <w:tabs>
          <w:tab w:val="left" w:pos="2295"/>
        </w:tabs>
        <w:suppressAutoHyphens/>
        <w:spacing w:after="0" w:line="360" w:lineRule="auto"/>
        <w:ind w:firstLine="709"/>
        <w:jc w:val="both"/>
        <w:rPr>
          <w:rFonts w:ascii="Times New Roman" w:hAnsi="Times New Roman"/>
          <w:sz w:val="28"/>
          <w:szCs w:val="28"/>
          <w:lang w:val="ru-RU"/>
        </w:rPr>
      </w:pPr>
      <w:r w:rsidRPr="00FD77D4">
        <w:rPr>
          <w:rFonts w:ascii="Times New Roman" w:hAnsi="Times New Roman"/>
          <w:sz w:val="28"/>
          <w:szCs w:val="28"/>
          <w:lang w:val="ru-RU"/>
        </w:rPr>
        <w:t>не проданим, а чесним, як аскет …</w:t>
      </w:r>
    </w:p>
    <w:p w:rsidR="00C66134" w:rsidRPr="00FD77D4" w:rsidRDefault="00FF38AE" w:rsidP="00FF38AE">
      <w:pPr>
        <w:tabs>
          <w:tab w:val="left" w:pos="2295"/>
        </w:tabs>
        <w:suppressAutoHyphens/>
        <w:spacing w:after="0" w:line="360" w:lineRule="auto"/>
        <w:ind w:firstLine="709"/>
        <w:jc w:val="both"/>
        <w:rPr>
          <w:rFonts w:ascii="Times New Roman" w:hAnsi="Times New Roman"/>
          <w:sz w:val="28"/>
          <w:szCs w:val="28"/>
          <w:lang w:val="ru-RU"/>
        </w:rPr>
      </w:pPr>
      <w:r w:rsidRPr="00FD77D4">
        <w:rPr>
          <w:rFonts w:ascii="Times New Roman" w:hAnsi="Times New Roman"/>
          <w:sz w:val="28"/>
          <w:szCs w:val="28"/>
          <w:lang w:val="ru-RU"/>
        </w:rPr>
        <w:t xml:space="preserve"> </w:t>
      </w:r>
      <w:r w:rsidR="00C66134" w:rsidRPr="00FD77D4">
        <w:rPr>
          <w:rFonts w:ascii="Times New Roman" w:hAnsi="Times New Roman"/>
          <w:sz w:val="28"/>
          <w:szCs w:val="28"/>
          <w:lang w:val="ru-RU"/>
        </w:rPr>
        <w:t>У збірці «Моя весна» громадянське й особистісне, інтимне більше врівноважені,вона пройнята неюначою розважливіст</w:t>
      </w:r>
      <w:r w:rsidR="006A2526" w:rsidRPr="00FD77D4">
        <w:rPr>
          <w:rFonts w:ascii="Times New Roman" w:hAnsi="Times New Roman"/>
          <w:sz w:val="28"/>
          <w:szCs w:val="28"/>
          <w:lang w:val="ru-RU"/>
        </w:rPr>
        <w:t>ю, трагічні події березня 1939-</w:t>
      </w:r>
      <w:r w:rsidR="00C66134" w:rsidRPr="00FD77D4">
        <w:rPr>
          <w:rFonts w:ascii="Times New Roman" w:hAnsi="Times New Roman"/>
          <w:sz w:val="28"/>
          <w:szCs w:val="28"/>
          <w:lang w:val="ru-RU"/>
        </w:rPr>
        <w:t>го ввійшли у вірші виразними штрихами – деталями і пройдуть, як незагойна рана,через усю подальшу творчість. Поет п</w:t>
      </w:r>
      <w:r w:rsidR="006A2526" w:rsidRPr="00FD77D4">
        <w:rPr>
          <w:rFonts w:ascii="Times New Roman" w:hAnsi="Times New Roman"/>
          <w:sz w:val="28"/>
          <w:szCs w:val="28"/>
          <w:lang w:val="ru-RU"/>
        </w:rPr>
        <w:t>очинає об’єднувати твори у цикли</w:t>
      </w:r>
      <w:r w:rsidR="00C66134" w:rsidRPr="00FD77D4">
        <w:rPr>
          <w:rFonts w:ascii="Times New Roman" w:hAnsi="Times New Roman"/>
          <w:sz w:val="28"/>
          <w:szCs w:val="28"/>
          <w:lang w:val="ru-RU"/>
        </w:rPr>
        <w:t>, ліричний струмінь збагачується часточкою</w:t>
      </w:r>
      <w:r w:rsidR="006A2526" w:rsidRPr="00FD77D4">
        <w:rPr>
          <w:rFonts w:ascii="Times New Roman" w:hAnsi="Times New Roman"/>
          <w:sz w:val="28"/>
          <w:szCs w:val="28"/>
          <w:lang w:val="ru-RU"/>
        </w:rPr>
        <w:t xml:space="preserve"> </w:t>
      </w:r>
      <w:r w:rsidR="00C66134" w:rsidRPr="00FD77D4">
        <w:rPr>
          <w:rFonts w:ascii="Times New Roman" w:hAnsi="Times New Roman"/>
          <w:sz w:val="28"/>
          <w:szCs w:val="28"/>
          <w:lang w:val="ru-RU"/>
        </w:rPr>
        <w:t xml:space="preserve">епіки. Книга творить фраментальний зліпок біографії поета </w:t>
      </w:r>
      <w:r w:rsidR="007D19B8" w:rsidRPr="00FD77D4">
        <w:rPr>
          <w:rFonts w:ascii="Times New Roman" w:hAnsi="Times New Roman"/>
          <w:sz w:val="28"/>
          <w:szCs w:val="28"/>
          <w:lang w:val="ru-RU"/>
        </w:rPr>
        <w:t>–</w:t>
      </w:r>
      <w:r w:rsidR="00C66134" w:rsidRPr="00FD77D4">
        <w:rPr>
          <w:rFonts w:ascii="Times New Roman" w:hAnsi="Times New Roman"/>
          <w:sz w:val="28"/>
          <w:szCs w:val="28"/>
          <w:lang w:val="ru-RU"/>
        </w:rPr>
        <w:t xml:space="preserve"> зовнішньої</w:t>
      </w:r>
      <w:r w:rsidR="007D19B8" w:rsidRPr="00FD77D4">
        <w:rPr>
          <w:rFonts w:ascii="Times New Roman" w:hAnsi="Times New Roman"/>
          <w:sz w:val="28"/>
          <w:szCs w:val="28"/>
          <w:lang w:val="ru-RU"/>
        </w:rPr>
        <w:t xml:space="preserve"> і внутрішньої, почуттєвої, - від перших своїх кроків до часу написання.</w:t>
      </w:r>
    </w:p>
    <w:p w:rsidR="007D19B8" w:rsidRPr="00FD77D4" w:rsidRDefault="006A2526" w:rsidP="00FF38AE">
      <w:pPr>
        <w:tabs>
          <w:tab w:val="left" w:pos="2295"/>
        </w:tabs>
        <w:suppressAutoHyphens/>
        <w:spacing w:after="0" w:line="360" w:lineRule="auto"/>
        <w:ind w:firstLine="709"/>
        <w:jc w:val="both"/>
        <w:rPr>
          <w:rFonts w:ascii="Times New Roman" w:hAnsi="Times New Roman"/>
          <w:sz w:val="28"/>
          <w:szCs w:val="28"/>
          <w:lang w:val="ru-RU"/>
        </w:rPr>
      </w:pPr>
      <w:r w:rsidRPr="00FD77D4">
        <w:rPr>
          <w:rFonts w:ascii="Times New Roman" w:hAnsi="Times New Roman"/>
          <w:sz w:val="28"/>
          <w:szCs w:val="28"/>
          <w:lang w:val="ru-RU"/>
        </w:rPr>
        <w:t>«Вересень» - ліро-епічна</w:t>
      </w:r>
      <w:r w:rsidR="00FF38AE" w:rsidRPr="00FD77D4">
        <w:rPr>
          <w:rFonts w:ascii="Times New Roman" w:hAnsi="Times New Roman"/>
          <w:sz w:val="28"/>
          <w:szCs w:val="28"/>
          <w:lang w:val="ru-RU"/>
        </w:rPr>
        <w:t xml:space="preserve"> </w:t>
      </w:r>
      <w:r w:rsidRPr="00FD77D4">
        <w:rPr>
          <w:rFonts w:ascii="Times New Roman" w:hAnsi="Times New Roman"/>
          <w:sz w:val="28"/>
          <w:szCs w:val="28"/>
          <w:lang w:val="ru-RU"/>
        </w:rPr>
        <w:t>поема з</w:t>
      </w:r>
      <w:r w:rsidR="007D19B8" w:rsidRPr="00FD77D4">
        <w:rPr>
          <w:rFonts w:ascii="Times New Roman" w:hAnsi="Times New Roman"/>
          <w:sz w:val="28"/>
          <w:szCs w:val="28"/>
          <w:lang w:val="ru-RU"/>
        </w:rPr>
        <w:t xml:space="preserve"> переважанням ліричного струменя. Одразу після її виходу в світ критик захоплювався нею як одним із найпомітніших явищ української поезії в діаспорі. Ця ц</w:t>
      </w:r>
      <w:r w:rsidRPr="00FD77D4">
        <w:rPr>
          <w:rFonts w:ascii="Times New Roman" w:hAnsi="Times New Roman"/>
          <w:sz w:val="28"/>
          <w:szCs w:val="28"/>
          <w:lang w:val="ru-RU"/>
        </w:rPr>
        <w:t>ільна річ – неквапна, лірично-</w:t>
      </w:r>
      <w:r w:rsidR="007D19B8" w:rsidRPr="00FD77D4">
        <w:rPr>
          <w:rFonts w:ascii="Times New Roman" w:hAnsi="Times New Roman"/>
          <w:sz w:val="28"/>
          <w:szCs w:val="28"/>
          <w:lang w:val="ru-RU"/>
        </w:rPr>
        <w:t>схвильована образна розповідь поета коханій про прожите й пережите ним від народження до часу оповіді, освідчення в коханні через освідчення овидам,</w:t>
      </w:r>
      <w:r w:rsidR="00FF38AE" w:rsidRPr="00FD77D4">
        <w:rPr>
          <w:rFonts w:ascii="Times New Roman" w:hAnsi="Times New Roman"/>
          <w:sz w:val="28"/>
          <w:szCs w:val="28"/>
          <w:lang w:val="ru-RU"/>
        </w:rPr>
        <w:t xml:space="preserve"> </w:t>
      </w:r>
      <w:r w:rsidR="007D19B8" w:rsidRPr="00FD77D4">
        <w:rPr>
          <w:rFonts w:ascii="Times New Roman" w:hAnsi="Times New Roman"/>
          <w:sz w:val="28"/>
          <w:szCs w:val="28"/>
          <w:lang w:val="ru-RU"/>
        </w:rPr>
        <w:t>рідному селу, шляхам – дорогам,</w:t>
      </w:r>
      <w:r w:rsidRPr="00FD77D4">
        <w:rPr>
          <w:rFonts w:ascii="Times New Roman" w:hAnsi="Times New Roman"/>
          <w:sz w:val="28"/>
          <w:szCs w:val="28"/>
          <w:lang w:val="ru-RU"/>
        </w:rPr>
        <w:t xml:space="preserve"> </w:t>
      </w:r>
      <w:r w:rsidR="007D19B8" w:rsidRPr="00FD77D4">
        <w:rPr>
          <w:rFonts w:ascii="Times New Roman" w:hAnsi="Times New Roman"/>
          <w:sz w:val="28"/>
          <w:szCs w:val="28"/>
          <w:lang w:val="ru-RU"/>
        </w:rPr>
        <w:t>якими пройшло його серце. Усе це оживає в поемі кад</w:t>
      </w:r>
      <w:r w:rsidRPr="00FD77D4">
        <w:rPr>
          <w:rFonts w:ascii="Times New Roman" w:hAnsi="Times New Roman"/>
          <w:sz w:val="28"/>
          <w:szCs w:val="28"/>
          <w:lang w:val="ru-RU"/>
        </w:rPr>
        <w:t>рами-</w:t>
      </w:r>
      <w:r w:rsidR="007D19B8" w:rsidRPr="00FD77D4">
        <w:rPr>
          <w:rFonts w:ascii="Times New Roman" w:hAnsi="Times New Roman"/>
          <w:sz w:val="28"/>
          <w:szCs w:val="28"/>
          <w:lang w:val="ru-RU"/>
        </w:rPr>
        <w:t>картинами.</w:t>
      </w:r>
    </w:p>
    <w:p w:rsidR="007D19B8" w:rsidRPr="00FD77D4" w:rsidRDefault="007D19B8" w:rsidP="00FF38AE">
      <w:pPr>
        <w:tabs>
          <w:tab w:val="left" w:pos="2295"/>
        </w:tabs>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lang w:val="ru-RU"/>
        </w:rPr>
        <w:t>Передостанній написаний ним твір – збірка «Брості»</w:t>
      </w:r>
      <w:r w:rsidR="00EF2067" w:rsidRPr="00FD77D4">
        <w:rPr>
          <w:rFonts w:ascii="Times New Roman" w:hAnsi="Times New Roman"/>
          <w:sz w:val="28"/>
          <w:szCs w:val="28"/>
          <w:lang w:val="ru-RU"/>
        </w:rPr>
        <w:t xml:space="preserve">. </w:t>
      </w:r>
      <w:r w:rsidR="00EF2067" w:rsidRPr="00FD77D4">
        <w:rPr>
          <w:rFonts w:ascii="Times New Roman" w:hAnsi="Times New Roman"/>
          <w:sz w:val="28"/>
          <w:szCs w:val="28"/>
        </w:rPr>
        <w:t>Її встиг винести з Києва до арешту поета його товариш по Празі, який редагував «Пробоєм», Федір Гайович. Тут злютувались воєдино національна ідея і поезія, віра у незнищеність українського народу,</w:t>
      </w:r>
      <w:r w:rsidR="005B7776" w:rsidRPr="00FD77D4">
        <w:rPr>
          <w:rFonts w:ascii="Times New Roman" w:hAnsi="Times New Roman"/>
          <w:sz w:val="28"/>
          <w:szCs w:val="28"/>
        </w:rPr>
        <w:t>його державності, що має глибокий корінь у віках, «док’ ласка Всевишнього щедро землі дає невідомих героїв».</w:t>
      </w:r>
    </w:p>
    <w:p w:rsidR="005B7776" w:rsidRPr="00FD77D4" w:rsidRDefault="00C216F1" w:rsidP="00FF38AE">
      <w:pPr>
        <w:tabs>
          <w:tab w:val="left" w:pos="2295"/>
        </w:tabs>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lang w:val="ru-RU"/>
        </w:rPr>
        <w:t>Останнім його твором бала, судячи з назви,</w:t>
      </w:r>
      <w:r w:rsidR="006A2526" w:rsidRPr="00FD77D4">
        <w:rPr>
          <w:rFonts w:ascii="Times New Roman" w:hAnsi="Times New Roman"/>
          <w:sz w:val="28"/>
          <w:szCs w:val="28"/>
          <w:lang w:val="ru-RU"/>
        </w:rPr>
        <w:t xml:space="preserve"> </w:t>
      </w:r>
      <w:r w:rsidRPr="00FD77D4">
        <w:rPr>
          <w:rFonts w:ascii="Times New Roman" w:hAnsi="Times New Roman"/>
          <w:sz w:val="28"/>
          <w:szCs w:val="28"/>
        </w:rPr>
        <w:t>історіософська поема «Послідній з роду». Сліди її загубилися в Києві несподіваним арештом автора.</w:t>
      </w:r>
    </w:p>
    <w:p w:rsidR="00C216F1" w:rsidRPr="00FD77D4" w:rsidRDefault="00C216F1" w:rsidP="00FF38AE">
      <w:pPr>
        <w:tabs>
          <w:tab w:val="left" w:pos="2295"/>
        </w:tabs>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rPr>
        <w:t>Особливу сторінку творчого набутку І.Ірлявського становить його публіцистика. Погляди, уподобання, цілі автора проглядають у ній пряміше, оголеніше. З поезією її рідний назкрізний мотив – відданість національній ідеї, але, крім пое</w:t>
      </w:r>
      <w:r w:rsidR="006A2526" w:rsidRPr="00FD77D4">
        <w:rPr>
          <w:rFonts w:ascii="Times New Roman" w:hAnsi="Times New Roman"/>
          <w:sz w:val="28"/>
          <w:szCs w:val="28"/>
        </w:rPr>
        <w:t>та, в текстах живе і фахівець-</w:t>
      </w:r>
      <w:r w:rsidRPr="00FD77D4">
        <w:rPr>
          <w:rFonts w:ascii="Times New Roman" w:hAnsi="Times New Roman"/>
          <w:sz w:val="28"/>
          <w:szCs w:val="28"/>
        </w:rPr>
        <w:t>господарник,</w:t>
      </w:r>
      <w:r w:rsidR="006A2526" w:rsidRPr="00FD77D4">
        <w:rPr>
          <w:rFonts w:ascii="Times New Roman" w:hAnsi="Times New Roman"/>
          <w:sz w:val="28"/>
          <w:szCs w:val="28"/>
        </w:rPr>
        <w:t xml:space="preserve"> </w:t>
      </w:r>
      <w:r w:rsidRPr="00FD77D4">
        <w:rPr>
          <w:rFonts w:ascii="Times New Roman" w:hAnsi="Times New Roman"/>
          <w:sz w:val="28"/>
          <w:szCs w:val="28"/>
        </w:rPr>
        <w:t>фаховий фінансист, політик, літо</w:t>
      </w:r>
      <w:r w:rsidR="006A2526" w:rsidRPr="00FD77D4">
        <w:rPr>
          <w:rFonts w:ascii="Times New Roman" w:hAnsi="Times New Roman"/>
          <w:sz w:val="28"/>
          <w:szCs w:val="28"/>
        </w:rPr>
        <w:t>писець-</w:t>
      </w:r>
      <w:r w:rsidRPr="00FD77D4">
        <w:rPr>
          <w:rFonts w:ascii="Times New Roman" w:hAnsi="Times New Roman"/>
          <w:sz w:val="28"/>
          <w:szCs w:val="28"/>
        </w:rPr>
        <w:t>патріот, що не міг не вилити на пергамент своїм стилом власних почуттів.</w:t>
      </w:r>
      <w:r w:rsidR="00FD77D4">
        <w:rPr>
          <w:rFonts w:ascii="Times New Roman" w:hAnsi="Times New Roman"/>
          <w:sz w:val="28"/>
          <w:szCs w:val="28"/>
        </w:rPr>
        <w:t xml:space="preserve"> </w:t>
      </w:r>
      <w:r w:rsidRPr="00FD77D4">
        <w:rPr>
          <w:rFonts w:ascii="Times New Roman" w:hAnsi="Times New Roman"/>
          <w:sz w:val="28"/>
          <w:szCs w:val="28"/>
        </w:rPr>
        <w:t>Він прожив 23, усього 23 роки. Багато хто, більшість, окрім рідкісних одиниць, у тому віці ще лише починають роздумувати, що мають робити. Він звершив багато у свої двадцять три. Його коротке життя потужним зблиском метеора осяяло безсмертне небо України. Відсвіт сяє нам,сяятиме й нащадкам нашим.</w:t>
      </w:r>
    </w:p>
    <w:p w:rsidR="00B54892" w:rsidRPr="00FD77D4" w:rsidRDefault="00C216F1" w:rsidP="00FF38AE">
      <w:pPr>
        <w:tabs>
          <w:tab w:val="left" w:pos="2295"/>
        </w:tabs>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rPr>
        <w:t>Голос</w:t>
      </w:r>
      <w:r w:rsidR="00FF38AE" w:rsidRPr="00FD77D4">
        <w:rPr>
          <w:rFonts w:ascii="Times New Roman" w:hAnsi="Times New Roman"/>
          <w:sz w:val="28"/>
          <w:szCs w:val="28"/>
        </w:rPr>
        <w:t xml:space="preserve"> </w:t>
      </w:r>
      <w:r w:rsidRPr="00FD77D4">
        <w:rPr>
          <w:rFonts w:ascii="Times New Roman" w:hAnsi="Times New Roman"/>
          <w:sz w:val="28"/>
          <w:szCs w:val="28"/>
        </w:rPr>
        <w:t>Івана Ірлявського</w:t>
      </w:r>
      <w:r w:rsidR="000450B6" w:rsidRPr="00FD77D4">
        <w:rPr>
          <w:rFonts w:ascii="Times New Roman" w:hAnsi="Times New Roman"/>
          <w:sz w:val="28"/>
          <w:szCs w:val="28"/>
        </w:rPr>
        <w:t xml:space="preserve"> – голос </w:t>
      </w:r>
      <w:r w:rsidR="006A2526" w:rsidRPr="00FD77D4">
        <w:rPr>
          <w:rFonts w:ascii="Times New Roman" w:hAnsi="Times New Roman"/>
          <w:sz w:val="28"/>
          <w:szCs w:val="28"/>
        </w:rPr>
        <w:t>його Срібної</w:t>
      </w:r>
      <w:r w:rsidR="00FF38AE" w:rsidRPr="00FD77D4">
        <w:rPr>
          <w:rFonts w:ascii="Times New Roman" w:hAnsi="Times New Roman"/>
          <w:sz w:val="28"/>
          <w:szCs w:val="28"/>
        </w:rPr>
        <w:t xml:space="preserve"> </w:t>
      </w:r>
      <w:r w:rsidR="006A2526" w:rsidRPr="00FD77D4">
        <w:rPr>
          <w:rFonts w:ascii="Times New Roman" w:hAnsi="Times New Roman"/>
          <w:sz w:val="28"/>
          <w:szCs w:val="28"/>
        </w:rPr>
        <w:t>Землі, - природний</w:t>
      </w:r>
      <w:r w:rsidR="000450B6" w:rsidRPr="00FD77D4">
        <w:rPr>
          <w:rFonts w:ascii="Times New Roman" w:hAnsi="Times New Roman"/>
          <w:sz w:val="28"/>
          <w:szCs w:val="28"/>
        </w:rPr>
        <w:t>,</w:t>
      </w:r>
      <w:r w:rsidR="006A2526" w:rsidRPr="00FD77D4">
        <w:rPr>
          <w:rFonts w:ascii="Times New Roman" w:hAnsi="Times New Roman"/>
          <w:sz w:val="28"/>
          <w:szCs w:val="28"/>
        </w:rPr>
        <w:t xml:space="preserve"> </w:t>
      </w:r>
      <w:r w:rsidR="000450B6" w:rsidRPr="00FD77D4">
        <w:rPr>
          <w:rFonts w:ascii="Times New Roman" w:hAnsi="Times New Roman"/>
          <w:sz w:val="28"/>
          <w:szCs w:val="28"/>
        </w:rPr>
        <w:t>без надривів і фаль</w:t>
      </w:r>
      <w:r w:rsidR="006A2526" w:rsidRPr="00FD77D4">
        <w:rPr>
          <w:rFonts w:ascii="Times New Roman" w:hAnsi="Times New Roman"/>
          <w:sz w:val="28"/>
          <w:szCs w:val="28"/>
        </w:rPr>
        <w:t>шу, як життя трударя-закарпатця, мужн</w:t>
      </w:r>
      <w:r w:rsidR="000450B6" w:rsidRPr="00FD77D4">
        <w:rPr>
          <w:rFonts w:ascii="Times New Roman" w:hAnsi="Times New Roman"/>
          <w:sz w:val="28"/>
          <w:szCs w:val="28"/>
        </w:rPr>
        <w:t>ів від книги до книги</w:t>
      </w:r>
      <w:r w:rsidR="00FF38AE" w:rsidRPr="00FD77D4">
        <w:rPr>
          <w:rFonts w:ascii="Times New Roman" w:hAnsi="Times New Roman"/>
          <w:sz w:val="28"/>
          <w:szCs w:val="28"/>
        </w:rPr>
        <w:t xml:space="preserve"> </w:t>
      </w:r>
      <w:r w:rsidR="000450B6" w:rsidRPr="00FD77D4">
        <w:rPr>
          <w:rFonts w:ascii="Times New Roman" w:hAnsi="Times New Roman"/>
          <w:sz w:val="28"/>
          <w:szCs w:val="28"/>
        </w:rPr>
        <w:t>й раптово обірвався на крутій висхідній до верховин. Увібрав думи й почування автора, одного з несхитних борців за державність Соборної України й творців відродження рідного народу в Карпатах під</w:t>
      </w:r>
      <w:r w:rsidR="006A2526" w:rsidRPr="00FD77D4">
        <w:rPr>
          <w:rFonts w:ascii="Times New Roman" w:hAnsi="Times New Roman"/>
          <w:sz w:val="28"/>
          <w:szCs w:val="28"/>
        </w:rPr>
        <w:t xml:space="preserve"> час другого його сплеску в 20-х – 30-</w:t>
      </w:r>
      <w:r w:rsidR="000450B6" w:rsidRPr="00FD77D4">
        <w:rPr>
          <w:rFonts w:ascii="Times New Roman" w:hAnsi="Times New Roman"/>
          <w:sz w:val="28"/>
          <w:szCs w:val="28"/>
        </w:rPr>
        <w:t xml:space="preserve">х роках XX століття. І якщо перша хвиля його відродження наприкінці </w:t>
      </w:r>
      <w:r w:rsidR="000450B6" w:rsidRPr="00FD77D4">
        <w:rPr>
          <w:rFonts w:ascii="Times New Roman" w:hAnsi="Times New Roman"/>
          <w:sz w:val="28"/>
          <w:szCs w:val="28"/>
          <w:lang w:val="en-US"/>
        </w:rPr>
        <w:t>XVII</w:t>
      </w:r>
      <w:r w:rsidR="000450B6" w:rsidRPr="00FD77D4">
        <w:rPr>
          <w:rFonts w:ascii="Times New Roman" w:hAnsi="Times New Roman"/>
          <w:sz w:val="28"/>
          <w:szCs w:val="28"/>
        </w:rPr>
        <w:t xml:space="preserve"> -</w:t>
      </w:r>
      <w:r w:rsidR="00FF38AE" w:rsidRPr="00FD77D4">
        <w:rPr>
          <w:rFonts w:ascii="Times New Roman" w:hAnsi="Times New Roman"/>
          <w:sz w:val="28"/>
          <w:szCs w:val="28"/>
        </w:rPr>
        <w:t xml:space="preserve"> </w:t>
      </w:r>
      <w:r w:rsidR="000450B6" w:rsidRPr="00FD77D4">
        <w:rPr>
          <w:rFonts w:ascii="Times New Roman" w:hAnsi="Times New Roman"/>
          <w:sz w:val="28"/>
          <w:szCs w:val="28"/>
        </w:rPr>
        <w:t xml:space="preserve">на початку </w:t>
      </w:r>
      <w:r w:rsidR="000450B6" w:rsidRPr="00FD77D4">
        <w:rPr>
          <w:rFonts w:ascii="Times New Roman" w:hAnsi="Times New Roman"/>
          <w:sz w:val="28"/>
          <w:szCs w:val="28"/>
          <w:lang w:val="en-US"/>
        </w:rPr>
        <w:t>XIX</w:t>
      </w:r>
      <w:r w:rsidR="000450B6" w:rsidRPr="00FD77D4">
        <w:rPr>
          <w:rFonts w:ascii="Times New Roman" w:hAnsi="Times New Roman"/>
          <w:sz w:val="28"/>
          <w:szCs w:val="28"/>
        </w:rPr>
        <w:t xml:space="preserve"> століття, яка асоціюється з іменем його родоначальника, єпископа Андрія Бачинського берегла народну душу краян від насильницької мадяризації</w:t>
      </w:r>
      <w:r w:rsidR="00FF38AE" w:rsidRPr="00FD77D4">
        <w:rPr>
          <w:rFonts w:ascii="Times New Roman" w:hAnsi="Times New Roman"/>
          <w:sz w:val="28"/>
          <w:szCs w:val="28"/>
        </w:rPr>
        <w:t xml:space="preserve"> </w:t>
      </w:r>
      <w:r w:rsidR="000450B6" w:rsidRPr="00FD77D4">
        <w:rPr>
          <w:rFonts w:ascii="Times New Roman" w:hAnsi="Times New Roman"/>
          <w:sz w:val="28"/>
          <w:szCs w:val="28"/>
        </w:rPr>
        <w:t xml:space="preserve">упродовж усього </w:t>
      </w:r>
      <w:r w:rsidR="000450B6" w:rsidRPr="00FD77D4">
        <w:rPr>
          <w:rFonts w:ascii="Times New Roman" w:hAnsi="Times New Roman"/>
          <w:sz w:val="28"/>
          <w:szCs w:val="28"/>
          <w:lang w:val="en-US"/>
        </w:rPr>
        <w:t>XIX</w:t>
      </w:r>
      <w:r w:rsidR="000450B6" w:rsidRPr="00FD77D4">
        <w:rPr>
          <w:rFonts w:ascii="Times New Roman" w:hAnsi="Times New Roman"/>
          <w:sz w:val="28"/>
          <w:szCs w:val="28"/>
        </w:rPr>
        <w:t xml:space="preserve"> століття, друга сформувала їх менталітет як національний український, дала Закарпаттю першу за весь період середньовіччя, нової та новітньої історії державність – Карпа</w:t>
      </w:r>
      <w:r w:rsidR="006A2526" w:rsidRPr="00FD77D4">
        <w:rPr>
          <w:rFonts w:ascii="Times New Roman" w:hAnsi="Times New Roman"/>
          <w:sz w:val="28"/>
          <w:szCs w:val="28"/>
        </w:rPr>
        <w:t>тську Україну з парламентом – Се</w:t>
      </w:r>
      <w:r w:rsidR="000450B6" w:rsidRPr="00FD77D4">
        <w:rPr>
          <w:rFonts w:ascii="Times New Roman" w:hAnsi="Times New Roman"/>
          <w:sz w:val="28"/>
          <w:szCs w:val="28"/>
        </w:rPr>
        <w:t>ймом, державним гербо</w:t>
      </w:r>
      <w:r w:rsidR="006A2526" w:rsidRPr="00FD77D4">
        <w:rPr>
          <w:rFonts w:ascii="Times New Roman" w:hAnsi="Times New Roman"/>
          <w:sz w:val="28"/>
          <w:szCs w:val="28"/>
        </w:rPr>
        <w:t>м – тризубом, державним жовто-</w:t>
      </w:r>
      <w:r w:rsidR="000450B6" w:rsidRPr="00FD77D4">
        <w:rPr>
          <w:rFonts w:ascii="Times New Roman" w:hAnsi="Times New Roman"/>
          <w:sz w:val="28"/>
          <w:szCs w:val="28"/>
        </w:rPr>
        <w:t>блакитним прапором та державним гімном «Ще не вмерла Україна». Зі своєю армією – Карпатською Січчю, воїном якої був і поет. Творці Карпатської У</w:t>
      </w:r>
      <w:r w:rsidR="006A2526" w:rsidRPr="00FD77D4">
        <w:rPr>
          <w:rFonts w:ascii="Times New Roman" w:hAnsi="Times New Roman"/>
          <w:sz w:val="28"/>
          <w:szCs w:val="28"/>
        </w:rPr>
        <w:t>к</w:t>
      </w:r>
      <w:r w:rsidR="000450B6" w:rsidRPr="00FD77D4">
        <w:rPr>
          <w:rFonts w:ascii="Times New Roman" w:hAnsi="Times New Roman"/>
          <w:sz w:val="28"/>
          <w:szCs w:val="28"/>
        </w:rPr>
        <w:t>раїни передбачали у майбутньому, із формуванням держав</w:t>
      </w:r>
      <w:r w:rsidR="006A2526" w:rsidRPr="00FD77D4">
        <w:rPr>
          <w:rFonts w:ascii="Times New Roman" w:hAnsi="Times New Roman"/>
          <w:sz w:val="28"/>
          <w:szCs w:val="28"/>
        </w:rPr>
        <w:t>ності на принц</w:t>
      </w:r>
      <w:r w:rsidR="001A3140" w:rsidRPr="00FD77D4">
        <w:rPr>
          <w:rFonts w:ascii="Times New Roman" w:hAnsi="Times New Roman"/>
          <w:sz w:val="28"/>
          <w:szCs w:val="28"/>
        </w:rPr>
        <w:t>ипах соборності всіх українських земель, входження Закарпаття</w:t>
      </w:r>
      <w:r w:rsidR="006A2526" w:rsidRPr="00FD77D4">
        <w:rPr>
          <w:rFonts w:ascii="Times New Roman" w:hAnsi="Times New Roman"/>
          <w:sz w:val="28"/>
          <w:szCs w:val="28"/>
        </w:rPr>
        <w:t xml:space="preserve"> </w:t>
      </w:r>
      <w:r w:rsidR="001A3140" w:rsidRPr="00FD77D4">
        <w:rPr>
          <w:rFonts w:ascii="Times New Roman" w:hAnsi="Times New Roman"/>
          <w:sz w:val="28"/>
          <w:szCs w:val="28"/>
        </w:rPr>
        <w:t>до складу Соборної</w:t>
      </w:r>
      <w:r w:rsidR="00FF38AE" w:rsidRPr="00FD77D4">
        <w:rPr>
          <w:rFonts w:ascii="Times New Roman" w:hAnsi="Times New Roman"/>
          <w:sz w:val="28"/>
          <w:szCs w:val="28"/>
        </w:rPr>
        <w:t xml:space="preserve"> </w:t>
      </w:r>
      <w:r w:rsidR="001A3140" w:rsidRPr="00FD77D4">
        <w:rPr>
          <w:rFonts w:ascii="Times New Roman" w:hAnsi="Times New Roman"/>
          <w:sz w:val="28"/>
          <w:szCs w:val="28"/>
        </w:rPr>
        <w:t>України. Тому й біснувався Сталін і його сатрапи, як тільки зводилася на ноги Карпатська Україна, тому й нищив закарпатців-патріотів фашизм – як гортіївський, так гітлерівський.</w:t>
      </w:r>
    </w:p>
    <w:p w:rsidR="001A3140" w:rsidRPr="00FD77D4" w:rsidRDefault="001A3140" w:rsidP="00FF38AE">
      <w:pPr>
        <w:tabs>
          <w:tab w:val="left" w:pos="2295"/>
        </w:tabs>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rPr>
        <w:t>І.</w:t>
      </w:r>
      <w:r w:rsidR="00FD77D4">
        <w:rPr>
          <w:rFonts w:ascii="Times New Roman" w:hAnsi="Times New Roman"/>
          <w:sz w:val="28"/>
          <w:szCs w:val="28"/>
        </w:rPr>
        <w:t xml:space="preserve"> </w:t>
      </w:r>
      <w:r w:rsidRPr="00FD77D4">
        <w:rPr>
          <w:rFonts w:ascii="Times New Roman" w:hAnsi="Times New Roman"/>
          <w:sz w:val="28"/>
          <w:szCs w:val="28"/>
        </w:rPr>
        <w:t xml:space="preserve">Ірлявський належав до покоління закарпатських </w:t>
      </w:r>
      <w:r w:rsidR="006A2526" w:rsidRPr="00FD77D4">
        <w:rPr>
          <w:rFonts w:ascii="Times New Roman" w:hAnsi="Times New Roman"/>
          <w:sz w:val="28"/>
          <w:szCs w:val="28"/>
        </w:rPr>
        <w:t>літераторів і митців, які у 20-х</w:t>
      </w:r>
      <w:r w:rsidR="00FF38AE" w:rsidRPr="00FD77D4">
        <w:rPr>
          <w:rFonts w:ascii="Times New Roman" w:hAnsi="Times New Roman"/>
          <w:sz w:val="28"/>
          <w:szCs w:val="28"/>
        </w:rPr>
        <w:t xml:space="preserve"> </w:t>
      </w:r>
      <w:r w:rsidR="006A2526" w:rsidRPr="00FD77D4">
        <w:rPr>
          <w:rFonts w:ascii="Times New Roman" w:hAnsi="Times New Roman"/>
          <w:sz w:val="28"/>
          <w:szCs w:val="28"/>
        </w:rPr>
        <w:t>на початку 40-</w:t>
      </w:r>
      <w:r w:rsidRPr="00FD77D4">
        <w:rPr>
          <w:rFonts w:ascii="Times New Roman" w:hAnsi="Times New Roman"/>
          <w:sz w:val="28"/>
          <w:szCs w:val="28"/>
        </w:rPr>
        <w:t>х років після довгих блукань манівцями знайшли нарешті міцне опертя в духовних надбаннях рідного народу,</w:t>
      </w:r>
      <w:r w:rsidR="006A2526" w:rsidRPr="00FD77D4">
        <w:rPr>
          <w:rFonts w:ascii="Times New Roman" w:hAnsi="Times New Roman"/>
          <w:sz w:val="28"/>
          <w:szCs w:val="28"/>
        </w:rPr>
        <w:t xml:space="preserve"> </w:t>
      </w:r>
      <w:r w:rsidRPr="00FD77D4">
        <w:rPr>
          <w:rFonts w:ascii="Times New Roman" w:hAnsi="Times New Roman"/>
          <w:sz w:val="28"/>
          <w:szCs w:val="28"/>
        </w:rPr>
        <w:t>його народному мовленні,</w:t>
      </w:r>
      <w:r w:rsidR="00FF38AE" w:rsidRPr="00FD77D4">
        <w:rPr>
          <w:rFonts w:ascii="Times New Roman" w:hAnsi="Times New Roman"/>
          <w:sz w:val="28"/>
          <w:szCs w:val="28"/>
        </w:rPr>
        <w:t xml:space="preserve"> </w:t>
      </w:r>
      <w:r w:rsidRPr="00FD77D4">
        <w:rPr>
          <w:rFonts w:ascii="Times New Roman" w:hAnsi="Times New Roman"/>
          <w:sz w:val="28"/>
          <w:szCs w:val="28"/>
        </w:rPr>
        <w:t>його пісні,</w:t>
      </w:r>
      <w:r w:rsidR="006A2526" w:rsidRPr="00FD77D4">
        <w:rPr>
          <w:rFonts w:ascii="Times New Roman" w:hAnsi="Times New Roman"/>
          <w:sz w:val="28"/>
          <w:szCs w:val="28"/>
        </w:rPr>
        <w:t xml:space="preserve"> казці, легенді, переказі, св</w:t>
      </w:r>
      <w:r w:rsidRPr="00FD77D4">
        <w:rPr>
          <w:rFonts w:ascii="Times New Roman" w:hAnsi="Times New Roman"/>
          <w:sz w:val="28"/>
          <w:szCs w:val="28"/>
        </w:rPr>
        <w:t>яті,</w:t>
      </w:r>
      <w:r w:rsidR="006A2526" w:rsidRPr="00FD77D4">
        <w:rPr>
          <w:rFonts w:ascii="Times New Roman" w:hAnsi="Times New Roman"/>
          <w:sz w:val="28"/>
          <w:szCs w:val="28"/>
        </w:rPr>
        <w:t xml:space="preserve"> </w:t>
      </w:r>
      <w:r w:rsidRPr="00FD77D4">
        <w:rPr>
          <w:rFonts w:ascii="Times New Roman" w:hAnsi="Times New Roman"/>
          <w:sz w:val="28"/>
          <w:szCs w:val="28"/>
        </w:rPr>
        <w:t>обряді,</w:t>
      </w:r>
      <w:r w:rsidR="006A2526" w:rsidRPr="00FD77D4">
        <w:rPr>
          <w:rFonts w:ascii="Times New Roman" w:hAnsi="Times New Roman"/>
          <w:sz w:val="28"/>
          <w:szCs w:val="28"/>
        </w:rPr>
        <w:t xml:space="preserve"> </w:t>
      </w:r>
      <w:r w:rsidRPr="00FD77D4">
        <w:rPr>
          <w:rFonts w:ascii="Times New Roman" w:hAnsi="Times New Roman"/>
          <w:sz w:val="28"/>
          <w:szCs w:val="28"/>
        </w:rPr>
        <w:t>звичаєвості, сакральній та народній архітектурі, витворах народних митців. З</w:t>
      </w:r>
      <w:r w:rsidR="006A2526" w:rsidRPr="00FD77D4">
        <w:rPr>
          <w:rFonts w:ascii="Times New Roman" w:hAnsi="Times New Roman"/>
          <w:sz w:val="28"/>
          <w:szCs w:val="28"/>
        </w:rPr>
        <w:t xml:space="preserve"> </w:t>
      </w:r>
      <w:r w:rsidRPr="00FD77D4">
        <w:rPr>
          <w:rFonts w:ascii="Times New Roman" w:hAnsi="Times New Roman"/>
          <w:sz w:val="28"/>
          <w:szCs w:val="28"/>
        </w:rPr>
        <w:t>їх приходом у літературному й мистецькому житті краю утвердився народовецький напрям. Не втративши чіткої</w:t>
      </w:r>
      <w:r w:rsidR="00FF38AE" w:rsidRPr="00FD77D4">
        <w:rPr>
          <w:rFonts w:ascii="Times New Roman" w:hAnsi="Times New Roman"/>
          <w:sz w:val="28"/>
          <w:szCs w:val="28"/>
        </w:rPr>
        <w:t xml:space="preserve"> </w:t>
      </w:r>
      <w:r w:rsidRPr="00FD77D4">
        <w:rPr>
          <w:rFonts w:ascii="Times New Roman" w:hAnsi="Times New Roman"/>
          <w:sz w:val="28"/>
          <w:szCs w:val="28"/>
        </w:rPr>
        <w:t>своєрідності, твори художньої інтелегенції краю стали органічною часткою національної літератури та мистецтва,</w:t>
      </w:r>
      <w:r w:rsidR="006A2526" w:rsidRPr="00FD77D4">
        <w:rPr>
          <w:rFonts w:ascii="Times New Roman" w:hAnsi="Times New Roman"/>
          <w:sz w:val="28"/>
          <w:szCs w:val="28"/>
        </w:rPr>
        <w:t xml:space="preserve"> чи це бу</w:t>
      </w:r>
      <w:r w:rsidRPr="00FD77D4">
        <w:rPr>
          <w:rFonts w:ascii="Times New Roman" w:hAnsi="Times New Roman"/>
          <w:sz w:val="28"/>
          <w:szCs w:val="28"/>
        </w:rPr>
        <w:t>ло мистецтво словесне, музичне, хорове та інструментальне, образотворче з полотнами Бокшая, Ерделі, Контратовича,</w:t>
      </w:r>
      <w:r w:rsidR="006A2526" w:rsidRPr="00FD77D4">
        <w:rPr>
          <w:rFonts w:ascii="Times New Roman" w:hAnsi="Times New Roman"/>
          <w:sz w:val="28"/>
          <w:szCs w:val="28"/>
        </w:rPr>
        <w:t xml:space="preserve"> </w:t>
      </w:r>
      <w:r w:rsidRPr="00FD77D4">
        <w:rPr>
          <w:rFonts w:ascii="Times New Roman" w:hAnsi="Times New Roman"/>
          <w:sz w:val="28"/>
          <w:szCs w:val="28"/>
        </w:rPr>
        <w:t>Манайла та їх соратників,</w:t>
      </w:r>
      <w:r w:rsidR="006A2526" w:rsidRPr="00FD77D4">
        <w:rPr>
          <w:rFonts w:ascii="Times New Roman" w:hAnsi="Times New Roman"/>
          <w:sz w:val="28"/>
          <w:szCs w:val="28"/>
        </w:rPr>
        <w:t xml:space="preserve"> </w:t>
      </w:r>
      <w:r w:rsidRPr="00FD77D4">
        <w:rPr>
          <w:rFonts w:ascii="Times New Roman" w:hAnsi="Times New Roman"/>
          <w:sz w:val="28"/>
          <w:szCs w:val="28"/>
        </w:rPr>
        <w:t>театральне з постановками Руського народного театру «Просвіти» в Ужгороді або «Нової сцени» в Хусті.</w:t>
      </w:r>
    </w:p>
    <w:p w:rsidR="003F5B0B" w:rsidRPr="00FD77D4" w:rsidRDefault="003F5B0B" w:rsidP="00FF38AE">
      <w:pPr>
        <w:tabs>
          <w:tab w:val="left" w:pos="2295"/>
        </w:tabs>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rPr>
        <w:t>Поезія та публіцистика Івана Ірлявського поруч з лірикою Василя Ґре</w:t>
      </w:r>
      <w:r w:rsidR="006A2526" w:rsidRPr="00FD77D4">
        <w:rPr>
          <w:rFonts w:ascii="Times New Roman" w:hAnsi="Times New Roman"/>
          <w:sz w:val="28"/>
          <w:szCs w:val="28"/>
        </w:rPr>
        <w:t>нджі -Донського, Юрія Бороша-</w:t>
      </w:r>
      <w:r w:rsidRPr="00FD77D4">
        <w:rPr>
          <w:rFonts w:ascii="Times New Roman" w:hAnsi="Times New Roman"/>
          <w:sz w:val="28"/>
          <w:szCs w:val="28"/>
        </w:rPr>
        <w:t>Кум’ятського, Зореслава, Федора Потушняка, Івана Колоса,</w:t>
      </w:r>
      <w:r w:rsidR="006A2526" w:rsidRPr="00FD77D4">
        <w:rPr>
          <w:rFonts w:ascii="Times New Roman" w:hAnsi="Times New Roman"/>
          <w:sz w:val="28"/>
          <w:szCs w:val="28"/>
        </w:rPr>
        <w:t xml:space="preserve"> </w:t>
      </w:r>
      <w:r w:rsidRPr="00FD77D4">
        <w:rPr>
          <w:rFonts w:ascii="Times New Roman" w:hAnsi="Times New Roman"/>
          <w:sz w:val="28"/>
          <w:szCs w:val="28"/>
        </w:rPr>
        <w:t>Боєвіра,</w:t>
      </w:r>
      <w:r w:rsidR="006A2526" w:rsidRPr="00FD77D4">
        <w:rPr>
          <w:rFonts w:ascii="Times New Roman" w:hAnsi="Times New Roman"/>
          <w:sz w:val="28"/>
          <w:szCs w:val="28"/>
        </w:rPr>
        <w:t xml:space="preserve"> Андрія Патруса-</w:t>
      </w:r>
      <w:r w:rsidRPr="00FD77D4">
        <w:rPr>
          <w:rFonts w:ascii="Times New Roman" w:hAnsi="Times New Roman"/>
          <w:sz w:val="28"/>
          <w:szCs w:val="28"/>
        </w:rPr>
        <w:t>Карпатського, прозою Олександра Маркуша, Луки Дем’яна, Юрія Станинця,</w:t>
      </w:r>
      <w:r w:rsidR="006A2526" w:rsidRPr="00FD77D4">
        <w:rPr>
          <w:rFonts w:ascii="Times New Roman" w:hAnsi="Times New Roman"/>
          <w:sz w:val="28"/>
          <w:szCs w:val="28"/>
        </w:rPr>
        <w:t xml:space="preserve"> </w:t>
      </w:r>
      <w:r w:rsidRPr="00FD77D4">
        <w:rPr>
          <w:rFonts w:ascii="Times New Roman" w:hAnsi="Times New Roman"/>
          <w:sz w:val="28"/>
          <w:szCs w:val="28"/>
        </w:rPr>
        <w:t>сатирою і гумором Марка Бараболі, стала незрушним фундаментом нової, у певному сенсі можна сказати – модерної, української</w:t>
      </w:r>
      <w:r w:rsidR="00FF38AE" w:rsidRPr="00FD77D4">
        <w:rPr>
          <w:rFonts w:ascii="Times New Roman" w:hAnsi="Times New Roman"/>
          <w:sz w:val="28"/>
          <w:szCs w:val="28"/>
        </w:rPr>
        <w:t xml:space="preserve"> </w:t>
      </w:r>
      <w:r w:rsidRPr="00FD77D4">
        <w:rPr>
          <w:rFonts w:ascii="Times New Roman" w:hAnsi="Times New Roman"/>
          <w:sz w:val="28"/>
          <w:szCs w:val="28"/>
        </w:rPr>
        <w:t xml:space="preserve">літератури </w:t>
      </w:r>
      <w:r w:rsidR="006A2526" w:rsidRPr="00FD77D4">
        <w:rPr>
          <w:rFonts w:ascii="Times New Roman" w:hAnsi="Times New Roman"/>
          <w:sz w:val="28"/>
          <w:szCs w:val="28"/>
        </w:rPr>
        <w:t>на Закарпатті. ЇЇ ніхто не прив</w:t>
      </w:r>
      <w:r w:rsidRPr="00FD77D4">
        <w:rPr>
          <w:rFonts w:ascii="Times New Roman" w:hAnsi="Times New Roman"/>
          <w:sz w:val="28"/>
          <w:szCs w:val="28"/>
        </w:rPr>
        <w:t>носив зовні, не насаджував, вона природно постала з душі народного генія в особах його чільних представників. І хоча в 30-х – на початку</w:t>
      </w:r>
      <w:r w:rsidR="006A2526" w:rsidRPr="00FD77D4">
        <w:rPr>
          <w:rFonts w:ascii="Times New Roman" w:hAnsi="Times New Roman"/>
          <w:sz w:val="28"/>
          <w:szCs w:val="28"/>
        </w:rPr>
        <w:t xml:space="preserve"> </w:t>
      </w:r>
      <w:r w:rsidRPr="00FD77D4">
        <w:rPr>
          <w:rFonts w:ascii="Times New Roman" w:hAnsi="Times New Roman"/>
          <w:sz w:val="28"/>
          <w:szCs w:val="28"/>
        </w:rPr>
        <w:t>40</w:t>
      </w:r>
      <w:r w:rsidR="006A2526" w:rsidRPr="00FD77D4">
        <w:rPr>
          <w:rFonts w:ascii="Times New Roman" w:hAnsi="Times New Roman"/>
          <w:sz w:val="28"/>
          <w:szCs w:val="28"/>
        </w:rPr>
        <w:t xml:space="preserve">-х </w:t>
      </w:r>
      <w:r w:rsidRPr="00FD77D4">
        <w:rPr>
          <w:rFonts w:ascii="Times New Roman" w:hAnsi="Times New Roman"/>
          <w:sz w:val="28"/>
          <w:szCs w:val="28"/>
        </w:rPr>
        <w:t>років із цією літературою існували тутешняцький напрям , найвиразнішим представником якого був Бобульський, виходець із Буковини, та напрям русофільський, їх представники не дали творів вражаючих, які започаткували б якусь нову національну літературу чи стали б помітним явищем літератури російської. На літературі ж українській, народній до якої тяжко й довго</w:t>
      </w:r>
      <w:r w:rsidR="006A2526" w:rsidRPr="00FD77D4">
        <w:rPr>
          <w:rFonts w:ascii="Times New Roman" w:hAnsi="Times New Roman"/>
          <w:sz w:val="28"/>
          <w:szCs w:val="28"/>
        </w:rPr>
        <w:t>, ще від Івана Пастелія у XVII-</w:t>
      </w:r>
      <w:r w:rsidRPr="00FD77D4">
        <w:rPr>
          <w:rFonts w:ascii="Times New Roman" w:hAnsi="Times New Roman"/>
          <w:sz w:val="28"/>
          <w:szCs w:val="28"/>
        </w:rPr>
        <w:t>му та Василя Духновича на початку ХІХ століття, йшло Закарпаття, незважаючи на шалену мадяризацію , чехізацію, холодні ст</w:t>
      </w:r>
      <w:r w:rsidR="006A2526" w:rsidRPr="00FD77D4">
        <w:rPr>
          <w:rFonts w:ascii="Times New Roman" w:hAnsi="Times New Roman"/>
          <w:sz w:val="28"/>
          <w:szCs w:val="28"/>
        </w:rPr>
        <w:t>алінські вітри та хитромудрі, ніве</w:t>
      </w:r>
      <w:r w:rsidRPr="00FD77D4">
        <w:rPr>
          <w:rFonts w:ascii="Times New Roman" w:hAnsi="Times New Roman"/>
          <w:sz w:val="28"/>
          <w:szCs w:val="28"/>
        </w:rPr>
        <w:t>люючі все місцеве бережнєвські ідеологічні догми, у повоєнне п’ятдесятиліття постало словесне мистец</w:t>
      </w:r>
      <w:r w:rsidR="006A2526" w:rsidRPr="00FD77D4">
        <w:rPr>
          <w:rFonts w:ascii="Times New Roman" w:hAnsi="Times New Roman"/>
          <w:sz w:val="28"/>
          <w:szCs w:val="28"/>
        </w:rPr>
        <w:t>тво ширшого діапазону з розгалу</w:t>
      </w:r>
      <w:r w:rsidRPr="00FD77D4">
        <w:rPr>
          <w:rFonts w:ascii="Times New Roman" w:hAnsi="Times New Roman"/>
          <w:sz w:val="28"/>
          <w:szCs w:val="28"/>
        </w:rPr>
        <w:t>женим розмаїттям поезії та прози, драматургії, дитячої літератури і публіцистики, перекладів. І хай радянське ідолопоклонство язичницького зразка наклало на неї свою злу печать, у вершинних здобутках виявилася гідною продовжувачкою зрушень, що були започатковані літераторами часів націон</w:t>
      </w:r>
      <w:r w:rsidR="006A2526" w:rsidRPr="00FD77D4">
        <w:rPr>
          <w:rFonts w:ascii="Times New Roman" w:hAnsi="Times New Roman"/>
          <w:sz w:val="28"/>
          <w:szCs w:val="28"/>
        </w:rPr>
        <w:t>ального відродження краю у 30-</w:t>
      </w:r>
      <w:r w:rsidRPr="00FD77D4">
        <w:rPr>
          <w:rFonts w:ascii="Times New Roman" w:hAnsi="Times New Roman"/>
          <w:sz w:val="28"/>
          <w:szCs w:val="28"/>
        </w:rPr>
        <w:t>х роках. Саме їх міцнюща закоріненість у рідний</w:t>
      </w:r>
      <w:r w:rsidR="00FF38AE" w:rsidRPr="00FD77D4">
        <w:rPr>
          <w:rFonts w:ascii="Times New Roman" w:hAnsi="Times New Roman"/>
          <w:sz w:val="28"/>
          <w:szCs w:val="28"/>
        </w:rPr>
        <w:t xml:space="preserve"> </w:t>
      </w:r>
      <w:r w:rsidR="006A2526" w:rsidRPr="00FD77D4">
        <w:rPr>
          <w:rFonts w:ascii="Times New Roman" w:hAnsi="Times New Roman"/>
          <w:sz w:val="28"/>
          <w:szCs w:val="28"/>
        </w:rPr>
        <w:t>ґ</w:t>
      </w:r>
      <w:r w:rsidRPr="00FD77D4">
        <w:rPr>
          <w:rFonts w:ascii="Times New Roman" w:hAnsi="Times New Roman"/>
          <w:sz w:val="28"/>
          <w:szCs w:val="28"/>
        </w:rPr>
        <w:t>рунт , їх ідеї та естетичний досвід у значній мірі зберегли митців - закарпатців від повної</w:t>
      </w:r>
      <w:r w:rsidR="00FF38AE" w:rsidRPr="00FD77D4">
        <w:rPr>
          <w:rFonts w:ascii="Times New Roman" w:hAnsi="Times New Roman"/>
          <w:sz w:val="28"/>
          <w:szCs w:val="28"/>
        </w:rPr>
        <w:t xml:space="preserve"> </w:t>
      </w:r>
      <w:r w:rsidRPr="00FD77D4">
        <w:rPr>
          <w:rFonts w:ascii="Times New Roman" w:hAnsi="Times New Roman"/>
          <w:sz w:val="28"/>
          <w:szCs w:val="28"/>
        </w:rPr>
        <w:t>художньої</w:t>
      </w:r>
      <w:r w:rsidR="00FF38AE" w:rsidRPr="00FD77D4">
        <w:rPr>
          <w:rFonts w:ascii="Times New Roman" w:hAnsi="Times New Roman"/>
          <w:sz w:val="28"/>
          <w:szCs w:val="28"/>
        </w:rPr>
        <w:t xml:space="preserve"> </w:t>
      </w:r>
      <w:r w:rsidRPr="00FD77D4">
        <w:rPr>
          <w:rFonts w:ascii="Times New Roman" w:hAnsi="Times New Roman"/>
          <w:sz w:val="28"/>
          <w:szCs w:val="28"/>
        </w:rPr>
        <w:t>імпотенції, лю</w:t>
      </w:r>
      <w:r w:rsidR="006A2526" w:rsidRPr="00FD77D4">
        <w:rPr>
          <w:rFonts w:ascii="Times New Roman" w:hAnsi="Times New Roman"/>
          <w:sz w:val="28"/>
          <w:szCs w:val="28"/>
        </w:rPr>
        <w:t>дської</w:t>
      </w:r>
      <w:r w:rsidR="00FF38AE" w:rsidRPr="00FD77D4">
        <w:rPr>
          <w:rFonts w:ascii="Times New Roman" w:hAnsi="Times New Roman"/>
          <w:sz w:val="28"/>
          <w:szCs w:val="28"/>
        </w:rPr>
        <w:t xml:space="preserve"> </w:t>
      </w:r>
      <w:r w:rsidR="006A2526" w:rsidRPr="00FD77D4">
        <w:rPr>
          <w:rFonts w:ascii="Times New Roman" w:hAnsi="Times New Roman"/>
          <w:sz w:val="28"/>
          <w:szCs w:val="28"/>
        </w:rPr>
        <w:t xml:space="preserve">і мистецької деградації </w:t>
      </w:r>
      <w:r w:rsidRPr="00FD77D4">
        <w:rPr>
          <w:rFonts w:ascii="Times New Roman" w:hAnsi="Times New Roman"/>
          <w:sz w:val="28"/>
          <w:szCs w:val="28"/>
        </w:rPr>
        <w:t>у плині довгих радянських десятиліть. Завдячуючи їм література краю, як і обра</w:t>
      </w:r>
      <w:r w:rsidR="006A2526" w:rsidRPr="00FD77D4">
        <w:rPr>
          <w:rFonts w:ascii="Times New Roman" w:hAnsi="Times New Roman"/>
          <w:sz w:val="28"/>
          <w:szCs w:val="28"/>
        </w:rPr>
        <w:t>зотворче, му</w:t>
      </w:r>
      <w:r w:rsidRPr="00FD77D4">
        <w:rPr>
          <w:rFonts w:ascii="Times New Roman" w:hAnsi="Times New Roman"/>
          <w:sz w:val="28"/>
          <w:szCs w:val="28"/>
        </w:rPr>
        <w:t>зичне чи театральне мистецтво, не тільки</w:t>
      </w:r>
      <w:r w:rsidR="00E17457" w:rsidRPr="00FD77D4">
        <w:rPr>
          <w:rFonts w:ascii="Times New Roman" w:hAnsi="Times New Roman"/>
          <w:sz w:val="28"/>
          <w:szCs w:val="28"/>
        </w:rPr>
        <w:t xml:space="preserve"> вистояли, але й досягли помітного розвитку. Подальше їх піднесення залежить насамперед від того, наскільки вглиб і вшир зможуть митці ввійти в народну духовність, оплодотворивши її набутками світової цивілізації, наскільки багатовіковий, чи не мільйоннорічний</w:t>
      </w:r>
      <w:r w:rsidRPr="00FD77D4">
        <w:rPr>
          <w:rFonts w:ascii="Times New Roman" w:hAnsi="Times New Roman"/>
          <w:sz w:val="28"/>
          <w:szCs w:val="28"/>
        </w:rPr>
        <w:t xml:space="preserve"> </w:t>
      </w:r>
      <w:r w:rsidR="00E17457" w:rsidRPr="00FD77D4">
        <w:rPr>
          <w:rFonts w:ascii="Times New Roman" w:hAnsi="Times New Roman"/>
          <w:sz w:val="28"/>
          <w:szCs w:val="28"/>
        </w:rPr>
        <w:t>, д</w:t>
      </w:r>
      <w:r w:rsidR="00680519" w:rsidRPr="00FD77D4">
        <w:rPr>
          <w:rFonts w:ascii="Times New Roman" w:hAnsi="Times New Roman"/>
          <w:sz w:val="28"/>
          <w:szCs w:val="28"/>
        </w:rPr>
        <w:t>освід людського буття на теренах</w:t>
      </w:r>
      <w:r w:rsidR="00E17457" w:rsidRPr="00FD77D4">
        <w:rPr>
          <w:rFonts w:ascii="Times New Roman" w:hAnsi="Times New Roman"/>
          <w:sz w:val="28"/>
          <w:szCs w:val="28"/>
        </w:rPr>
        <w:t xml:space="preserve"> Закарпаття включно із щойно минаючим і завтрашнім днем стане формантом</w:t>
      </w:r>
      <w:r w:rsidR="00FF38AE" w:rsidRPr="00FD77D4">
        <w:rPr>
          <w:rFonts w:ascii="Times New Roman" w:hAnsi="Times New Roman"/>
          <w:sz w:val="28"/>
          <w:szCs w:val="28"/>
        </w:rPr>
        <w:t xml:space="preserve"> </w:t>
      </w:r>
      <w:r w:rsidR="00E17457" w:rsidRPr="00FD77D4">
        <w:rPr>
          <w:rFonts w:ascii="Times New Roman" w:hAnsi="Times New Roman"/>
          <w:sz w:val="28"/>
          <w:szCs w:val="28"/>
        </w:rPr>
        <w:t>літератури і мистецтва.</w:t>
      </w:r>
    </w:p>
    <w:p w:rsidR="00E17457" w:rsidRPr="00FD77D4" w:rsidRDefault="00E17457" w:rsidP="00FD77D4">
      <w:pPr>
        <w:tabs>
          <w:tab w:val="left" w:pos="2295"/>
        </w:tabs>
        <w:suppressAutoHyphens/>
        <w:spacing w:after="0" w:line="360" w:lineRule="auto"/>
        <w:ind w:firstLine="709"/>
        <w:jc w:val="both"/>
        <w:rPr>
          <w:rFonts w:ascii="Times New Roman" w:hAnsi="Times New Roman"/>
          <w:sz w:val="28"/>
          <w:szCs w:val="28"/>
        </w:rPr>
      </w:pPr>
      <w:r w:rsidRPr="00FD77D4">
        <w:rPr>
          <w:rFonts w:ascii="Times New Roman" w:hAnsi="Times New Roman"/>
          <w:sz w:val="28"/>
          <w:szCs w:val="28"/>
        </w:rPr>
        <w:t>Після міза</w:t>
      </w:r>
      <w:r w:rsidR="006A2526" w:rsidRPr="00FD77D4">
        <w:rPr>
          <w:rFonts w:ascii="Times New Roman" w:hAnsi="Times New Roman"/>
          <w:sz w:val="28"/>
          <w:szCs w:val="28"/>
        </w:rPr>
        <w:t>н</w:t>
      </w:r>
      <w:r w:rsidRPr="00FD77D4">
        <w:rPr>
          <w:rFonts w:ascii="Times New Roman" w:hAnsi="Times New Roman"/>
          <w:sz w:val="28"/>
          <w:szCs w:val="28"/>
        </w:rPr>
        <w:t>тропічного гестапівського смертельного пострілу в Бабиному Яру під Києвом та багаторічного радянського полону ім’я Івана Ірлявського у всім його багатоманітті повільно повертається додому, у рідні пенати , в Україну, за щасну державницьку долю якої він положив на плаху своє квітуюче молодістю життя. Весною 2002 року на Закарпатті започатковано конкурс художнього слова імені Івана Ірлявського для декламаторів у номінаціях поезії, прози,</w:t>
      </w:r>
      <w:r w:rsidR="006A2526" w:rsidRPr="00FD77D4">
        <w:rPr>
          <w:rFonts w:ascii="Times New Roman" w:hAnsi="Times New Roman"/>
          <w:sz w:val="28"/>
          <w:szCs w:val="28"/>
        </w:rPr>
        <w:t xml:space="preserve"> </w:t>
      </w:r>
      <w:r w:rsidRPr="00FD77D4">
        <w:rPr>
          <w:rFonts w:ascii="Times New Roman" w:hAnsi="Times New Roman"/>
          <w:sz w:val="28"/>
          <w:szCs w:val="28"/>
        </w:rPr>
        <w:t>власної творчості, гумору та сатири, а також бардівської пісні, який стане традиційним. Згідно із розпорядженням Закарпатської обласної державної адміністрації підготована і йде до широкого читача ця, на нинішній день найповніша, книга</w:t>
      </w:r>
      <w:r w:rsidR="00FF38AE" w:rsidRPr="00FD77D4">
        <w:rPr>
          <w:rFonts w:ascii="Times New Roman" w:hAnsi="Times New Roman"/>
          <w:sz w:val="28"/>
          <w:szCs w:val="28"/>
        </w:rPr>
        <w:t xml:space="preserve"> </w:t>
      </w:r>
      <w:r w:rsidRPr="00FD77D4">
        <w:rPr>
          <w:rFonts w:ascii="Times New Roman" w:hAnsi="Times New Roman"/>
          <w:sz w:val="28"/>
          <w:szCs w:val="28"/>
        </w:rPr>
        <w:t>його творів, планується встановлення пам’ятного знака в рідному селі.</w:t>
      </w:r>
      <w:bookmarkStart w:id="0" w:name="_GoBack"/>
      <w:bookmarkEnd w:id="0"/>
    </w:p>
    <w:sectPr w:rsidR="00E17457" w:rsidRPr="00FD77D4" w:rsidSect="00FF38AE">
      <w:footerReference w:type="default" r:id="rId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0EF" w:rsidRDefault="002B20EF" w:rsidP="00420D7D">
      <w:pPr>
        <w:spacing w:after="0" w:line="240" w:lineRule="auto"/>
      </w:pPr>
      <w:r>
        <w:separator/>
      </w:r>
    </w:p>
  </w:endnote>
  <w:endnote w:type="continuationSeparator" w:id="0">
    <w:p w:rsidR="002B20EF" w:rsidRDefault="002B20EF" w:rsidP="00420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8AE" w:rsidRDefault="00FD7889">
    <w:pPr>
      <w:pStyle w:val="ab"/>
      <w:jc w:val="right"/>
    </w:pPr>
    <w:r>
      <w:rPr>
        <w:noProof/>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0EF" w:rsidRDefault="002B20EF" w:rsidP="00420D7D">
      <w:pPr>
        <w:spacing w:after="0" w:line="240" w:lineRule="auto"/>
      </w:pPr>
      <w:r>
        <w:separator/>
      </w:r>
    </w:p>
  </w:footnote>
  <w:footnote w:type="continuationSeparator" w:id="0">
    <w:p w:rsidR="002B20EF" w:rsidRDefault="002B20EF" w:rsidP="00420D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autoHyphenation/>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1757"/>
    <w:rsid w:val="00030C12"/>
    <w:rsid w:val="000450B6"/>
    <w:rsid w:val="00061625"/>
    <w:rsid w:val="000634E6"/>
    <w:rsid w:val="00063EB3"/>
    <w:rsid w:val="000D6C0C"/>
    <w:rsid w:val="000E2D62"/>
    <w:rsid w:val="00182890"/>
    <w:rsid w:val="001A05CF"/>
    <w:rsid w:val="001A3140"/>
    <w:rsid w:val="001E45CE"/>
    <w:rsid w:val="001F09B1"/>
    <w:rsid w:val="00214F0D"/>
    <w:rsid w:val="00275DB0"/>
    <w:rsid w:val="00293912"/>
    <w:rsid w:val="002B20EF"/>
    <w:rsid w:val="003067DE"/>
    <w:rsid w:val="00316765"/>
    <w:rsid w:val="00321050"/>
    <w:rsid w:val="0033333F"/>
    <w:rsid w:val="003745CA"/>
    <w:rsid w:val="00383CE8"/>
    <w:rsid w:val="003956A9"/>
    <w:rsid w:val="003A3932"/>
    <w:rsid w:val="003D4973"/>
    <w:rsid w:val="003E0363"/>
    <w:rsid w:val="003F5B0B"/>
    <w:rsid w:val="00406C53"/>
    <w:rsid w:val="00420D7D"/>
    <w:rsid w:val="004A020B"/>
    <w:rsid w:val="004F1ED4"/>
    <w:rsid w:val="004F5A0C"/>
    <w:rsid w:val="0058138B"/>
    <w:rsid w:val="0059604E"/>
    <w:rsid w:val="005B7776"/>
    <w:rsid w:val="00680519"/>
    <w:rsid w:val="006924A3"/>
    <w:rsid w:val="006A2526"/>
    <w:rsid w:val="006E1757"/>
    <w:rsid w:val="006F5773"/>
    <w:rsid w:val="007325A9"/>
    <w:rsid w:val="0073747F"/>
    <w:rsid w:val="007536B0"/>
    <w:rsid w:val="0076342A"/>
    <w:rsid w:val="007650AE"/>
    <w:rsid w:val="007912B5"/>
    <w:rsid w:val="007B0D1C"/>
    <w:rsid w:val="007D19B8"/>
    <w:rsid w:val="0080025F"/>
    <w:rsid w:val="00887FF9"/>
    <w:rsid w:val="008B7B91"/>
    <w:rsid w:val="008F5236"/>
    <w:rsid w:val="009323A1"/>
    <w:rsid w:val="00951433"/>
    <w:rsid w:val="0095788F"/>
    <w:rsid w:val="009A08DA"/>
    <w:rsid w:val="009C5226"/>
    <w:rsid w:val="00A31C68"/>
    <w:rsid w:val="00A42CB3"/>
    <w:rsid w:val="00A563B6"/>
    <w:rsid w:val="00A61B1F"/>
    <w:rsid w:val="00A90C15"/>
    <w:rsid w:val="00AB10B4"/>
    <w:rsid w:val="00AB5852"/>
    <w:rsid w:val="00B03E6A"/>
    <w:rsid w:val="00B20688"/>
    <w:rsid w:val="00B35ED1"/>
    <w:rsid w:val="00B37CA8"/>
    <w:rsid w:val="00B54892"/>
    <w:rsid w:val="00B90F0D"/>
    <w:rsid w:val="00C16378"/>
    <w:rsid w:val="00C216F1"/>
    <w:rsid w:val="00C41EE0"/>
    <w:rsid w:val="00C43802"/>
    <w:rsid w:val="00C66134"/>
    <w:rsid w:val="00CA2A0C"/>
    <w:rsid w:val="00D06D6B"/>
    <w:rsid w:val="00D40288"/>
    <w:rsid w:val="00D41354"/>
    <w:rsid w:val="00D45125"/>
    <w:rsid w:val="00DA0A56"/>
    <w:rsid w:val="00DA3995"/>
    <w:rsid w:val="00DB6C34"/>
    <w:rsid w:val="00E17457"/>
    <w:rsid w:val="00E90C74"/>
    <w:rsid w:val="00EF2067"/>
    <w:rsid w:val="00F855D0"/>
    <w:rsid w:val="00FA617A"/>
    <w:rsid w:val="00FC7FE2"/>
    <w:rsid w:val="00FD3ED2"/>
    <w:rsid w:val="00FD77D4"/>
    <w:rsid w:val="00FD7889"/>
    <w:rsid w:val="00FE3F5C"/>
    <w:rsid w:val="00FF0EB0"/>
    <w:rsid w:val="00FF3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DA105C27-8931-4A5D-9343-E7F143896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88F"/>
    <w:pPr>
      <w:spacing w:after="200" w:line="276" w:lineRule="auto"/>
    </w:pPr>
    <w:rPr>
      <w:sz w:val="22"/>
      <w:szCs w:val="22"/>
      <w:lang w:val="uk-UA" w:eastAsia="uk-UA"/>
    </w:rPr>
  </w:style>
  <w:style w:type="paragraph" w:styleId="1">
    <w:name w:val="heading 1"/>
    <w:basedOn w:val="a"/>
    <w:next w:val="a"/>
    <w:link w:val="10"/>
    <w:uiPriority w:val="9"/>
    <w:qFormat/>
    <w:rsid w:val="003E0363"/>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3E0363"/>
    <w:rPr>
      <w:rFonts w:ascii="Cambria" w:eastAsia="Times New Roman" w:hAnsi="Cambria" w:cs="Times New Roman"/>
      <w:b/>
      <w:bCs/>
      <w:color w:val="365F91"/>
      <w:sz w:val="28"/>
      <w:szCs w:val="28"/>
    </w:rPr>
  </w:style>
  <w:style w:type="character" w:customStyle="1" w:styleId="a3">
    <w:name w:val="Без интервала Знак"/>
    <w:link w:val="a4"/>
    <w:uiPriority w:val="1"/>
    <w:locked/>
    <w:rsid w:val="001A05CF"/>
    <w:rPr>
      <w:rFonts w:cs="Times New Roman"/>
    </w:rPr>
  </w:style>
  <w:style w:type="character" w:styleId="a5">
    <w:name w:val="Placeholder Text"/>
    <w:uiPriority w:val="99"/>
    <w:semiHidden/>
    <w:rsid w:val="006E1757"/>
    <w:rPr>
      <w:rFonts w:cs="Times New Roman"/>
      <w:color w:val="808080"/>
    </w:rPr>
  </w:style>
  <w:style w:type="paragraph" w:styleId="a6">
    <w:name w:val="Balloon Text"/>
    <w:basedOn w:val="a"/>
    <w:link w:val="a7"/>
    <w:uiPriority w:val="99"/>
    <w:semiHidden/>
    <w:unhideWhenUsed/>
    <w:rsid w:val="006E1757"/>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6E1757"/>
    <w:rPr>
      <w:rFonts w:ascii="Tahoma" w:hAnsi="Tahoma" w:cs="Tahoma"/>
      <w:sz w:val="16"/>
      <w:szCs w:val="16"/>
    </w:rPr>
  </w:style>
  <w:style w:type="character" w:customStyle="1" w:styleId="apple-style-span">
    <w:name w:val="apple-style-span"/>
    <w:rsid w:val="006E1757"/>
    <w:rPr>
      <w:rFonts w:cs="Times New Roman"/>
    </w:rPr>
  </w:style>
  <w:style w:type="character" w:customStyle="1" w:styleId="apple-converted-space">
    <w:name w:val="apple-converted-space"/>
    <w:rsid w:val="006E1757"/>
    <w:rPr>
      <w:rFonts w:cs="Times New Roman"/>
    </w:rPr>
  </w:style>
  <w:style w:type="character" w:styleId="a8">
    <w:name w:val="Hyperlink"/>
    <w:uiPriority w:val="99"/>
    <w:semiHidden/>
    <w:unhideWhenUsed/>
    <w:rsid w:val="006E1757"/>
    <w:rPr>
      <w:rFonts w:cs="Times New Roman"/>
      <w:color w:val="0000FF"/>
      <w:u w:val="single"/>
    </w:rPr>
  </w:style>
  <w:style w:type="paragraph" w:styleId="a4">
    <w:name w:val="No Spacing"/>
    <w:link w:val="a3"/>
    <w:uiPriority w:val="1"/>
    <w:qFormat/>
    <w:rsid w:val="00B54892"/>
    <w:rPr>
      <w:sz w:val="22"/>
      <w:szCs w:val="22"/>
      <w:lang w:val="uk-UA" w:eastAsia="uk-UA"/>
    </w:rPr>
  </w:style>
  <w:style w:type="paragraph" w:styleId="a9">
    <w:name w:val="header"/>
    <w:basedOn w:val="a"/>
    <w:link w:val="aa"/>
    <w:uiPriority w:val="99"/>
    <w:semiHidden/>
    <w:unhideWhenUsed/>
    <w:rsid w:val="00420D7D"/>
    <w:pPr>
      <w:tabs>
        <w:tab w:val="center" w:pos="4819"/>
        <w:tab w:val="right" w:pos="9639"/>
      </w:tabs>
      <w:spacing w:after="0" w:line="240" w:lineRule="auto"/>
    </w:pPr>
  </w:style>
  <w:style w:type="character" w:customStyle="1" w:styleId="aa">
    <w:name w:val="Верхний колонтитул Знак"/>
    <w:link w:val="a9"/>
    <w:uiPriority w:val="99"/>
    <w:semiHidden/>
    <w:locked/>
    <w:rsid w:val="00420D7D"/>
    <w:rPr>
      <w:rFonts w:cs="Times New Roman"/>
    </w:rPr>
  </w:style>
  <w:style w:type="paragraph" w:styleId="ab">
    <w:name w:val="footer"/>
    <w:basedOn w:val="a"/>
    <w:link w:val="ac"/>
    <w:uiPriority w:val="99"/>
    <w:unhideWhenUsed/>
    <w:rsid w:val="00420D7D"/>
    <w:pPr>
      <w:tabs>
        <w:tab w:val="center" w:pos="4819"/>
        <w:tab w:val="right" w:pos="9639"/>
      </w:tabs>
      <w:spacing w:after="0" w:line="240" w:lineRule="auto"/>
    </w:pPr>
  </w:style>
  <w:style w:type="character" w:customStyle="1" w:styleId="ac">
    <w:name w:val="Нижний колонтитул Знак"/>
    <w:link w:val="ab"/>
    <w:uiPriority w:val="99"/>
    <w:locked/>
    <w:rsid w:val="00420D7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FF0A7-99AA-4E91-AAAC-B109EB5F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5</Words>
  <Characters>2665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Íàóêîâî-ïîøóêîâà ðîáîòà ç óêðà¿íñüêî¿ ë³òåðàòóðè</vt:lpstr>
    </vt:vector>
  </TitlesOfParts>
  <Company/>
  <LinksUpToDate>false</LinksUpToDate>
  <CharactersWithSpaces>3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àóêîâî-ïîøóêîâà ðîáîòà ç óêðà¿íñüêî¿ ë³òåðàòóðè</dc:title>
  <dc:subject>Íà òåìó: Á³îãðàô³ÿ çàêàðïàòñüêîãî ïîåòà ²âàíà ²ðëÿâñüêîãî</dc:subject>
  <dc:creator>Ìàðèíà</dc:creator>
  <cp:keywords/>
  <dc:description/>
  <cp:lastModifiedBy>admin</cp:lastModifiedBy>
  <cp:revision>2</cp:revision>
  <dcterms:created xsi:type="dcterms:W3CDTF">2014-03-19T22:44:00Z</dcterms:created>
  <dcterms:modified xsi:type="dcterms:W3CDTF">2014-03-19T22:44:00Z</dcterms:modified>
</cp:coreProperties>
</file>